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12" w:rsidRPr="001B2B41" w:rsidRDefault="00D5361E" w:rsidP="00D5361E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ОЕКТ</w:t>
      </w: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B59B9" w:rsidRPr="001B2B41" w:rsidRDefault="002B59B9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7112" w:rsidRPr="001B2B41" w:rsidRDefault="00597112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42E4A" w:rsidRDefault="00607C3C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Об утверждении п</w:t>
      </w:r>
      <w:r w:rsidR="00BC217D" w:rsidRPr="001B2B41">
        <w:rPr>
          <w:rFonts w:ascii="PT Astra Serif" w:eastAsiaTheme="minorHAnsi" w:hAnsi="PT Astra Serif"/>
          <w:b/>
          <w:sz w:val="28"/>
          <w:szCs w:val="28"/>
        </w:rPr>
        <w:t xml:space="preserve">рограммы Ульяновской области </w:t>
      </w:r>
    </w:p>
    <w:p w:rsidR="00F42E4A" w:rsidRDefault="00BC217D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 xml:space="preserve">«Сопровождение инвалидов молодого возраста при получении </w:t>
      </w:r>
    </w:p>
    <w:p w:rsidR="0064410C" w:rsidRPr="00F42E4A" w:rsidRDefault="00BC217D" w:rsidP="00F42E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ими профессион</w:t>
      </w:r>
      <w:r w:rsidR="0027277C" w:rsidRPr="001B2B41">
        <w:rPr>
          <w:rFonts w:ascii="PT Astra Serif" w:eastAsiaTheme="minorHAnsi" w:hAnsi="PT Astra Serif"/>
          <w:b/>
          <w:sz w:val="28"/>
          <w:szCs w:val="28"/>
        </w:rPr>
        <w:t>ального образования и содействия</w:t>
      </w:r>
      <w:r w:rsidRPr="001B2B41">
        <w:rPr>
          <w:rFonts w:ascii="PT Astra Serif" w:eastAsiaTheme="minorHAnsi" w:hAnsi="PT Astra Serif"/>
          <w:b/>
          <w:sz w:val="28"/>
          <w:szCs w:val="28"/>
        </w:rPr>
        <w:t xml:space="preserve"> в последующем трудоустройстве»на 2021 - 2023 годы</w:t>
      </w:r>
    </w:p>
    <w:p w:rsidR="00597112" w:rsidRPr="001B2B41" w:rsidRDefault="00597112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7112" w:rsidRPr="001B2B41" w:rsidRDefault="0064410C" w:rsidP="00597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1B2B41">
        <w:rPr>
          <w:rFonts w:ascii="PT Astra Serif" w:hAnsi="PT Astra Serif"/>
          <w:sz w:val="28"/>
          <w:szCs w:val="28"/>
          <w:lang w:eastAsia="ru-RU"/>
        </w:rPr>
        <w:t xml:space="preserve">Во исполнение </w:t>
      </w:r>
      <w:r w:rsidR="00301A20" w:rsidRPr="001B2B41">
        <w:rPr>
          <w:rFonts w:ascii="PT Astra Serif" w:hAnsi="PT Astra Serif"/>
          <w:sz w:val="28"/>
          <w:szCs w:val="28"/>
        </w:rPr>
        <w:t>поручения</w:t>
      </w:r>
      <w:r w:rsidR="00A07870" w:rsidRPr="001B2B41">
        <w:rPr>
          <w:rFonts w:ascii="PT Astra Serif" w:hAnsi="PT Astra Serif"/>
          <w:sz w:val="28"/>
          <w:szCs w:val="28"/>
        </w:rPr>
        <w:t xml:space="preserve"> Президента Российской Федерации </w:t>
      </w:r>
      <w:r w:rsidR="00D5361E" w:rsidRPr="001B2B41">
        <w:rPr>
          <w:rFonts w:ascii="PT Astra Serif" w:hAnsi="PT Astra Serif"/>
          <w:sz w:val="28"/>
          <w:szCs w:val="28"/>
        </w:rPr>
        <w:br/>
      </w:r>
      <w:r w:rsidR="00A07870" w:rsidRPr="001B2B41">
        <w:rPr>
          <w:rFonts w:ascii="PT Astra Serif" w:hAnsi="PT Astra Serif"/>
          <w:sz w:val="28"/>
          <w:szCs w:val="28"/>
        </w:rPr>
        <w:t xml:space="preserve">от 28.05.2015 </w:t>
      </w:r>
      <w:r w:rsidR="00256163" w:rsidRPr="001B2B41">
        <w:rPr>
          <w:rFonts w:ascii="PT Astra Serif" w:hAnsi="PT Astra Serif"/>
          <w:sz w:val="28"/>
          <w:szCs w:val="28"/>
        </w:rPr>
        <w:t>№</w:t>
      </w:r>
      <w:r w:rsidR="00A07870" w:rsidRPr="001B2B41">
        <w:rPr>
          <w:rFonts w:ascii="PT Astra Serif" w:hAnsi="PT Astra Serif"/>
          <w:sz w:val="28"/>
          <w:szCs w:val="28"/>
        </w:rPr>
        <w:t xml:space="preserve"> Пр-1067 по итогам заседания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</w:t>
      </w:r>
      <w:r w:rsidR="00301A20" w:rsidRPr="001B2B41">
        <w:rPr>
          <w:rFonts w:ascii="PT Astra Serif" w:hAnsi="PT Astra Serif"/>
          <w:sz w:val="28"/>
          <w:szCs w:val="28"/>
        </w:rPr>
        <w:t>ё</w:t>
      </w:r>
      <w:r w:rsidR="00A07870" w:rsidRPr="001B2B41">
        <w:rPr>
          <w:rFonts w:ascii="PT Astra Serif" w:hAnsi="PT Astra Serif"/>
          <w:sz w:val="28"/>
          <w:szCs w:val="28"/>
        </w:rPr>
        <w:t>нных Президентом Российской Федерации</w:t>
      </w:r>
      <w:r w:rsidR="00597112" w:rsidRPr="001B2B41">
        <w:rPr>
          <w:rFonts w:ascii="PT Astra Serif" w:hAnsi="PT Astra Serif"/>
          <w:sz w:val="28"/>
          <w:szCs w:val="28"/>
          <w:lang w:eastAsia="ru-RU"/>
        </w:rPr>
        <w:t>,</w:t>
      </w:r>
      <w:r w:rsidR="00301A20" w:rsidRPr="001B2B41">
        <w:rPr>
          <w:rFonts w:ascii="PT Astra Serif" w:hAnsi="PT Astra Serif"/>
          <w:sz w:val="28"/>
          <w:szCs w:val="28"/>
          <w:lang w:eastAsia="ru-RU"/>
        </w:rPr>
        <w:t xml:space="preserve"> в соответствии с приказом </w:t>
      </w:r>
      <w:r w:rsidR="00301A20" w:rsidRPr="001B2B41">
        <w:rPr>
          <w:rFonts w:ascii="PT Astra Serif" w:hAnsi="PT Astra Serif"/>
          <w:sz w:val="28"/>
          <w:szCs w:val="28"/>
        </w:rPr>
        <w:t xml:space="preserve">Министерства труда и социальной защиты Российской Федерации, </w:t>
      </w:r>
      <w:r w:rsidR="00612570" w:rsidRPr="001B2B41">
        <w:rPr>
          <w:rFonts w:ascii="PT Astra Serif" w:hAnsi="PT Astra Serif"/>
          <w:sz w:val="28"/>
          <w:szCs w:val="28"/>
        </w:rPr>
        <w:t>М</w:t>
      </w:r>
      <w:r w:rsidR="00301A20" w:rsidRPr="001B2B41">
        <w:rPr>
          <w:rFonts w:ascii="PT Astra Serif" w:hAnsi="PT Astra Serif"/>
          <w:sz w:val="28"/>
          <w:szCs w:val="28"/>
        </w:rPr>
        <w:t xml:space="preserve">инистерства просвещения Российской Федерации и Министерства науки и высшего образования Российской Федерации от 14.12.2018 № 804н/299/1154 </w:t>
      </w:r>
      <w:r w:rsidR="00D5361E" w:rsidRPr="001B2B41">
        <w:rPr>
          <w:rFonts w:ascii="PT Astra Serif" w:hAnsi="PT Astra Serif"/>
          <w:sz w:val="28"/>
          <w:szCs w:val="28"/>
        </w:rPr>
        <w:br/>
      </w:r>
      <w:r w:rsidR="00301A20" w:rsidRPr="001B2B41">
        <w:rPr>
          <w:rFonts w:ascii="PT Astra Serif" w:hAnsi="PT Astra Serif"/>
          <w:sz w:val="28"/>
          <w:szCs w:val="28"/>
        </w:rPr>
        <w:t xml:space="preserve">«Об утверждении Типовой программы сопровождения инвалидов молодого возраста при получении ими профессионального образования и содействия </w:t>
      </w:r>
      <w:r w:rsidR="00890A59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301A20" w:rsidRPr="001B2B41">
        <w:rPr>
          <w:rFonts w:ascii="PT Astra Serif" w:hAnsi="PT Astra Serif"/>
          <w:sz w:val="28"/>
          <w:szCs w:val="28"/>
        </w:rPr>
        <w:t xml:space="preserve">в последующем трудоустройстве» </w:t>
      </w:r>
      <w:r w:rsidR="00597112" w:rsidRPr="001B2B41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равительство Ульяновской области</w:t>
      </w:r>
      <w:r w:rsidR="00542735" w:rsidRPr="001B2B41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br/>
      </w:r>
      <w:r w:rsidR="00597112" w:rsidRPr="001B2B41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 о с т а н о в л я е т: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. Утвердить прилагаемую </w:t>
      </w:r>
      <w:hyperlink w:anchor="Par32" w:history="1">
        <w:r w:rsidRPr="001B2B41">
          <w:rPr>
            <w:rFonts w:ascii="PT Astra Serif" w:hAnsi="PT Astra Serif"/>
            <w:sz w:val="28"/>
            <w:szCs w:val="28"/>
          </w:rPr>
          <w:t>программу</w:t>
        </w:r>
      </w:hyperlink>
      <w:r w:rsidRPr="001B2B4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Сопровождение инвалидов молодого возраста при получении ими профессион</w:t>
      </w:r>
      <w:r w:rsidR="0027277C" w:rsidRPr="001B2B41">
        <w:rPr>
          <w:rFonts w:ascii="PT Astra Serif" w:hAnsi="PT Astra Serif"/>
          <w:sz w:val="28"/>
          <w:szCs w:val="28"/>
        </w:rPr>
        <w:t>ального образования и содействия</w:t>
      </w:r>
      <w:r w:rsidRPr="001B2B41">
        <w:rPr>
          <w:rFonts w:ascii="PT Astra Serif" w:hAnsi="PT Astra Serif"/>
          <w:sz w:val="28"/>
          <w:szCs w:val="28"/>
        </w:rPr>
        <w:t xml:space="preserve"> в последующем трудоустройстве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на 2021 - 2023 годы.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2. Настоящее постановление </w:t>
      </w:r>
      <w:r w:rsidR="00E937D1" w:rsidRPr="001B2B41">
        <w:rPr>
          <w:rFonts w:ascii="PT Astra Serif" w:hAnsi="PT Astra Serif"/>
          <w:sz w:val="28"/>
          <w:szCs w:val="28"/>
        </w:rPr>
        <w:t>распространяет свои отношения</w:t>
      </w:r>
      <w:r w:rsidR="001A50B8" w:rsidRPr="001B2B41">
        <w:rPr>
          <w:rFonts w:ascii="PT Astra Serif" w:hAnsi="PT Astra Serif"/>
          <w:sz w:val="28"/>
          <w:szCs w:val="28"/>
        </w:rPr>
        <w:t>, возникшие</w:t>
      </w:r>
      <w:r w:rsidR="00F75AF4">
        <w:rPr>
          <w:rFonts w:ascii="PT Astra Serif" w:hAnsi="PT Astra Serif"/>
          <w:sz w:val="28"/>
          <w:szCs w:val="28"/>
        </w:rPr>
        <w:br/>
      </w:r>
      <w:r w:rsidR="00E937D1" w:rsidRPr="001B2B41">
        <w:rPr>
          <w:rFonts w:ascii="PT Astra Serif" w:hAnsi="PT Astra Serif"/>
          <w:sz w:val="28"/>
          <w:szCs w:val="28"/>
        </w:rPr>
        <w:t>с 1 января 202</w:t>
      </w:r>
      <w:r w:rsidR="001A50B8" w:rsidRPr="001B2B41">
        <w:rPr>
          <w:rFonts w:ascii="PT Astra Serif" w:hAnsi="PT Astra Serif"/>
          <w:sz w:val="28"/>
          <w:szCs w:val="28"/>
        </w:rPr>
        <w:t>1</w:t>
      </w:r>
      <w:r w:rsidR="00E937D1" w:rsidRPr="001B2B41">
        <w:rPr>
          <w:rFonts w:ascii="PT Astra Serif" w:hAnsi="PT Astra Serif"/>
          <w:sz w:val="28"/>
          <w:szCs w:val="28"/>
        </w:rPr>
        <w:t xml:space="preserve"> года</w:t>
      </w:r>
      <w:r w:rsidRPr="001B2B41">
        <w:rPr>
          <w:rFonts w:ascii="PT Astra Serif" w:hAnsi="PT Astra Serif"/>
          <w:sz w:val="28"/>
          <w:szCs w:val="28"/>
        </w:rPr>
        <w:t>.</w:t>
      </w:r>
    </w:p>
    <w:p w:rsidR="00597112" w:rsidRPr="001B2B41" w:rsidRDefault="00597112" w:rsidP="00597B4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97112" w:rsidRPr="001B2B41" w:rsidRDefault="00597112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97112" w:rsidRPr="001B2B41" w:rsidRDefault="00597112" w:rsidP="00597B4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едседатель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авительства Ульяновской области</w:t>
      </w:r>
      <w:r w:rsidR="00A07870" w:rsidRPr="001B2B41">
        <w:rPr>
          <w:rFonts w:ascii="PT Astra Serif" w:hAnsi="PT Astra Serif"/>
          <w:sz w:val="28"/>
          <w:szCs w:val="28"/>
        </w:rPr>
        <w:tab/>
      </w:r>
      <w:r w:rsidR="00A07870" w:rsidRPr="001B2B41">
        <w:rPr>
          <w:rFonts w:ascii="PT Astra Serif" w:hAnsi="PT Astra Serif"/>
          <w:sz w:val="28"/>
          <w:szCs w:val="28"/>
        </w:rPr>
        <w:tab/>
      </w:r>
      <w:r w:rsidR="00A07870" w:rsidRPr="001B2B41">
        <w:rPr>
          <w:rFonts w:ascii="PT Astra Serif" w:hAnsi="PT Astra Serif"/>
          <w:sz w:val="28"/>
          <w:szCs w:val="28"/>
        </w:rPr>
        <w:tab/>
      </w:r>
      <w:r w:rsidR="00A07870" w:rsidRPr="001B2B41">
        <w:rPr>
          <w:rFonts w:ascii="PT Astra Serif" w:hAnsi="PT Astra Serif"/>
          <w:sz w:val="28"/>
          <w:szCs w:val="28"/>
        </w:rPr>
        <w:tab/>
      </w:r>
      <w:r w:rsidRPr="001B2B41">
        <w:rPr>
          <w:rFonts w:ascii="PT Astra Serif" w:hAnsi="PT Astra Serif"/>
          <w:sz w:val="28"/>
          <w:szCs w:val="28"/>
        </w:rPr>
        <w:t>А.А.С</w:t>
      </w:r>
      <w:r w:rsidR="001278C4" w:rsidRPr="001B2B41">
        <w:rPr>
          <w:rFonts w:ascii="PT Astra Serif" w:hAnsi="PT Astra Serif"/>
          <w:sz w:val="28"/>
          <w:szCs w:val="28"/>
        </w:rPr>
        <w:t>мекалин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562D1" w:rsidRPr="001B2B41" w:rsidRDefault="00C562D1">
      <w:pPr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br w:type="page"/>
      </w:r>
    </w:p>
    <w:p w:rsidR="00160FA7" w:rsidRPr="001B2B41" w:rsidRDefault="00160FA7" w:rsidP="00597B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/>
          <w:sz w:val="28"/>
          <w:szCs w:val="28"/>
        </w:rPr>
        <w:sectPr w:rsidR="00160FA7" w:rsidRPr="001B2B41" w:rsidSect="001242AE">
          <w:headerReference w:type="default" r:id="rId8"/>
          <w:headerReference w:type="first" r:id="rId9"/>
          <w:pgSz w:w="11906" w:h="16838"/>
          <w:pgMar w:top="1134" w:right="567" w:bottom="1134" w:left="1701" w:header="0" w:footer="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A767C" w:rsidRPr="001B2B41" w:rsidTr="00EA767C">
        <w:tc>
          <w:tcPr>
            <w:tcW w:w="4927" w:type="dxa"/>
          </w:tcPr>
          <w:p w:rsidR="00EA767C" w:rsidRPr="001B2B41" w:rsidRDefault="00EA767C" w:rsidP="00EA76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67C" w:rsidRPr="001B2B41" w:rsidRDefault="00EA767C" w:rsidP="00EA76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EA767C" w:rsidRPr="001B2B41" w:rsidRDefault="00EA767C" w:rsidP="00EA76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становлением Правительства</w:t>
            </w:r>
          </w:p>
          <w:p w:rsidR="00EA767C" w:rsidRPr="001B2B41" w:rsidRDefault="00EA767C" w:rsidP="00EA76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EA767C" w:rsidRPr="001B2B41" w:rsidRDefault="00EA767C" w:rsidP="00EA767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410C" w:rsidRPr="001B2B41" w:rsidRDefault="00BC217D" w:rsidP="00EA767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1" w:name="Par32"/>
      <w:bookmarkEnd w:id="1"/>
      <w:r w:rsidRPr="001B2B41">
        <w:rPr>
          <w:rFonts w:ascii="PT Astra Serif" w:eastAsiaTheme="minorHAnsi" w:hAnsi="PT Astra Serif"/>
          <w:b/>
          <w:sz w:val="28"/>
          <w:szCs w:val="28"/>
        </w:rPr>
        <w:t>Программа Ульяновской области «Сопровождение инвалидов молодого возраста при получении ими профессионального образования и содействи</w:t>
      </w:r>
      <w:r w:rsidR="0027277C" w:rsidRPr="001B2B41">
        <w:rPr>
          <w:rFonts w:ascii="PT Astra Serif" w:eastAsiaTheme="minorHAnsi" w:hAnsi="PT Astra Serif"/>
          <w:b/>
          <w:sz w:val="28"/>
          <w:szCs w:val="28"/>
        </w:rPr>
        <w:t>я</w:t>
      </w:r>
      <w:r w:rsidRPr="001B2B41">
        <w:rPr>
          <w:rFonts w:ascii="PT Astra Serif" w:eastAsiaTheme="minorHAnsi" w:hAnsi="PT Astra Serif"/>
          <w:b/>
          <w:sz w:val="28"/>
          <w:szCs w:val="28"/>
        </w:rPr>
        <w:t xml:space="preserve"> в последующем трудоустройстве»на 2021 - 2023 годы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Паспорт Программы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41"/>
        <w:gridCol w:w="7008"/>
      </w:tblGrid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программа Ульяновской области </w:t>
            </w:r>
            <w:r w:rsidR="00791A04" w:rsidRPr="001B2B41">
              <w:rPr>
                <w:rFonts w:ascii="PT Astra Serif" w:hAnsi="PT Astra Serif"/>
                <w:sz w:val="28"/>
                <w:szCs w:val="28"/>
              </w:rPr>
              <w:t>«</w:t>
            </w:r>
            <w:r w:rsidRPr="001B2B41">
              <w:rPr>
                <w:rFonts w:ascii="PT Astra Serif" w:hAnsi="PT Astra Serif"/>
                <w:sz w:val="28"/>
                <w:szCs w:val="28"/>
              </w:rPr>
              <w:t>Сопровождение инвалидов молодого возраста при получении ими профессионального образования и содействи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я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в последующем трудоустройстве</w:t>
            </w:r>
            <w:r w:rsidR="00791A04" w:rsidRPr="001B2B41">
              <w:rPr>
                <w:rFonts w:ascii="PT Astra Serif" w:hAnsi="PT Astra Serif"/>
                <w:sz w:val="28"/>
                <w:szCs w:val="28"/>
              </w:rPr>
              <w:t>»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 20</w:t>
            </w:r>
            <w:r w:rsidR="00301A20" w:rsidRPr="001B2B41">
              <w:rPr>
                <w:rFonts w:ascii="PT Astra Serif" w:hAnsi="PT Astra Serif"/>
                <w:sz w:val="28"/>
                <w:szCs w:val="28"/>
              </w:rPr>
              <w:t>2</w:t>
            </w:r>
            <w:r w:rsidR="005A71A8" w:rsidRPr="001B2B41">
              <w:rPr>
                <w:rFonts w:ascii="PT Astra Serif" w:hAnsi="PT Astra Serif"/>
                <w:sz w:val="28"/>
                <w:szCs w:val="28"/>
              </w:rPr>
              <w:t>1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- 202</w:t>
            </w:r>
            <w:r w:rsidR="00301A20" w:rsidRPr="001B2B41">
              <w:rPr>
                <w:rFonts w:ascii="PT Astra Serif" w:hAnsi="PT Astra Serif"/>
                <w:sz w:val="28"/>
                <w:szCs w:val="28"/>
              </w:rPr>
              <w:t>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ы (далее - Программа).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поручение Президента Российской Федерации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от 28.05.2015 </w:t>
            </w:r>
            <w:r w:rsidR="00256163" w:rsidRPr="001B2B41">
              <w:rPr>
                <w:rFonts w:ascii="PT Astra Serif" w:hAnsi="PT Astra Serif"/>
                <w:sz w:val="28"/>
                <w:szCs w:val="28"/>
              </w:rPr>
              <w:t>№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Пр-1067 по итогам заседания Комиссии при Президенте Российской Федерации по мониторингу достижения целевых показателей социально-экономического развития Российской Федерации, определенных Президентом Российской Федерации;</w:t>
            </w:r>
          </w:p>
        </w:tc>
      </w:tr>
      <w:tr w:rsidR="00D91DDF" w:rsidRPr="001B2B41" w:rsidTr="00686FE2">
        <w:tc>
          <w:tcPr>
            <w:tcW w:w="2494" w:type="dxa"/>
          </w:tcPr>
          <w:p w:rsidR="00D91DDF" w:rsidRPr="001B2B41" w:rsidRDefault="00D91DDF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</w:tcPr>
          <w:p w:rsidR="00D91DDF" w:rsidRPr="001B2B41" w:rsidRDefault="00D91DDF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D91DDF" w:rsidRPr="001B2B41" w:rsidRDefault="008B47F5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</w:t>
            </w:r>
            <w:r w:rsidR="00D91DDF" w:rsidRPr="001B2B41">
              <w:rPr>
                <w:rFonts w:ascii="PT Astra Serif" w:hAnsi="PT Astra Serif"/>
                <w:sz w:val="28"/>
                <w:szCs w:val="28"/>
              </w:rPr>
              <w:t xml:space="preserve">риказ Министерства труда и социальной защиты Российской Федерации, </w:t>
            </w:r>
            <w:r w:rsidR="001A50B8" w:rsidRPr="001B2B41">
              <w:rPr>
                <w:rFonts w:ascii="PT Astra Serif" w:hAnsi="PT Astra Serif"/>
                <w:sz w:val="28"/>
                <w:szCs w:val="28"/>
              </w:rPr>
              <w:t>М</w:t>
            </w:r>
            <w:r w:rsidR="00D91DDF" w:rsidRPr="001B2B41">
              <w:rPr>
                <w:rFonts w:ascii="PT Astra Serif" w:hAnsi="PT Astra Serif"/>
                <w:sz w:val="28"/>
                <w:szCs w:val="28"/>
              </w:rPr>
              <w:t xml:space="preserve">инистерства просвещения Российской Федерации и Министерства науки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D91DDF" w:rsidRPr="001B2B41">
              <w:rPr>
                <w:rFonts w:ascii="PT Astra Serif" w:hAnsi="PT Astra Serif"/>
                <w:sz w:val="28"/>
                <w:szCs w:val="28"/>
              </w:rPr>
              <w:t xml:space="preserve">и высшего образования Российской Федерации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D91DDF" w:rsidRPr="001B2B41">
              <w:rPr>
                <w:rFonts w:ascii="PT Astra Serif" w:hAnsi="PT Astra Serif"/>
                <w:sz w:val="28"/>
                <w:szCs w:val="28"/>
              </w:rPr>
              <w:t>от 14.12.2018 № 804н/299/1154 «Об утверждении Типовой программы</w:t>
            </w:r>
            <w:r w:rsidR="008E0CD6" w:rsidRPr="001B2B41">
              <w:rPr>
                <w:rFonts w:ascii="PT Astra Serif" w:hAnsi="PT Astra Serif"/>
                <w:sz w:val="28"/>
                <w:szCs w:val="28"/>
              </w:rPr>
              <w:t xml:space="preserve"> сопровождения инвалидов молодого возраста при получении ими профессионального образования и содействия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8E0CD6" w:rsidRPr="001B2B41">
              <w:rPr>
                <w:rFonts w:ascii="PT Astra Serif" w:hAnsi="PT Astra Serif"/>
                <w:sz w:val="28"/>
                <w:szCs w:val="28"/>
              </w:rPr>
              <w:t>в последующем трудоустройстве»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5A71A8" w:rsidRPr="001B2B41" w:rsidTr="00686FE2">
        <w:tc>
          <w:tcPr>
            <w:tcW w:w="2494" w:type="dxa"/>
          </w:tcPr>
          <w:p w:rsidR="005A71A8" w:rsidRPr="001B2B41" w:rsidRDefault="005A71A8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</w:tcPr>
          <w:p w:rsidR="005A71A8" w:rsidRPr="001B2B41" w:rsidRDefault="005A71A8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5A71A8" w:rsidRPr="001B2B41" w:rsidRDefault="005A71A8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«План мероприятий по повышению уровня занятости инвалидов на 2021 – 2024 годы»</w:t>
            </w:r>
            <w:r w:rsidR="006E06A7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утверждённый распоряжением Правительства Российской Федерации от 15.10.2020 №2655-р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Агентство по развитию человеческого потенциала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и трудовых ресурсов Ульяновской области (далее - Агентство).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Министерство 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 xml:space="preserve">просвещения и воспитания 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Ульяновской области (далее - Министерство).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Цель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повышение уровня занятости инвалидов молодого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возраста.</w:t>
            </w:r>
          </w:p>
        </w:tc>
      </w:tr>
      <w:tr w:rsidR="0064410C" w:rsidRPr="001B2B41" w:rsidTr="00686FE2">
        <w:tc>
          <w:tcPr>
            <w:tcW w:w="2494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41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301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создание условий для профессиональной реабилитацииинвалидов молодого возраста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беспечение специальных условий получения профессионального образования инвалидами молодого возраста.</w:t>
            </w:r>
          </w:p>
        </w:tc>
      </w:tr>
      <w:tr w:rsidR="0064410C" w:rsidRPr="001B2B41" w:rsidTr="00686FE2">
        <w:tc>
          <w:tcPr>
            <w:tcW w:w="2494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341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работающих в отчетном периоде инвалидов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в общей численности инвалидов трудоспособного возраста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занятых инвалидов молодого возраста, нашедших работу по прошествии 6 месяцев и более после получения образования по образовательным программам высшего образования, в общей численности инвалидов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олодого возраста, получивших образование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высше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8D638D" w:rsidP="008D638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 по возрастной структуре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трудоустроенных по специальности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трудоустроенных при содействии  органов службы занятости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6 месяцев, попрошестви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трудоустроенных при содействии организаций</w:t>
            </w:r>
            <w:r w:rsidR="007A4297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осуществляющих образовательную деятельность по образовательным программам высшего образования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6 месяцев, попрошествии 6 месяцев и более после получения образования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высшего образования (соответственно)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инвалидов молодого возраста, трудоустроенных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и содействии организаций</w:t>
            </w:r>
            <w:r w:rsidR="007A4297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осуществляющих образовательную деятельность по образовательным программам среднего профессионального образования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6 месяцев, попрошестви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6 месяцев и более после получения образования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среднего профессионального образования (соответственно);</w:t>
            </w:r>
          </w:p>
        </w:tc>
      </w:tr>
      <w:tr w:rsidR="008D638D" w:rsidRPr="001B2B41" w:rsidTr="00686FE2">
        <w:tc>
          <w:tcPr>
            <w:tcW w:w="2494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получивших образование по образовательным программа среднего профессионального образования, трудоустроенных при содействии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6 месяцев, по 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8D638D" w:rsidRPr="001B2B41" w:rsidTr="00686FE2">
        <w:tc>
          <w:tcPr>
            <w:tcW w:w="2494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трудоустроенных участников и/или победителей конкурса профессионального мастерства «Абилимпикс»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6 месяцев, попрошестви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6 месяцев и более после получения образования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высшего (среднего профессионального) образования (соответственно);</w:t>
            </w:r>
          </w:p>
        </w:tc>
      </w:tr>
      <w:tr w:rsidR="008D638D" w:rsidRPr="001B2B41" w:rsidTr="00686FE2">
        <w:tc>
          <w:tcPr>
            <w:tcW w:w="2494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занятых инвалидов молодого возраста трудоустроенных на квотируемые рабочие ме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3 месяцев, 6 месяцев, попрошестви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8D638D" w:rsidRPr="001B2B41" w:rsidTr="00686FE2">
        <w:tc>
          <w:tcPr>
            <w:tcW w:w="2494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8D638D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трудоустроенных инвалидов молодого возраста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с уровнем оплаты труда ниже средней заработной платы в Ульяновской области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в численности инвалидов молодого возраста</w:t>
            </w:r>
            <w:r w:rsidR="00612570" w:rsidRPr="001B2B41">
              <w:rPr>
                <w:rFonts w:ascii="PT Astra Serif" w:hAnsi="PT Astra Serif"/>
                <w:sz w:val="28"/>
                <w:szCs w:val="28"/>
              </w:rPr>
              <w:t>,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нашедших работу в течени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t>е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профессиональных образовательных организаций, расположенных на территории Ульяновской области,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дания которых приспособлены для обучения лиц 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с ограниченными возможностями здоровья, в общем количестве таких организаций.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грамма реализуется в 20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2</w:t>
            </w:r>
            <w:r w:rsidRPr="001B2B41">
              <w:rPr>
                <w:rFonts w:ascii="PT Astra Serif" w:hAnsi="PT Astra Serif"/>
                <w:sz w:val="28"/>
                <w:szCs w:val="28"/>
              </w:rPr>
              <w:t>1 - 202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ах.</w:t>
            </w:r>
          </w:p>
        </w:tc>
      </w:tr>
      <w:tr w:rsidR="0064410C" w:rsidRPr="001B2B41" w:rsidTr="00686FE2">
        <w:tc>
          <w:tcPr>
            <w:tcW w:w="2494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341" w:type="dxa"/>
            <w:vMerge w:val="restart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301A20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бщий объё</w:t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 xml:space="preserve">м финансового обеспечения реализации Программы составляет </w:t>
            </w:r>
            <w:r w:rsidR="003267FB" w:rsidRPr="001B2B41">
              <w:rPr>
                <w:rFonts w:ascii="PT Astra Serif" w:hAnsi="PT Astra Serif"/>
                <w:sz w:val="28"/>
                <w:szCs w:val="28"/>
              </w:rPr>
              <w:t>4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9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75,12</w:t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 xml:space="preserve"> тыс. рублей, из них</w:t>
            </w:r>
            <w:r w:rsidR="00686FE2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21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у 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–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40,8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22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у (прогноз) 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–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56,71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1B2B4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2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>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у (прогноз) 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–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>77,58</w:t>
            </w:r>
            <w:r w:rsidR="008E28E0" w:rsidRPr="001B2B41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1B2B41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том числе по источникам финансового обеспечения реализации Программы:</w:t>
            </w:r>
          </w:p>
        </w:tc>
      </w:tr>
      <w:tr w:rsidR="0064410C" w:rsidRPr="001B2B41" w:rsidTr="00686FE2">
        <w:tc>
          <w:tcPr>
            <w:tcW w:w="2494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64410C" w:rsidRPr="001B2B41" w:rsidRDefault="0064410C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областного бюджета Ульяновской области на финансовое обеспечение реализации Программы составляет </w:t>
            </w:r>
            <w:r w:rsidR="003267FB" w:rsidRPr="001B2B41">
              <w:rPr>
                <w:rFonts w:ascii="PT Astra Serif" w:hAnsi="PT Astra Serif"/>
                <w:sz w:val="28"/>
                <w:szCs w:val="28"/>
              </w:rPr>
              <w:t>4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9</w:t>
            </w:r>
            <w:r w:rsidR="00E937D1" w:rsidRPr="001B2B41">
              <w:rPr>
                <w:rFonts w:ascii="PT Astra Serif" w:hAnsi="PT Astra Serif"/>
                <w:sz w:val="28"/>
                <w:szCs w:val="28"/>
              </w:rPr>
              <w:t xml:space="preserve">75,12 </w:t>
            </w:r>
            <w:r w:rsidRPr="001B2B41">
              <w:rPr>
                <w:rFonts w:ascii="PT Astra Serif" w:hAnsi="PT Astra Serif"/>
                <w:sz w:val="28"/>
                <w:szCs w:val="28"/>
              </w:rPr>
              <w:t>тыс. рублей, из них по годам:</w:t>
            </w:r>
          </w:p>
        </w:tc>
      </w:tr>
      <w:tr w:rsidR="00E937D1" w:rsidRPr="001B2B41" w:rsidTr="00686FE2">
        <w:tc>
          <w:tcPr>
            <w:tcW w:w="2494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E937D1" w:rsidRPr="001B2B41" w:rsidRDefault="00E937D1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21 году –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Pr="001B2B41">
              <w:rPr>
                <w:rFonts w:ascii="PT Astra Serif" w:hAnsi="PT Astra Serif"/>
                <w:sz w:val="28"/>
                <w:szCs w:val="28"/>
              </w:rPr>
              <w:t>40,83 тыс. рублей;</w:t>
            </w:r>
          </w:p>
        </w:tc>
      </w:tr>
      <w:tr w:rsidR="00E937D1" w:rsidRPr="001B2B41" w:rsidTr="00686FE2">
        <w:tc>
          <w:tcPr>
            <w:tcW w:w="2494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E937D1" w:rsidRPr="001B2B41" w:rsidRDefault="00E937D1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22 году (прогноз) – 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Pr="001B2B41">
              <w:rPr>
                <w:rFonts w:ascii="PT Astra Serif" w:hAnsi="PT Astra Serif"/>
                <w:sz w:val="28"/>
                <w:szCs w:val="28"/>
              </w:rPr>
              <w:t>56,71 тыс. рублей;</w:t>
            </w:r>
          </w:p>
        </w:tc>
      </w:tr>
      <w:tr w:rsidR="00E937D1" w:rsidRPr="001B2B41" w:rsidTr="00686FE2">
        <w:tc>
          <w:tcPr>
            <w:tcW w:w="2494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1" w:type="dxa"/>
            <w:vMerge/>
          </w:tcPr>
          <w:p w:rsidR="00E937D1" w:rsidRPr="001B2B41" w:rsidRDefault="00E937D1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08" w:type="dxa"/>
          </w:tcPr>
          <w:p w:rsidR="00E937D1" w:rsidRPr="001B2B41" w:rsidRDefault="00E937D1" w:rsidP="00272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в 2023 году (прогноз) – 1</w:t>
            </w:r>
            <w:r w:rsidR="0027277C" w:rsidRPr="001B2B41">
              <w:rPr>
                <w:rFonts w:ascii="PT Astra Serif" w:hAnsi="PT Astra Serif"/>
                <w:sz w:val="28"/>
                <w:szCs w:val="28"/>
              </w:rPr>
              <w:t>6</w:t>
            </w:r>
            <w:r w:rsidRPr="001B2B41">
              <w:rPr>
                <w:rFonts w:ascii="PT Astra Serif" w:hAnsi="PT Astra Serif"/>
                <w:sz w:val="28"/>
                <w:szCs w:val="28"/>
              </w:rPr>
              <w:t>77,58 тыс. рублей;</w:t>
            </w:r>
          </w:p>
        </w:tc>
      </w:tr>
      <w:tr w:rsidR="0064410C" w:rsidRPr="001B2B41" w:rsidTr="00686FE2">
        <w:tc>
          <w:tcPr>
            <w:tcW w:w="2494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41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008" w:type="dxa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увеличение доли занятых инвалидов молодого возраста, получивших образование по образовательным программам высшего и среднего профессионального образования, в общей численности инвалидов молодого возраста, получивших образование по образовательным программам высшего и среднего профессионального образования и нуждающихся в трудоустройстве.</w:t>
            </w:r>
          </w:p>
        </w:tc>
      </w:tr>
    </w:tbl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1. Общая характеристика сферы реализации Программы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Общую ситуацию на рынке труда Ульяновской области в 201</w:t>
      </w:r>
      <w:r w:rsidR="00BC217D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можно охарактеризовать как стабильную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Численность населения в Ульяновской области на начало 20</w:t>
      </w:r>
      <w:r w:rsidR="00BC217D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а составила </w:t>
      </w:r>
      <w:r w:rsidR="00A45134" w:rsidRPr="001B2B41">
        <w:rPr>
          <w:rFonts w:ascii="PT Astra Serif" w:hAnsi="PT Astra Serif"/>
          <w:sz w:val="28"/>
          <w:szCs w:val="28"/>
        </w:rPr>
        <w:t>1229,82</w:t>
      </w:r>
      <w:r w:rsidRPr="001B2B41">
        <w:rPr>
          <w:rFonts w:ascii="PT Astra Serif" w:hAnsi="PT Astra Serif"/>
          <w:sz w:val="28"/>
          <w:szCs w:val="28"/>
        </w:rPr>
        <w:t>тыс. человек (в среднем за 201</w:t>
      </w:r>
      <w:r w:rsidR="007129D7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 </w:t>
      </w:r>
      <w:r w:rsidR="007129D7" w:rsidRPr="001B2B41">
        <w:rPr>
          <w:rFonts w:ascii="PT Astra Serif" w:hAnsi="PT Astra Serif"/>
          <w:sz w:val="28"/>
          <w:szCs w:val="28"/>
        </w:rPr>
        <w:t>–</w:t>
      </w:r>
      <w:r w:rsidR="00A45134" w:rsidRPr="001B2B41">
        <w:rPr>
          <w:rFonts w:ascii="PT Astra Serif" w:hAnsi="PT Astra Serif"/>
          <w:sz w:val="28"/>
          <w:szCs w:val="28"/>
        </w:rPr>
        <w:t>1234,12</w:t>
      </w:r>
      <w:r w:rsidRPr="001B2B41">
        <w:rPr>
          <w:rFonts w:ascii="PT Astra Serif" w:hAnsi="PT Astra Serif"/>
          <w:sz w:val="28"/>
          <w:szCs w:val="28"/>
        </w:rPr>
        <w:t xml:space="preserve"> тыс. человек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Уровень регистрируемой безработицы по Ульяновской обла</w:t>
      </w:r>
      <w:r w:rsidR="00AA4E52" w:rsidRPr="001B2B41">
        <w:rPr>
          <w:rFonts w:ascii="PT Astra Serif" w:hAnsi="PT Astra Serif"/>
          <w:sz w:val="28"/>
          <w:szCs w:val="28"/>
        </w:rPr>
        <w:t xml:space="preserve">сти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="00AA4E52" w:rsidRPr="001B2B41">
        <w:rPr>
          <w:rFonts w:ascii="PT Astra Serif" w:hAnsi="PT Astra Serif"/>
          <w:sz w:val="28"/>
          <w:szCs w:val="28"/>
        </w:rPr>
        <w:t>по состоянию на 1 января 2020</w:t>
      </w:r>
      <w:r w:rsidRPr="001B2B41">
        <w:rPr>
          <w:rFonts w:ascii="PT Astra Serif" w:hAnsi="PT Astra Serif"/>
          <w:sz w:val="28"/>
          <w:szCs w:val="28"/>
        </w:rPr>
        <w:t xml:space="preserve"> года составил 0,4</w:t>
      </w:r>
      <w:r w:rsidR="00AA4E52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 xml:space="preserve"> % к численности рабочей силы (на 1 января 201</w:t>
      </w:r>
      <w:r w:rsidR="00AA4E52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а - 0,</w:t>
      </w:r>
      <w:r w:rsidR="00AA4E52" w:rsidRPr="001B2B41">
        <w:rPr>
          <w:rFonts w:ascii="PT Astra Serif" w:hAnsi="PT Astra Serif"/>
          <w:sz w:val="28"/>
          <w:szCs w:val="28"/>
        </w:rPr>
        <w:t>42</w:t>
      </w:r>
      <w:r w:rsidRPr="001B2B41">
        <w:rPr>
          <w:rFonts w:ascii="PT Astra Serif" w:hAnsi="PT Astra Serif"/>
          <w:sz w:val="28"/>
          <w:szCs w:val="28"/>
        </w:rPr>
        <w:t xml:space="preserve"> %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lastRenderedPageBreak/>
        <w:t>В 20</w:t>
      </w:r>
      <w:r w:rsidR="007129D7" w:rsidRPr="001B2B41">
        <w:rPr>
          <w:rFonts w:ascii="PT Astra Serif" w:hAnsi="PT Astra Serif"/>
          <w:sz w:val="28"/>
          <w:szCs w:val="28"/>
        </w:rPr>
        <w:t>19</w:t>
      </w:r>
      <w:r w:rsidRPr="001B2B41">
        <w:rPr>
          <w:rFonts w:ascii="PT Astra Serif" w:hAnsi="PT Astra Serif"/>
          <w:sz w:val="28"/>
          <w:szCs w:val="28"/>
        </w:rPr>
        <w:t xml:space="preserve"> году в органы службы занятости населения Ульяновской области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за содействием в поиске подходящей работы обратилось 17</w:t>
      </w:r>
      <w:r w:rsidR="00224FA0" w:rsidRPr="001B2B41">
        <w:rPr>
          <w:rFonts w:ascii="PT Astra Serif" w:hAnsi="PT Astra Serif"/>
          <w:sz w:val="28"/>
          <w:szCs w:val="28"/>
        </w:rPr>
        <w:t>685</w:t>
      </w:r>
      <w:r w:rsidRPr="001B2B41">
        <w:rPr>
          <w:rFonts w:ascii="PT Astra Serif" w:hAnsi="PT Astra Serif"/>
          <w:sz w:val="28"/>
          <w:szCs w:val="28"/>
        </w:rPr>
        <w:t xml:space="preserve"> граждан, что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</w:t>
      </w:r>
      <w:r w:rsidR="00C716F0" w:rsidRPr="001B2B41">
        <w:rPr>
          <w:rFonts w:ascii="PT Astra Serif" w:hAnsi="PT Astra Serif"/>
          <w:sz w:val="28"/>
          <w:szCs w:val="28"/>
        </w:rPr>
        <w:t xml:space="preserve"> 7,5</w:t>
      </w:r>
      <w:r w:rsidRPr="001B2B41">
        <w:rPr>
          <w:rFonts w:ascii="PT Astra Serif" w:hAnsi="PT Astra Serif"/>
          <w:sz w:val="28"/>
          <w:szCs w:val="28"/>
        </w:rPr>
        <w:t>% больше, чем в 20</w:t>
      </w:r>
      <w:r w:rsidR="00224FA0" w:rsidRPr="001B2B41">
        <w:rPr>
          <w:rFonts w:ascii="PT Astra Serif" w:hAnsi="PT Astra Serif"/>
          <w:sz w:val="28"/>
          <w:szCs w:val="28"/>
        </w:rPr>
        <w:t>18</w:t>
      </w:r>
      <w:r w:rsidRPr="001B2B41">
        <w:rPr>
          <w:rFonts w:ascii="PT Astra Serif" w:hAnsi="PT Astra Serif"/>
          <w:sz w:val="28"/>
          <w:szCs w:val="28"/>
        </w:rPr>
        <w:t xml:space="preserve"> году (в 201</w:t>
      </w:r>
      <w:r w:rsidR="00224FA0" w:rsidRPr="001B2B41">
        <w:rPr>
          <w:rFonts w:ascii="PT Astra Serif" w:hAnsi="PT Astra Serif"/>
          <w:sz w:val="28"/>
          <w:szCs w:val="28"/>
        </w:rPr>
        <w:t>8</w:t>
      </w:r>
      <w:r w:rsidRPr="001B2B41">
        <w:rPr>
          <w:rFonts w:ascii="PT Astra Serif" w:hAnsi="PT Astra Serif"/>
          <w:sz w:val="28"/>
          <w:szCs w:val="28"/>
        </w:rPr>
        <w:t xml:space="preserve"> году - 1</w:t>
      </w:r>
      <w:r w:rsidR="00224FA0" w:rsidRPr="001B2B41">
        <w:rPr>
          <w:rFonts w:ascii="PT Astra Serif" w:hAnsi="PT Astra Serif"/>
          <w:sz w:val="28"/>
          <w:szCs w:val="28"/>
        </w:rPr>
        <w:t>6</w:t>
      </w:r>
      <w:r w:rsidR="00C716F0" w:rsidRPr="001B2B41">
        <w:rPr>
          <w:rFonts w:ascii="PT Astra Serif" w:hAnsi="PT Astra Serif"/>
          <w:sz w:val="28"/>
          <w:szCs w:val="28"/>
        </w:rPr>
        <w:t>351</w:t>
      </w:r>
      <w:r w:rsidRPr="001B2B41">
        <w:rPr>
          <w:rFonts w:ascii="PT Astra Serif" w:hAnsi="PT Astra Serif"/>
          <w:sz w:val="28"/>
          <w:szCs w:val="28"/>
        </w:rPr>
        <w:t xml:space="preserve"> граждан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и содействии органов службы занятости населения Ульяновской области в 201</w:t>
      </w:r>
      <w:r w:rsidR="00224FA0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были трудоустроены 1</w:t>
      </w:r>
      <w:r w:rsidR="00224FA0" w:rsidRPr="001B2B41">
        <w:rPr>
          <w:rFonts w:ascii="PT Astra Serif" w:hAnsi="PT Astra Serif"/>
          <w:sz w:val="28"/>
          <w:szCs w:val="28"/>
        </w:rPr>
        <w:t>1698</w:t>
      </w:r>
      <w:r w:rsidRPr="001B2B41">
        <w:rPr>
          <w:rFonts w:ascii="PT Astra Serif" w:hAnsi="PT Astra Serif"/>
          <w:sz w:val="28"/>
          <w:szCs w:val="28"/>
        </w:rPr>
        <w:t xml:space="preserve"> граждан, что на </w:t>
      </w:r>
      <w:r w:rsidR="00224FA0" w:rsidRPr="001B2B41">
        <w:rPr>
          <w:rFonts w:ascii="PT Astra Serif" w:hAnsi="PT Astra Serif"/>
          <w:sz w:val="28"/>
          <w:szCs w:val="28"/>
        </w:rPr>
        <w:t>2,1</w:t>
      </w:r>
      <w:r w:rsidRPr="001B2B41">
        <w:rPr>
          <w:rFonts w:ascii="PT Astra Serif" w:hAnsi="PT Astra Serif"/>
          <w:sz w:val="28"/>
          <w:szCs w:val="28"/>
        </w:rPr>
        <w:t xml:space="preserve"> % больше числа граждан, трудоустроенных в 201</w:t>
      </w:r>
      <w:r w:rsidR="00224FA0" w:rsidRPr="001B2B41">
        <w:rPr>
          <w:rFonts w:ascii="PT Astra Serif" w:hAnsi="PT Astra Serif"/>
          <w:sz w:val="28"/>
          <w:szCs w:val="28"/>
        </w:rPr>
        <w:t>8</w:t>
      </w:r>
      <w:r w:rsidRPr="001B2B41">
        <w:rPr>
          <w:rFonts w:ascii="PT Astra Serif" w:hAnsi="PT Astra Serif"/>
          <w:sz w:val="28"/>
          <w:szCs w:val="28"/>
        </w:rPr>
        <w:t xml:space="preserve"> году (в 201</w:t>
      </w:r>
      <w:r w:rsidR="00224FA0" w:rsidRPr="001B2B41">
        <w:rPr>
          <w:rFonts w:ascii="PT Astra Serif" w:hAnsi="PT Astra Serif"/>
          <w:sz w:val="28"/>
          <w:szCs w:val="28"/>
        </w:rPr>
        <w:t>8</w:t>
      </w:r>
      <w:r w:rsidRPr="001B2B41">
        <w:rPr>
          <w:rFonts w:ascii="PT Astra Serif" w:hAnsi="PT Astra Serif"/>
          <w:sz w:val="28"/>
          <w:szCs w:val="28"/>
        </w:rPr>
        <w:t xml:space="preserve"> году - 11</w:t>
      </w:r>
      <w:r w:rsidR="00224FA0" w:rsidRPr="001B2B41">
        <w:rPr>
          <w:rFonts w:ascii="PT Astra Serif" w:hAnsi="PT Astra Serif"/>
          <w:sz w:val="28"/>
          <w:szCs w:val="28"/>
        </w:rPr>
        <w:t>458</w:t>
      </w:r>
      <w:r w:rsidRPr="001B2B41">
        <w:rPr>
          <w:rFonts w:ascii="PT Astra Serif" w:hAnsi="PT Astra Serif"/>
          <w:sz w:val="28"/>
          <w:szCs w:val="28"/>
        </w:rPr>
        <w:t xml:space="preserve"> граждан).</w:t>
      </w:r>
    </w:p>
    <w:p w:rsidR="0064410C" w:rsidRPr="001B2B41" w:rsidRDefault="00C716F0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Уровень трудоустройства в 2019</w:t>
      </w:r>
      <w:r w:rsidR="0064410C" w:rsidRPr="001B2B41">
        <w:rPr>
          <w:rFonts w:ascii="PT Astra Serif" w:hAnsi="PT Astra Serif"/>
          <w:sz w:val="28"/>
          <w:szCs w:val="28"/>
        </w:rPr>
        <w:t xml:space="preserve"> году составил </w:t>
      </w:r>
      <w:r w:rsidRPr="001B2B41">
        <w:rPr>
          <w:rFonts w:ascii="PT Astra Serif" w:hAnsi="PT Astra Serif"/>
          <w:sz w:val="28"/>
          <w:szCs w:val="28"/>
        </w:rPr>
        <w:t>66,</w:t>
      </w:r>
      <w:r w:rsidR="00301A20" w:rsidRPr="001B2B41">
        <w:rPr>
          <w:rFonts w:ascii="PT Astra Serif" w:hAnsi="PT Astra Serif"/>
          <w:sz w:val="28"/>
          <w:szCs w:val="28"/>
        </w:rPr>
        <w:t>2</w:t>
      </w:r>
      <w:r w:rsidR="0064410C" w:rsidRPr="001B2B41">
        <w:rPr>
          <w:rFonts w:ascii="PT Astra Serif" w:hAnsi="PT Astra Serif"/>
          <w:sz w:val="28"/>
          <w:szCs w:val="28"/>
        </w:rPr>
        <w:t xml:space="preserve"> % общего числа граждан, обратившихся в службу занятости </w:t>
      </w:r>
      <w:r w:rsidR="006E06A7" w:rsidRPr="001B2B41">
        <w:rPr>
          <w:rFonts w:ascii="PT Astra Serif" w:hAnsi="PT Astra Serif"/>
          <w:sz w:val="28"/>
          <w:szCs w:val="28"/>
        </w:rPr>
        <w:t xml:space="preserve">населения </w:t>
      </w:r>
      <w:r w:rsidR="0064410C" w:rsidRPr="001B2B41">
        <w:rPr>
          <w:rFonts w:ascii="PT Astra Serif" w:hAnsi="PT Astra Serif"/>
          <w:sz w:val="28"/>
          <w:szCs w:val="28"/>
        </w:rPr>
        <w:t xml:space="preserve">за содействием в поиске подходящей работы (в 2016 году </w:t>
      </w:r>
      <w:r w:rsidRPr="001B2B41">
        <w:rPr>
          <w:rFonts w:ascii="PT Astra Serif" w:hAnsi="PT Astra Serif"/>
          <w:sz w:val="28"/>
          <w:szCs w:val="28"/>
        </w:rPr>
        <w:t>–70,</w:t>
      </w:r>
      <w:r w:rsidR="00301A20" w:rsidRPr="001B2B41">
        <w:rPr>
          <w:rFonts w:ascii="PT Astra Serif" w:hAnsi="PT Astra Serif"/>
          <w:sz w:val="28"/>
          <w:szCs w:val="28"/>
        </w:rPr>
        <w:t>1</w:t>
      </w:r>
      <w:r w:rsidR="0064410C" w:rsidRPr="001B2B41">
        <w:rPr>
          <w:rFonts w:ascii="PT Astra Serif" w:hAnsi="PT Astra Serif"/>
          <w:sz w:val="28"/>
          <w:szCs w:val="28"/>
        </w:rPr>
        <w:t xml:space="preserve"> %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Несмотря на то, что из </w:t>
      </w:r>
      <w:r w:rsidR="00583F30" w:rsidRPr="001B2B41">
        <w:rPr>
          <w:rFonts w:ascii="PT Astra Serif" w:hAnsi="PT Astra Serif"/>
          <w:sz w:val="28"/>
          <w:szCs w:val="28"/>
        </w:rPr>
        <w:t>17685</w:t>
      </w:r>
      <w:r w:rsidRPr="001B2B41">
        <w:rPr>
          <w:rFonts w:ascii="PT Astra Serif" w:hAnsi="PT Astra Serif"/>
          <w:sz w:val="28"/>
          <w:szCs w:val="28"/>
        </w:rPr>
        <w:t xml:space="preserve"> граждан, обратившихся за содействием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поиске подходящей работы, численность граждан, признанных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установленном порядке инвалидами, составляет лишь </w:t>
      </w:r>
      <w:r w:rsidR="00583F30" w:rsidRPr="001B2B41">
        <w:rPr>
          <w:rFonts w:ascii="PT Astra Serif" w:hAnsi="PT Astra Serif"/>
          <w:sz w:val="28"/>
          <w:szCs w:val="28"/>
        </w:rPr>
        <w:t>881</w:t>
      </w:r>
      <w:r w:rsidRPr="001B2B41">
        <w:rPr>
          <w:rFonts w:ascii="PT Astra Serif" w:hAnsi="PT Astra Serif"/>
          <w:sz w:val="28"/>
          <w:szCs w:val="28"/>
        </w:rPr>
        <w:t xml:space="preserve"> человек (</w:t>
      </w:r>
      <w:r w:rsidR="00301A20" w:rsidRPr="001B2B41">
        <w:rPr>
          <w:rFonts w:ascii="PT Astra Serif" w:hAnsi="PT Astra Serif"/>
          <w:sz w:val="28"/>
          <w:szCs w:val="28"/>
        </w:rPr>
        <w:t xml:space="preserve">5 </w:t>
      </w:r>
      <w:r w:rsidRPr="001B2B41">
        <w:rPr>
          <w:rFonts w:ascii="PT Astra Serif" w:hAnsi="PT Astra Serif"/>
          <w:sz w:val="28"/>
          <w:szCs w:val="28"/>
        </w:rPr>
        <w:t>%), проблемы профессионального становления и трудоустройства граждан данной категории очень актуальны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ажной задачей социального государства является создание условий для интеграции инвалидов во все сферы общественной жизни. Включение инвалидов в трудовую деятельность является основным показателем результативности их профессиональной реабилитации и интеграции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общество. Инвалиды молодого возраста являются наиболее уязвимой категорией, так как многие из них сталкиваются с социально-психологическими проблемами, проблемами организации досуга и общения, профессионального выбора. Они испытывают особые трудности в поиске работы ввиду отсутствия опыта, а также в связи с необходимостью </w:t>
      </w:r>
      <w:r w:rsidR="00DC3D66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х сопровождения при трудоустройстве и адаптации на рабочем мест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Программа направлена на социальную интеграцию инвалидов молодого возраста в общество посредством вовлечения их в трудовую деятельность </w:t>
      </w:r>
      <w:r w:rsidR="009019B7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выработку мотивации к трудоустройству. Согласно классификации Всемирной организации здравоохранения, инвалидами молодого возраста признаются инвалиды в возрасте от 18 до 44 лет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о состоянию на 1 января 20</w:t>
      </w:r>
      <w:r w:rsidR="00583F30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а в Ульяновской области проживает </w:t>
      </w:r>
      <w:r w:rsidR="005A2A06" w:rsidRPr="001B2B41">
        <w:rPr>
          <w:rFonts w:ascii="PT Astra Serif" w:hAnsi="PT Astra Serif"/>
          <w:sz w:val="28"/>
          <w:szCs w:val="28"/>
        </w:rPr>
        <w:t>111512</w:t>
      </w:r>
      <w:r w:rsidRPr="001B2B41">
        <w:rPr>
          <w:rFonts w:ascii="PT Astra Serif" w:hAnsi="PT Astra Serif"/>
          <w:sz w:val="28"/>
          <w:szCs w:val="28"/>
        </w:rPr>
        <w:t xml:space="preserve"> инвалидов, из них </w:t>
      </w:r>
      <w:r w:rsidR="005A2A06" w:rsidRPr="001B2B41">
        <w:rPr>
          <w:rFonts w:ascii="PT Astra Serif" w:hAnsi="PT Astra Serif"/>
          <w:sz w:val="28"/>
          <w:szCs w:val="28"/>
        </w:rPr>
        <w:t>31445</w:t>
      </w:r>
      <w:r w:rsidRPr="001B2B41">
        <w:rPr>
          <w:rFonts w:ascii="PT Astra Serif" w:hAnsi="PT Astra Serif"/>
          <w:sz w:val="28"/>
          <w:szCs w:val="28"/>
        </w:rPr>
        <w:t xml:space="preserve"> человек являются инвалидами трудоспособного возраста, из которых </w:t>
      </w:r>
      <w:r w:rsidR="00D60E3B" w:rsidRPr="001B2B41">
        <w:rPr>
          <w:rFonts w:ascii="PT Astra Serif" w:hAnsi="PT Astra Serif"/>
          <w:sz w:val="28"/>
          <w:szCs w:val="28"/>
        </w:rPr>
        <w:t>7728</w:t>
      </w:r>
      <w:r w:rsidRPr="001B2B41">
        <w:rPr>
          <w:rFonts w:ascii="PT Astra Serif" w:hAnsi="PT Astra Serif"/>
          <w:sz w:val="28"/>
          <w:szCs w:val="28"/>
        </w:rPr>
        <w:t xml:space="preserve"> человек - работающие инвалиды (24,</w:t>
      </w:r>
      <w:r w:rsidR="005A2A06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 xml:space="preserve"> % общей численности инвалидов трудоспособного возраста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Численность инвалидов молодого возраста, проживающих в Ульяновской области, по состоянию на 01 января 20</w:t>
      </w:r>
      <w:r w:rsidR="00413253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а составляет 13</w:t>
      </w:r>
      <w:r w:rsidR="00413253" w:rsidRPr="001B2B41">
        <w:rPr>
          <w:rFonts w:ascii="PT Astra Serif" w:hAnsi="PT Astra Serif"/>
          <w:sz w:val="28"/>
          <w:szCs w:val="28"/>
        </w:rPr>
        <w:t>286</w:t>
      </w:r>
      <w:r w:rsidRPr="001B2B41">
        <w:rPr>
          <w:rFonts w:ascii="PT Astra Serif" w:hAnsi="PT Astra Serif"/>
          <w:sz w:val="28"/>
          <w:szCs w:val="28"/>
        </w:rPr>
        <w:t xml:space="preserve"> человек (4</w:t>
      </w:r>
      <w:r w:rsidR="00413253" w:rsidRPr="001B2B41">
        <w:rPr>
          <w:rFonts w:ascii="PT Astra Serif" w:hAnsi="PT Astra Serif"/>
          <w:sz w:val="28"/>
          <w:szCs w:val="28"/>
        </w:rPr>
        <w:t>2</w:t>
      </w:r>
      <w:r w:rsidRPr="001B2B41">
        <w:rPr>
          <w:rFonts w:ascii="PT Astra Serif" w:hAnsi="PT Astra Serif"/>
          <w:sz w:val="28"/>
          <w:szCs w:val="28"/>
        </w:rPr>
        <w:t xml:space="preserve">,2 % общей численности инвалидов трудоспособного возраста, проживающих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Ульяновской области), из них работающих инвалидов молодого возраста - </w:t>
      </w:r>
      <w:r w:rsidR="00413253" w:rsidRPr="001B2B41">
        <w:rPr>
          <w:rFonts w:ascii="PT Astra Serif" w:hAnsi="PT Astra Serif"/>
          <w:sz w:val="28"/>
          <w:szCs w:val="28"/>
        </w:rPr>
        <w:t>3161</w:t>
      </w:r>
      <w:r w:rsidR="00171186" w:rsidRPr="001B2B41">
        <w:rPr>
          <w:rFonts w:ascii="PT Astra Serif" w:hAnsi="PT Astra Serif"/>
          <w:sz w:val="28"/>
          <w:szCs w:val="28"/>
        </w:rPr>
        <w:t xml:space="preserve"> человек</w:t>
      </w:r>
      <w:r w:rsidRPr="001B2B41">
        <w:rPr>
          <w:rFonts w:ascii="PT Astra Serif" w:hAnsi="PT Astra Serif"/>
          <w:sz w:val="28"/>
          <w:szCs w:val="28"/>
        </w:rPr>
        <w:t xml:space="preserve"> (23,</w:t>
      </w:r>
      <w:r w:rsidR="00413253" w:rsidRPr="001B2B41">
        <w:rPr>
          <w:rFonts w:ascii="PT Astra Serif" w:hAnsi="PT Astra Serif"/>
          <w:sz w:val="28"/>
          <w:szCs w:val="28"/>
        </w:rPr>
        <w:t>8</w:t>
      </w:r>
      <w:r w:rsidRPr="001B2B41">
        <w:rPr>
          <w:rFonts w:ascii="PT Astra Serif" w:hAnsi="PT Astra Serif"/>
          <w:sz w:val="28"/>
          <w:szCs w:val="28"/>
        </w:rPr>
        <w:t xml:space="preserve"> % общей численности инвалидов молодого возраста, проживающих в Ульяновской области), из которых </w:t>
      </w:r>
      <w:r w:rsidR="00413253" w:rsidRPr="001B2B41">
        <w:rPr>
          <w:rFonts w:ascii="PT Astra Serif" w:hAnsi="PT Astra Serif"/>
          <w:sz w:val="28"/>
          <w:szCs w:val="28"/>
        </w:rPr>
        <w:t>178</w:t>
      </w:r>
      <w:r w:rsidRPr="001B2B41">
        <w:rPr>
          <w:rFonts w:ascii="PT Astra Serif" w:hAnsi="PT Astra Serif"/>
          <w:sz w:val="28"/>
          <w:szCs w:val="28"/>
        </w:rPr>
        <w:t xml:space="preserve"> человек - в возрасте </w:t>
      </w:r>
      <w:r w:rsidR="009019B7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от 18 до 25 лет, </w:t>
      </w:r>
      <w:r w:rsidR="00413253" w:rsidRPr="001B2B41">
        <w:rPr>
          <w:rFonts w:ascii="PT Astra Serif" w:hAnsi="PT Astra Serif"/>
          <w:sz w:val="28"/>
          <w:szCs w:val="28"/>
        </w:rPr>
        <w:t>2983</w:t>
      </w:r>
      <w:r w:rsidRPr="001B2B41">
        <w:rPr>
          <w:rFonts w:ascii="PT Astra Serif" w:hAnsi="PT Astra Serif"/>
          <w:sz w:val="28"/>
          <w:szCs w:val="28"/>
        </w:rPr>
        <w:t xml:space="preserve"> человек </w:t>
      </w:r>
      <w:r w:rsidR="00D60E3B" w:rsidRPr="001B2B41">
        <w:rPr>
          <w:rFonts w:ascii="PT Astra Serif" w:hAnsi="PT Astra Serif"/>
          <w:sz w:val="28"/>
          <w:szCs w:val="28"/>
        </w:rPr>
        <w:t>–</w:t>
      </w:r>
      <w:r w:rsidRPr="001B2B41">
        <w:rPr>
          <w:rFonts w:ascii="PT Astra Serif" w:hAnsi="PT Astra Serif"/>
          <w:sz w:val="28"/>
          <w:szCs w:val="28"/>
        </w:rPr>
        <w:t xml:space="preserve"> ввозрасте от 25 до 44 лет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Ежегодно в Ульяновской области около 10000 граждан трудоспособного возраста признаются инвалидами, из них около 3000 граждан признаются инвалидами впервые, из которых около 1000 граждан - в возрасте от 18 до 44 лет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lastRenderedPageBreak/>
        <w:t>Так, в 201</w:t>
      </w:r>
      <w:r w:rsidR="00195152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</w:t>
      </w:r>
      <w:r w:rsidR="00195152" w:rsidRPr="001B2B41">
        <w:rPr>
          <w:rFonts w:ascii="PT Astra Serif" w:hAnsi="PT Astra Serif"/>
          <w:sz w:val="28"/>
          <w:szCs w:val="28"/>
        </w:rPr>
        <w:t>810</w:t>
      </w:r>
      <w:r w:rsidRPr="001B2B41">
        <w:rPr>
          <w:rFonts w:ascii="PT Astra Serif" w:hAnsi="PT Astra Serif"/>
          <w:sz w:val="28"/>
          <w:szCs w:val="28"/>
        </w:rPr>
        <w:t xml:space="preserve"> граждан в возрасте от 18 до 44 лет признаны инвалидами впервые, что составляет 35,3 % общей численности граждан трудоспособного возраста, признанных инвалидами в 201</w:t>
      </w:r>
      <w:r w:rsidR="00171186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Численность инвалидов молодого возраста, способных осуществлять трудовую деятельность</w:t>
      </w:r>
      <w:r w:rsidR="009019B7" w:rsidRPr="001B2B41">
        <w:rPr>
          <w:rFonts w:ascii="PT Astra Serif" w:hAnsi="PT Astra Serif"/>
          <w:sz w:val="28"/>
          <w:szCs w:val="28"/>
        </w:rPr>
        <w:t>,</w:t>
      </w:r>
      <w:r w:rsidR="00195152" w:rsidRPr="001B2B41">
        <w:rPr>
          <w:rFonts w:ascii="PT Astra Serif" w:hAnsi="PT Astra Serif"/>
          <w:sz w:val="28"/>
          <w:szCs w:val="28"/>
        </w:rPr>
        <w:t xml:space="preserve"> в том числе на специально-созданных рабочих местах</w:t>
      </w:r>
      <w:r w:rsidRPr="001B2B41">
        <w:rPr>
          <w:rFonts w:ascii="PT Astra Serif" w:hAnsi="PT Astra Serif"/>
          <w:sz w:val="28"/>
          <w:szCs w:val="28"/>
        </w:rPr>
        <w:t xml:space="preserve">, </w:t>
      </w:r>
      <w:r w:rsidR="00195152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201</w:t>
      </w:r>
      <w:r w:rsidR="00195152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составила </w:t>
      </w:r>
      <w:r w:rsidR="009019B7" w:rsidRPr="001B2B41">
        <w:rPr>
          <w:rFonts w:ascii="PT Astra Serif" w:hAnsi="PT Astra Serif"/>
          <w:sz w:val="28"/>
          <w:szCs w:val="28"/>
        </w:rPr>
        <w:t>710 человек</w:t>
      </w:r>
      <w:r w:rsidR="00195152" w:rsidRPr="001B2B41">
        <w:rPr>
          <w:rFonts w:ascii="PT Astra Serif" w:hAnsi="PT Astra Serif"/>
          <w:sz w:val="28"/>
          <w:szCs w:val="28"/>
        </w:rPr>
        <w:t xml:space="preserve"> (87</w:t>
      </w:r>
      <w:r w:rsidRPr="001B2B41">
        <w:rPr>
          <w:rFonts w:ascii="PT Astra Serif" w:hAnsi="PT Astra Serif"/>
          <w:sz w:val="28"/>
          <w:szCs w:val="28"/>
        </w:rPr>
        <w:t>,</w:t>
      </w:r>
      <w:r w:rsidR="00195152" w:rsidRPr="001B2B41">
        <w:rPr>
          <w:rFonts w:ascii="PT Astra Serif" w:hAnsi="PT Astra Serif"/>
          <w:sz w:val="28"/>
          <w:szCs w:val="28"/>
        </w:rPr>
        <w:t>65</w:t>
      </w:r>
      <w:r w:rsidRPr="001B2B41">
        <w:rPr>
          <w:rFonts w:ascii="PT Astra Serif" w:hAnsi="PT Astra Serif"/>
          <w:sz w:val="28"/>
          <w:szCs w:val="28"/>
        </w:rPr>
        <w:t xml:space="preserve">% общей численности граждан </w:t>
      </w:r>
      <w:r w:rsidR="009019B7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возрасте от 18 до 44 лет, признанных в 201</w:t>
      </w:r>
      <w:r w:rsidR="00195152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инвалидами впервые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 рамках реализации </w:t>
      </w:r>
      <w:r w:rsidR="00561C10" w:rsidRPr="001B2B41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10" w:history="1">
        <w:r w:rsidR="00561C10" w:rsidRPr="001B2B41">
          <w:rPr>
            <w:rFonts w:ascii="PT Astra Serif" w:hAnsi="PT Astra Serif"/>
            <w:sz w:val="28"/>
            <w:szCs w:val="28"/>
          </w:rPr>
          <w:t>программы</w:t>
        </w:r>
      </w:hyperlink>
      <w:r w:rsidR="00561C10" w:rsidRPr="001B2B41">
        <w:rPr>
          <w:rFonts w:ascii="PT Astra Serif" w:hAnsi="PT Astra Serif"/>
          <w:sz w:val="28"/>
          <w:szCs w:val="28"/>
        </w:rPr>
        <w:t xml:space="preserve"> Ульяновской области «Содействие занятости населения и развитие трудовы</w:t>
      </w:r>
      <w:r w:rsidR="00423FB7" w:rsidRPr="001B2B41">
        <w:rPr>
          <w:rFonts w:ascii="PT Astra Serif" w:hAnsi="PT Astra Serif"/>
          <w:sz w:val="28"/>
          <w:szCs w:val="28"/>
        </w:rPr>
        <w:t>х ресурсов Ульяновской области»</w:t>
      </w:r>
      <w:r w:rsidR="00301A20" w:rsidRPr="001B2B41">
        <w:rPr>
          <w:rFonts w:ascii="PT Astra Serif" w:hAnsi="PT Astra Serif"/>
          <w:sz w:val="28"/>
          <w:szCs w:val="28"/>
        </w:rPr>
        <w:t>,</w:t>
      </w:r>
      <w:r w:rsidR="00561C10" w:rsidRPr="001B2B41">
        <w:rPr>
          <w:rFonts w:ascii="PT Astra Serif" w:hAnsi="PT Astra Serif"/>
          <w:sz w:val="28"/>
          <w:szCs w:val="28"/>
        </w:rPr>
        <w:t xml:space="preserve"> утвержд</w:t>
      </w:r>
      <w:r w:rsidR="00301A20" w:rsidRPr="001B2B41">
        <w:rPr>
          <w:rFonts w:ascii="PT Astra Serif" w:hAnsi="PT Astra Serif"/>
          <w:sz w:val="28"/>
          <w:szCs w:val="28"/>
        </w:rPr>
        <w:t>ё</w:t>
      </w:r>
      <w:r w:rsidR="00561C10" w:rsidRPr="001B2B41">
        <w:rPr>
          <w:rFonts w:ascii="PT Astra Serif" w:hAnsi="PT Astra Serif"/>
          <w:sz w:val="28"/>
          <w:szCs w:val="28"/>
        </w:rPr>
        <w:t>нной постанов</w:t>
      </w:r>
      <w:r w:rsidR="00171186" w:rsidRPr="001B2B41">
        <w:rPr>
          <w:rFonts w:ascii="PT Astra Serif" w:hAnsi="PT Astra Serif"/>
          <w:sz w:val="28"/>
          <w:szCs w:val="28"/>
        </w:rPr>
        <w:t>лением Правительства,У</w:t>
      </w:r>
      <w:r w:rsidR="00561C10" w:rsidRPr="001B2B41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1A50B8" w:rsidRPr="001B2B41">
        <w:rPr>
          <w:rFonts w:ascii="PT Astra Serif" w:hAnsi="PT Astra Serif"/>
          <w:sz w:val="28"/>
          <w:szCs w:val="28"/>
        </w:rPr>
        <w:t xml:space="preserve">от 14.11.2019 </w:t>
      </w:r>
      <w:r w:rsidR="00561C10" w:rsidRPr="001B2B41">
        <w:rPr>
          <w:rFonts w:ascii="PT Astra Serif" w:hAnsi="PT Astra Serif"/>
          <w:sz w:val="28"/>
          <w:szCs w:val="28"/>
        </w:rPr>
        <w:t xml:space="preserve">№ 25/576-П </w:t>
      </w:r>
      <w:r w:rsidRPr="001B2B41">
        <w:rPr>
          <w:rFonts w:ascii="PT Astra Serif" w:hAnsi="PT Astra Serif"/>
          <w:sz w:val="28"/>
          <w:szCs w:val="28"/>
        </w:rPr>
        <w:t xml:space="preserve">(далее - </w:t>
      </w:r>
      <w:r w:rsidR="00561C10" w:rsidRPr="001B2B41">
        <w:rPr>
          <w:rFonts w:ascii="PT Astra Serif" w:hAnsi="PT Astra Serif"/>
          <w:sz w:val="28"/>
          <w:szCs w:val="28"/>
        </w:rPr>
        <w:t>государственн</w:t>
      </w:r>
      <w:r w:rsidR="00301A20" w:rsidRPr="001B2B41">
        <w:rPr>
          <w:rFonts w:ascii="PT Astra Serif" w:hAnsi="PT Astra Serif"/>
          <w:sz w:val="28"/>
          <w:szCs w:val="28"/>
        </w:rPr>
        <w:t>ая</w:t>
      </w:r>
      <w:hyperlink r:id="rId11" w:history="1">
        <w:r w:rsidR="00561C10" w:rsidRPr="001B2B41">
          <w:rPr>
            <w:rFonts w:ascii="PT Astra Serif" w:hAnsi="PT Astra Serif"/>
            <w:sz w:val="28"/>
            <w:szCs w:val="28"/>
          </w:rPr>
          <w:t>программ</w:t>
        </w:r>
      </w:hyperlink>
      <w:r w:rsidR="00301A20" w:rsidRPr="001B2B41">
        <w:rPr>
          <w:rFonts w:ascii="PT Astra Serif" w:hAnsi="PT Astra Serif"/>
          <w:sz w:val="28"/>
          <w:szCs w:val="28"/>
        </w:rPr>
        <w:t>а</w:t>
      </w:r>
      <w:r w:rsidR="00561C10" w:rsidRPr="001B2B41">
        <w:rPr>
          <w:rFonts w:ascii="PT Astra Serif" w:hAnsi="PT Astra Serif"/>
          <w:sz w:val="28"/>
          <w:szCs w:val="28"/>
        </w:rPr>
        <w:t xml:space="preserve"> Ульяновской области «Содействие занятости населения и развитие трудовых ресурсов Ульяновской области»</w:t>
      </w:r>
      <w:r w:rsidRPr="001B2B41">
        <w:rPr>
          <w:rFonts w:ascii="PT Astra Serif" w:hAnsi="PT Astra Serif"/>
          <w:sz w:val="28"/>
          <w:szCs w:val="28"/>
        </w:rPr>
        <w:t xml:space="preserve">), органами службы занятости населения Ульяновской области осуществляется содействие гражданам, в том числе инвалидам,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поиске подходящей работы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С начала 201</w:t>
      </w:r>
      <w:r w:rsidR="009F10DA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а в органы службы занятости населения Ульяновской области за содействием в поиске подходящей работы обратил</w:t>
      </w:r>
      <w:r w:rsidR="00301A20" w:rsidRPr="001B2B41">
        <w:rPr>
          <w:rFonts w:ascii="PT Astra Serif" w:hAnsi="PT Astra Serif"/>
          <w:sz w:val="28"/>
          <w:szCs w:val="28"/>
        </w:rPr>
        <w:t>ся</w:t>
      </w:r>
      <w:r w:rsidR="009F10DA" w:rsidRPr="001B2B41">
        <w:rPr>
          <w:rFonts w:ascii="PT Astra Serif" w:hAnsi="PT Astra Serif"/>
          <w:sz w:val="28"/>
          <w:szCs w:val="28"/>
        </w:rPr>
        <w:t>881</w:t>
      </w:r>
      <w:r w:rsidRPr="001B2B41">
        <w:rPr>
          <w:rFonts w:ascii="PT Astra Serif" w:hAnsi="PT Astra Serif"/>
          <w:sz w:val="28"/>
          <w:szCs w:val="28"/>
        </w:rPr>
        <w:t xml:space="preserve"> инвалид,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з них 3</w:t>
      </w:r>
      <w:r w:rsidR="009F10DA" w:rsidRPr="001B2B41">
        <w:rPr>
          <w:rFonts w:ascii="PT Astra Serif" w:hAnsi="PT Astra Serif"/>
          <w:sz w:val="28"/>
          <w:szCs w:val="28"/>
        </w:rPr>
        <w:t>31</w:t>
      </w:r>
      <w:r w:rsidRPr="001B2B41">
        <w:rPr>
          <w:rFonts w:ascii="PT Astra Serif" w:hAnsi="PT Astra Serif"/>
          <w:sz w:val="28"/>
          <w:szCs w:val="28"/>
        </w:rPr>
        <w:t xml:space="preserve"> человек - инвалиды молодого возраста, безработными признаны </w:t>
      </w:r>
      <w:r w:rsidR="009F10DA" w:rsidRPr="001B2B41">
        <w:rPr>
          <w:rFonts w:ascii="PT Astra Serif" w:hAnsi="PT Astra Serif"/>
          <w:sz w:val="28"/>
          <w:szCs w:val="28"/>
        </w:rPr>
        <w:t>635</w:t>
      </w:r>
      <w:r w:rsidRPr="001B2B41">
        <w:rPr>
          <w:rFonts w:ascii="PT Astra Serif" w:hAnsi="PT Astra Serif"/>
          <w:sz w:val="28"/>
          <w:szCs w:val="28"/>
        </w:rPr>
        <w:t xml:space="preserve"> инвалид</w:t>
      </w:r>
      <w:r w:rsidR="009F10DA" w:rsidRPr="001B2B41">
        <w:rPr>
          <w:rFonts w:ascii="PT Astra Serif" w:hAnsi="PT Astra Serif"/>
          <w:sz w:val="28"/>
          <w:szCs w:val="28"/>
        </w:rPr>
        <w:t>ов</w:t>
      </w:r>
      <w:r w:rsidRPr="001B2B41">
        <w:rPr>
          <w:rFonts w:ascii="PT Astra Serif" w:hAnsi="PT Astra Serif"/>
          <w:sz w:val="28"/>
          <w:szCs w:val="28"/>
        </w:rPr>
        <w:t xml:space="preserve">, из них </w:t>
      </w:r>
      <w:r w:rsidR="009F10DA" w:rsidRPr="001B2B41">
        <w:rPr>
          <w:rFonts w:ascii="PT Astra Serif" w:hAnsi="PT Astra Serif"/>
          <w:sz w:val="28"/>
          <w:szCs w:val="28"/>
        </w:rPr>
        <w:t>250</w:t>
      </w:r>
      <w:r w:rsidRPr="001B2B41">
        <w:rPr>
          <w:rFonts w:ascii="PT Astra Serif" w:hAnsi="PT Astra Serif"/>
          <w:sz w:val="28"/>
          <w:szCs w:val="28"/>
        </w:rPr>
        <w:t xml:space="preserve"> человек - инвалиды молодого возраста, трудоустроены </w:t>
      </w:r>
      <w:r w:rsidR="009F10DA" w:rsidRPr="001B2B41">
        <w:rPr>
          <w:rFonts w:ascii="PT Astra Serif" w:hAnsi="PT Astra Serif"/>
          <w:sz w:val="28"/>
          <w:szCs w:val="28"/>
        </w:rPr>
        <w:t>375</w:t>
      </w:r>
      <w:r w:rsidRPr="001B2B41">
        <w:rPr>
          <w:rFonts w:ascii="PT Astra Serif" w:hAnsi="PT Astra Serif"/>
          <w:sz w:val="28"/>
          <w:szCs w:val="28"/>
        </w:rPr>
        <w:t xml:space="preserve"> инвалидов, из них 12</w:t>
      </w:r>
      <w:r w:rsidR="009F10DA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человек - инвалиды молодого возраст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С 2016 года в рамках реализации комплекса мер по сопровождению выпускников образовательных организаций, находящихся на территории Ульяновской области, с целью содействия в их трудоустройстве в Ульяновской области Агентством совместно с Министерством проводится ежегодный мониторинг трудоустройства и выявления причин нетрудоустройства инвалидов - выпускников профессиональных образовательных организаций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и образовательных организаций высшего образования, находящихся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 (далее - инвалиды-выпускники), с целью выявления инвалидов-выпускников, нуждающихся в трудоустройстве (далее - ежегодный мониторинг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о результатам ежегодного мониторинга, проведенного в 20</w:t>
      </w:r>
      <w:r w:rsidR="00AD7D44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у, установлено, что численность инвалидов-выпускников в 20</w:t>
      </w:r>
      <w:r w:rsidR="00AD7D44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у составила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="00AD7D44" w:rsidRPr="001B2B41">
        <w:rPr>
          <w:rFonts w:ascii="PT Astra Serif" w:hAnsi="PT Astra Serif"/>
          <w:sz w:val="28"/>
          <w:szCs w:val="28"/>
        </w:rPr>
        <w:t>66</w:t>
      </w:r>
      <w:r w:rsidRPr="001B2B41">
        <w:rPr>
          <w:rFonts w:ascii="PT Astra Serif" w:hAnsi="PT Astra Serif"/>
          <w:sz w:val="28"/>
          <w:szCs w:val="28"/>
        </w:rPr>
        <w:t xml:space="preserve"> человек, из них в трудоустройстве нуждался </w:t>
      </w:r>
      <w:r w:rsidR="00AD7D44" w:rsidRPr="001B2B41">
        <w:rPr>
          <w:rFonts w:ascii="PT Astra Serif" w:hAnsi="PT Astra Serif"/>
          <w:sz w:val="28"/>
          <w:szCs w:val="28"/>
        </w:rPr>
        <w:t>4</w:t>
      </w:r>
      <w:r w:rsidRPr="001B2B41">
        <w:rPr>
          <w:rFonts w:ascii="PT Astra Serif" w:hAnsi="PT Astra Serif"/>
          <w:sz w:val="28"/>
          <w:szCs w:val="28"/>
        </w:rPr>
        <w:t xml:space="preserve">1 инвалид-выпускник,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з которых:</w:t>
      </w:r>
    </w:p>
    <w:p w:rsidR="0064410C" w:rsidRPr="001B2B41" w:rsidRDefault="00AD7D44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7</w:t>
      </w:r>
      <w:r w:rsidR="0064410C" w:rsidRPr="001B2B41">
        <w:rPr>
          <w:rFonts w:ascii="PT Astra Serif" w:hAnsi="PT Astra Serif"/>
          <w:sz w:val="28"/>
          <w:szCs w:val="28"/>
        </w:rPr>
        <w:t xml:space="preserve"> инвалидов-выпускников трудоустроены при посредничестве центров содействия трудоустройству выпускников, созданных на базе образовательных организаций высшего образования и профессиональных образовательных организаций, находящихся на территории Ульяновской области;</w:t>
      </w:r>
    </w:p>
    <w:p w:rsidR="0064410C" w:rsidRPr="001B2B41" w:rsidRDefault="00EF1D8B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1</w:t>
      </w:r>
      <w:r w:rsidR="00AD7D44" w:rsidRPr="001B2B41">
        <w:rPr>
          <w:rFonts w:ascii="PT Astra Serif" w:hAnsi="PT Astra Serif"/>
          <w:sz w:val="28"/>
          <w:szCs w:val="28"/>
        </w:rPr>
        <w:t xml:space="preserve"> инвалидов-выпускников обратило</w:t>
      </w:r>
      <w:r w:rsidR="0064410C" w:rsidRPr="001B2B41">
        <w:rPr>
          <w:rFonts w:ascii="PT Astra Serif" w:hAnsi="PT Astra Serif"/>
          <w:sz w:val="28"/>
          <w:szCs w:val="28"/>
        </w:rPr>
        <w:t>сь в органы службы занятост</w:t>
      </w:r>
      <w:r w:rsidR="00AD7D44" w:rsidRPr="001B2B41">
        <w:rPr>
          <w:rFonts w:ascii="PT Astra Serif" w:hAnsi="PT Astra Serif"/>
          <w:sz w:val="28"/>
          <w:szCs w:val="28"/>
        </w:rPr>
        <w:t>и населения Ульяновской области</w:t>
      </w:r>
      <w:r w:rsidRPr="001B2B41">
        <w:rPr>
          <w:rFonts w:ascii="PT Astra Serif" w:hAnsi="PT Astra Serif"/>
          <w:sz w:val="28"/>
          <w:szCs w:val="28"/>
        </w:rPr>
        <w:t>,</w:t>
      </w:r>
      <w:r w:rsidR="0064410C" w:rsidRPr="001B2B41">
        <w:rPr>
          <w:rFonts w:ascii="PT Astra Serif" w:hAnsi="PT Astra Serif"/>
          <w:sz w:val="28"/>
          <w:szCs w:val="28"/>
        </w:rPr>
        <w:t xml:space="preserve"> и</w:t>
      </w:r>
      <w:r w:rsidRPr="001B2B41">
        <w:rPr>
          <w:rFonts w:ascii="PT Astra Serif" w:hAnsi="PT Astra Serif"/>
          <w:sz w:val="28"/>
          <w:szCs w:val="28"/>
        </w:rPr>
        <w:t>з них 5 человек</w:t>
      </w:r>
      <w:r w:rsidR="00AD7D44" w:rsidRPr="001B2B41">
        <w:rPr>
          <w:rFonts w:ascii="PT Astra Serif" w:hAnsi="PT Astra Serif"/>
          <w:sz w:val="28"/>
          <w:szCs w:val="28"/>
        </w:rPr>
        <w:t>были</w:t>
      </w:r>
      <w:r w:rsidR="0064410C" w:rsidRPr="001B2B41">
        <w:rPr>
          <w:rFonts w:ascii="PT Astra Serif" w:hAnsi="PT Astra Serif"/>
          <w:sz w:val="28"/>
          <w:szCs w:val="28"/>
        </w:rPr>
        <w:t xml:space="preserve"> трудоустроены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еятельность в сфере трудоустройства инвалидов-выпускников организована в тесном сотрудничестве Агентств</w:t>
      </w:r>
      <w:r w:rsidR="009D3FC8" w:rsidRPr="001B2B41">
        <w:rPr>
          <w:rFonts w:ascii="PT Astra Serif" w:hAnsi="PT Astra Serif"/>
          <w:sz w:val="28"/>
          <w:szCs w:val="28"/>
        </w:rPr>
        <w:t>а</w:t>
      </w:r>
      <w:r w:rsidRPr="001B2B41">
        <w:rPr>
          <w:rFonts w:ascii="PT Astra Serif" w:hAnsi="PT Astra Serif"/>
          <w:sz w:val="28"/>
          <w:szCs w:val="28"/>
        </w:rPr>
        <w:t>, Министерств</w:t>
      </w:r>
      <w:r w:rsidR="009D3FC8" w:rsidRPr="001B2B41">
        <w:rPr>
          <w:rFonts w:ascii="PT Astra Serif" w:hAnsi="PT Astra Serif"/>
          <w:sz w:val="28"/>
          <w:szCs w:val="28"/>
        </w:rPr>
        <w:t>а</w:t>
      </w:r>
      <w:r w:rsidRPr="001B2B41">
        <w:rPr>
          <w:rFonts w:ascii="PT Astra Serif" w:hAnsi="PT Astra Serif"/>
          <w:sz w:val="28"/>
          <w:szCs w:val="28"/>
        </w:rPr>
        <w:t>, орган</w:t>
      </w:r>
      <w:r w:rsidR="009D3FC8" w:rsidRPr="001B2B41">
        <w:rPr>
          <w:rFonts w:ascii="PT Astra Serif" w:hAnsi="PT Astra Serif"/>
          <w:sz w:val="28"/>
          <w:szCs w:val="28"/>
        </w:rPr>
        <w:t>ов</w:t>
      </w:r>
      <w:r w:rsidRPr="001B2B41">
        <w:rPr>
          <w:rFonts w:ascii="PT Astra Serif" w:hAnsi="PT Astra Serif"/>
          <w:sz w:val="28"/>
          <w:szCs w:val="28"/>
        </w:rPr>
        <w:t xml:space="preserve"> службы занятости населения Ульяновской области и центр</w:t>
      </w:r>
      <w:r w:rsidR="009D3FC8" w:rsidRPr="001B2B41">
        <w:rPr>
          <w:rFonts w:ascii="PT Astra Serif" w:hAnsi="PT Astra Serif"/>
          <w:sz w:val="28"/>
          <w:szCs w:val="28"/>
        </w:rPr>
        <w:t>ов</w:t>
      </w:r>
      <w:r w:rsidRPr="001B2B41">
        <w:rPr>
          <w:rFonts w:ascii="PT Astra Serif" w:hAnsi="PT Astra Serif"/>
          <w:sz w:val="28"/>
          <w:szCs w:val="28"/>
        </w:rPr>
        <w:t xml:space="preserve"> содействия трудоустройству выпускников, созданных на базе образовательных </w:t>
      </w:r>
      <w:r w:rsidRPr="001B2B41">
        <w:rPr>
          <w:rFonts w:ascii="PT Astra Serif" w:hAnsi="PT Astra Serif"/>
          <w:sz w:val="28"/>
          <w:szCs w:val="28"/>
        </w:rPr>
        <w:lastRenderedPageBreak/>
        <w:t>организаций высшего образования</w:t>
      </w:r>
      <w:r w:rsidR="0027277C" w:rsidRPr="001B2B41">
        <w:rPr>
          <w:rFonts w:ascii="PT Astra Serif" w:hAnsi="PT Astra Serif"/>
          <w:sz w:val="28"/>
          <w:szCs w:val="28"/>
        </w:rPr>
        <w:t xml:space="preserve"> и профессиональных образовательных организаций</w:t>
      </w:r>
      <w:r w:rsidRPr="001B2B41">
        <w:rPr>
          <w:rFonts w:ascii="PT Astra Serif" w:hAnsi="PT Astra Serif"/>
          <w:sz w:val="28"/>
          <w:szCs w:val="28"/>
        </w:rPr>
        <w:t>, находящихся на территории Ульяновской области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Ежегодно специалисты Агентства, Министерства, органов службы занятости населения Ульяновской области и центров содействия трудоустройству выпускников, созданных на базе образовательных организаций высшего образования</w:t>
      </w:r>
      <w:r w:rsidR="0027277C" w:rsidRPr="001B2B41">
        <w:rPr>
          <w:rFonts w:ascii="PT Astra Serif" w:hAnsi="PT Astra Serif"/>
          <w:sz w:val="28"/>
          <w:szCs w:val="28"/>
        </w:rPr>
        <w:t xml:space="preserve"> и профессиональных образовательных организаций</w:t>
      </w:r>
      <w:r w:rsidRPr="001B2B41">
        <w:rPr>
          <w:rFonts w:ascii="PT Astra Serif" w:hAnsi="PT Astra Serif"/>
          <w:sz w:val="28"/>
          <w:szCs w:val="28"/>
        </w:rPr>
        <w:t xml:space="preserve">, находящихся на территории Ульяновской области, организуют встречи инвалидов, обучающихся на последних курсах профессиональных образовательных организаций и образовательных организаций высшего образования, находящихся на территории Ульяновской области, </w:t>
      </w:r>
      <w:r w:rsidR="00CC3309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с потенциальными работодателями, осуществляющими деятельность </w:t>
      </w:r>
      <w:r w:rsidR="00CC3309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, с целью повышения мотивации инвалидов-выпускников к трудоустройству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Более того, в Ульяновской области решается проблема развития инклюзивного образования, способствующего повышению уровня доступности образования для инвалидов. Обучение инвалидов является важнейшим элементом комплексной реабилитации, которая обеспечивает полную самостоятельность и экономическую независимость граждан данной категории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 рамках реализации государственной </w:t>
      </w:r>
      <w:hyperlink r:id="rId12" w:history="1">
        <w:r w:rsidRPr="001B2B41">
          <w:rPr>
            <w:rFonts w:ascii="PT Astra Serif" w:hAnsi="PT Astra Serif"/>
            <w:sz w:val="28"/>
            <w:szCs w:val="28"/>
          </w:rPr>
          <w:t>программы</w:t>
        </w:r>
      </w:hyperlink>
      <w:r w:rsidRPr="001B2B4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Развитие и модернизация образования в Ульяновской област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, утвержденной постановлением Правительства Ульяновской области от 1</w:t>
      </w:r>
      <w:r w:rsidR="00CC3309" w:rsidRPr="001B2B41">
        <w:rPr>
          <w:rFonts w:ascii="PT Astra Serif" w:hAnsi="PT Astra Serif"/>
          <w:sz w:val="28"/>
          <w:szCs w:val="28"/>
        </w:rPr>
        <w:t>4</w:t>
      </w:r>
      <w:r w:rsidRPr="001B2B41">
        <w:rPr>
          <w:rFonts w:ascii="PT Astra Serif" w:hAnsi="PT Astra Serif"/>
          <w:sz w:val="28"/>
          <w:szCs w:val="28"/>
        </w:rPr>
        <w:t>.</w:t>
      </w:r>
      <w:r w:rsidR="00CC3309" w:rsidRPr="001B2B41">
        <w:rPr>
          <w:rFonts w:ascii="PT Astra Serif" w:hAnsi="PT Astra Serif"/>
          <w:sz w:val="28"/>
          <w:szCs w:val="28"/>
        </w:rPr>
        <w:t>11</w:t>
      </w:r>
      <w:r w:rsidRPr="001B2B41">
        <w:rPr>
          <w:rFonts w:ascii="PT Astra Serif" w:hAnsi="PT Astra Serif"/>
          <w:sz w:val="28"/>
          <w:szCs w:val="28"/>
        </w:rPr>
        <w:t>.201</w:t>
      </w:r>
      <w:r w:rsidR="00CC3309" w:rsidRPr="001B2B41">
        <w:rPr>
          <w:rFonts w:ascii="PT Astra Serif" w:hAnsi="PT Astra Serif"/>
          <w:sz w:val="28"/>
          <w:szCs w:val="28"/>
        </w:rPr>
        <w:t>9</w:t>
      </w:r>
      <w:r w:rsidR="00CC3309" w:rsidRPr="001B2B41">
        <w:rPr>
          <w:rFonts w:ascii="PT Astra Serif" w:hAnsi="PT Astra Serif"/>
          <w:sz w:val="28"/>
          <w:szCs w:val="28"/>
        </w:rPr>
        <w:br/>
      </w:r>
      <w:r w:rsidR="00256163" w:rsidRPr="001B2B41">
        <w:rPr>
          <w:rFonts w:ascii="PT Astra Serif" w:hAnsi="PT Astra Serif"/>
          <w:sz w:val="28"/>
          <w:szCs w:val="28"/>
        </w:rPr>
        <w:t>№</w:t>
      </w:r>
      <w:r w:rsidR="00CC3309" w:rsidRPr="001B2B41">
        <w:rPr>
          <w:rFonts w:ascii="PT Astra Serif" w:hAnsi="PT Astra Serif"/>
          <w:sz w:val="28"/>
          <w:szCs w:val="28"/>
        </w:rPr>
        <w:t>26</w:t>
      </w:r>
      <w:r w:rsidRPr="001B2B41">
        <w:rPr>
          <w:rFonts w:ascii="PT Astra Serif" w:hAnsi="PT Astra Serif"/>
          <w:sz w:val="28"/>
          <w:szCs w:val="28"/>
        </w:rPr>
        <w:t>/</w:t>
      </w:r>
      <w:r w:rsidR="00CC3309" w:rsidRPr="001B2B41">
        <w:rPr>
          <w:rFonts w:ascii="PT Astra Serif" w:hAnsi="PT Astra Serif"/>
          <w:sz w:val="28"/>
          <w:szCs w:val="28"/>
        </w:rPr>
        <w:t>5</w:t>
      </w:r>
      <w:r w:rsidR="00937944" w:rsidRPr="001B2B41">
        <w:rPr>
          <w:rFonts w:ascii="PT Astra Serif" w:hAnsi="PT Astra Serif"/>
          <w:sz w:val="28"/>
          <w:szCs w:val="28"/>
        </w:rPr>
        <w:t>6</w:t>
      </w:r>
      <w:r w:rsidR="00CC3309" w:rsidRPr="001B2B41">
        <w:rPr>
          <w:rFonts w:ascii="PT Astra Serif" w:hAnsi="PT Astra Serif"/>
          <w:sz w:val="28"/>
          <w:szCs w:val="28"/>
        </w:rPr>
        <w:t>8</w:t>
      </w:r>
      <w:r w:rsidRPr="001B2B41">
        <w:rPr>
          <w:rFonts w:ascii="PT Astra Serif" w:hAnsi="PT Astra Serif"/>
          <w:sz w:val="28"/>
          <w:szCs w:val="28"/>
        </w:rPr>
        <w:t xml:space="preserve">-П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Развитие и модернизация образования в Ульяновской област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(далее - государственная программа Ульяновской облас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Развитие и модернизация образования в Ульяновской област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="008E5A27" w:rsidRPr="001B2B41">
        <w:rPr>
          <w:rFonts w:ascii="PT Astra Serif" w:hAnsi="PT Astra Serif"/>
          <w:sz w:val="28"/>
          <w:szCs w:val="28"/>
        </w:rPr>
        <w:t>)</w:t>
      </w:r>
      <w:r w:rsidRPr="001B2B41">
        <w:rPr>
          <w:rFonts w:ascii="PT Astra Serif" w:hAnsi="PT Astra Serif"/>
          <w:sz w:val="28"/>
          <w:szCs w:val="28"/>
        </w:rPr>
        <w:t xml:space="preserve">, Министерством проводятся мероприятия по предоставлению инвалидам возможности освоения образовательных программ в образовательныхорганизациях, находящихся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64410C" w:rsidRPr="001B2B41" w:rsidRDefault="00CC3309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Обучение </w:t>
      </w:r>
      <w:r w:rsidR="0064410C" w:rsidRPr="001B2B41">
        <w:rPr>
          <w:rFonts w:ascii="PT Astra Serif" w:hAnsi="PT Astra Serif"/>
          <w:sz w:val="28"/>
          <w:szCs w:val="28"/>
        </w:rPr>
        <w:t>инвалидов осуществляется в 31 профессиональной образовательной организации, находящейся в ведении Министерств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По состоянию на </w:t>
      </w:r>
      <w:r w:rsidR="00CC3309" w:rsidRPr="001B2B41">
        <w:rPr>
          <w:rFonts w:ascii="PT Astra Serif" w:hAnsi="PT Astra Serif"/>
          <w:sz w:val="28"/>
          <w:szCs w:val="28"/>
        </w:rPr>
        <w:t>01</w:t>
      </w:r>
      <w:r w:rsidRPr="001B2B41">
        <w:rPr>
          <w:rFonts w:ascii="PT Astra Serif" w:hAnsi="PT Astra Serif"/>
          <w:sz w:val="28"/>
          <w:szCs w:val="28"/>
        </w:rPr>
        <w:t xml:space="preserve"> декабря 20</w:t>
      </w:r>
      <w:r w:rsidR="00CC3309" w:rsidRPr="001B2B41">
        <w:rPr>
          <w:rFonts w:ascii="PT Astra Serif" w:hAnsi="PT Astra Serif"/>
          <w:sz w:val="28"/>
          <w:szCs w:val="28"/>
        </w:rPr>
        <w:t>20</w:t>
      </w:r>
      <w:r w:rsidRPr="001B2B41">
        <w:rPr>
          <w:rFonts w:ascii="PT Astra Serif" w:hAnsi="PT Astra Serif"/>
          <w:sz w:val="28"/>
          <w:szCs w:val="28"/>
        </w:rPr>
        <w:t xml:space="preserve"> года в </w:t>
      </w:r>
      <w:r w:rsidR="00CC3309" w:rsidRPr="001B2B41">
        <w:rPr>
          <w:rFonts w:ascii="PT Astra Serif" w:hAnsi="PT Astra Serif"/>
          <w:sz w:val="28"/>
          <w:szCs w:val="28"/>
        </w:rPr>
        <w:t>10</w:t>
      </w:r>
      <w:r w:rsidRPr="001B2B41">
        <w:rPr>
          <w:rFonts w:ascii="PT Astra Serif" w:hAnsi="PT Astra Serif"/>
          <w:sz w:val="28"/>
          <w:szCs w:val="28"/>
        </w:rPr>
        <w:t xml:space="preserve"> профессиональных образовательных организациях, находящихся на территории Ульяновской области, из </w:t>
      </w:r>
      <w:r w:rsidR="00CC3309" w:rsidRPr="001B2B41">
        <w:rPr>
          <w:rFonts w:ascii="PT Astra Serif" w:hAnsi="PT Astra Serif"/>
          <w:sz w:val="28"/>
          <w:szCs w:val="28"/>
        </w:rPr>
        <w:t>37</w:t>
      </w:r>
      <w:r w:rsidRPr="001B2B41">
        <w:rPr>
          <w:rFonts w:ascii="PT Astra Serif" w:hAnsi="PT Astra Serif"/>
          <w:sz w:val="28"/>
          <w:szCs w:val="28"/>
        </w:rPr>
        <w:t xml:space="preserve"> таких организаций создана безбарьерная среда для инвалидов при получении ими профессионального образования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С 2016 года в Ульяновской области осуществляется реализация федерального проекта по созданию в субъектах Российской Федераци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в рамках реализации </w:t>
      </w:r>
      <w:hyperlink r:id="rId13" w:history="1">
        <w:r w:rsidRPr="001B2B41">
          <w:rPr>
            <w:rFonts w:ascii="PT Astra Serif" w:hAnsi="PT Astra Serif"/>
            <w:sz w:val="28"/>
            <w:szCs w:val="28"/>
          </w:rPr>
          <w:t>подпрограммы</w:t>
        </w:r>
      </w:hyperlink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Совершенствование системы комплексной реабилитации и абилитации инвалидов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государственной программы Российской Федерац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Доступная среда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на 2011 - 2020 годы, утвержденной постановлением Правительства Российской Федерации </w:t>
      </w:r>
      <w:r w:rsidR="009D3FC8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от 01.12.2015 </w:t>
      </w:r>
      <w:r w:rsidR="00256163" w:rsidRPr="001B2B41">
        <w:rPr>
          <w:rFonts w:ascii="PT Astra Serif" w:hAnsi="PT Astra Serif"/>
          <w:sz w:val="28"/>
          <w:szCs w:val="28"/>
        </w:rPr>
        <w:t>№</w:t>
      </w:r>
      <w:r w:rsidRPr="001B2B41">
        <w:rPr>
          <w:rFonts w:ascii="PT Astra Serif" w:hAnsi="PT Astra Serif"/>
          <w:sz w:val="28"/>
          <w:szCs w:val="28"/>
        </w:rPr>
        <w:t xml:space="preserve"> 1297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Доступная среда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на 2011 - 2020 годы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(далее - государственная программа Российской Федерац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Доступная среда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)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lastRenderedPageBreak/>
        <w:t>В качестве основы механизма развития и повышения уровня доступности и качества предоставления профессионального образования инвалидам избран подход, связанный с формированием сети базовых профессиональных образовательных организаций, обеспечивающих поддержку функционирования региональных систем инклюзивного профессионального образования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 2016 году в соответствии с </w:t>
      </w:r>
      <w:hyperlink r:id="rId14" w:history="1">
        <w:r w:rsidRPr="001B2B41">
          <w:rPr>
            <w:rFonts w:ascii="PT Astra Serif" w:hAnsi="PT Astra Serif"/>
            <w:sz w:val="28"/>
            <w:szCs w:val="28"/>
          </w:rPr>
          <w:t>распоряжением</w:t>
        </w:r>
      </w:hyperlink>
      <w:r w:rsidRPr="001B2B41">
        <w:rPr>
          <w:rFonts w:ascii="PT Astra Serif" w:hAnsi="PT Astra Serif"/>
          <w:sz w:val="28"/>
          <w:szCs w:val="28"/>
        </w:rPr>
        <w:t xml:space="preserve"> Правительства Российской Федерации от 28.04.2016 </w:t>
      </w:r>
      <w:r w:rsidR="00256163" w:rsidRPr="001B2B41">
        <w:rPr>
          <w:rFonts w:ascii="PT Astra Serif" w:hAnsi="PT Astra Serif"/>
          <w:sz w:val="28"/>
          <w:szCs w:val="28"/>
        </w:rPr>
        <w:t>№</w:t>
      </w:r>
      <w:r w:rsidRPr="001B2B41">
        <w:rPr>
          <w:rFonts w:ascii="PT Astra Serif" w:hAnsi="PT Astra Serif"/>
          <w:sz w:val="28"/>
          <w:szCs w:val="28"/>
        </w:rPr>
        <w:t xml:space="preserve"> 802-р в рамках реализации государственной </w:t>
      </w:r>
      <w:hyperlink r:id="rId15" w:history="1">
        <w:r w:rsidRPr="001B2B41">
          <w:rPr>
            <w:rFonts w:ascii="PT Astra Serif" w:hAnsi="PT Astra Serif"/>
            <w:sz w:val="28"/>
            <w:szCs w:val="28"/>
          </w:rPr>
          <w:t>программы</w:t>
        </w:r>
      </w:hyperlink>
      <w:r w:rsidRPr="001B2B41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Доступная среда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областному бюджету Ульяновской области предоставлена субсидия из федерального бюджета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целях софинансирования расходных обязательств, связанных с созданием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, в объеме 5873,3 тыс. рублей.</w:t>
      </w:r>
    </w:p>
    <w:p w:rsidR="00CC3309" w:rsidRPr="001B2B41" w:rsidRDefault="00CC3309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 2020 году в рамках реализации государственной программы Российской Федерации «Доступная среда» областному бюджету Ульяновской области предоставлена субсидия из федерального бюджета в целях софинансирования расходных обязательств, связанных с созданием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Ульяновской области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, в объеме 7204,3 тыс. рублей.</w:t>
      </w:r>
    </w:p>
    <w:p w:rsidR="00CC3309" w:rsidRPr="001B2B41" w:rsidRDefault="00CC3309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рамках реализации государственной программы Ульяновской области «Развитие и модернизация образования в Ульяновской области» в областном бюджете Ульяновской области Министерству на вышеуказанные цели в 2020 году было предусмотрено 1581,4 тыс. рублей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, осуществляется на базе областного государственного бюджетного профессионального образовательного учреждения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Ульяновский техникум отраслевых технологий и дизайна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1</w:t>
      </w:r>
      <w:r w:rsidR="00301A20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 xml:space="preserve"> году Ульяновская область впервые приняла участ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Международном движен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, целью которого является создание в Российской Федерации системы конкурсов профессионального мастерства для инвалидов и граждан с ограниченными возможностями здоровья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(далее - конкурсы профессионального мастерства), обеспечивающих эффективную профессиональную ориентацию и мотивацию инвалидов к получению профессионального образования, содейств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х трудоустройству и социокультурной инклюзии в обществ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Конкурсы профессионального мастерства, как форма внеурочной деятельности, помогают успешно решать задачи повышения качества подготовки специалистов из числа инвалидов, позволяют создать благоприятную среду для совершенствования профессиональных умений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и навыков, развития профессионального и креативного мышления обучающихся, способствуют формированию опыта творческой деятельности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профессиональной сфере.</w:t>
      </w:r>
    </w:p>
    <w:p w:rsidR="0064410C" w:rsidRPr="001B2B41" w:rsidRDefault="00301A20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lastRenderedPageBreak/>
        <w:t>В 202</w:t>
      </w:r>
      <w:r w:rsidR="00BE523F" w:rsidRPr="001B2B41">
        <w:rPr>
          <w:rFonts w:ascii="PT Astra Serif" w:hAnsi="PT Astra Serif"/>
          <w:sz w:val="28"/>
          <w:szCs w:val="28"/>
        </w:rPr>
        <w:t>0</w:t>
      </w:r>
      <w:r w:rsidR="0064410C" w:rsidRPr="001B2B41">
        <w:rPr>
          <w:rFonts w:ascii="PT Astra Serif" w:hAnsi="PT Astra Serif"/>
          <w:sz w:val="28"/>
          <w:szCs w:val="28"/>
        </w:rPr>
        <w:t xml:space="preserve"> году </w:t>
      </w:r>
      <w:r w:rsidR="00612570" w:rsidRPr="001B2B41">
        <w:rPr>
          <w:rFonts w:ascii="PT Astra Serif" w:hAnsi="PT Astra Serif"/>
          <w:sz w:val="28"/>
          <w:szCs w:val="28"/>
        </w:rPr>
        <w:t>в</w:t>
      </w:r>
      <w:r w:rsidR="00BE523F" w:rsidRPr="001B2B41">
        <w:rPr>
          <w:rFonts w:ascii="PT Astra Serif" w:hAnsi="PT Astra Serif"/>
          <w:sz w:val="28"/>
          <w:szCs w:val="28"/>
          <w:lang w:val="en-US"/>
        </w:rPr>
        <w:t>V</w:t>
      </w:r>
      <w:r w:rsidR="0064410C" w:rsidRPr="001B2B41">
        <w:rPr>
          <w:rFonts w:ascii="PT Astra Serif" w:hAnsi="PT Astra Serif"/>
          <w:sz w:val="28"/>
          <w:szCs w:val="28"/>
        </w:rPr>
        <w:t xml:space="preserve"> Национальном чемпионате профессионального мастерства для людей с инвалидностью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="0064410C"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="00892B15" w:rsidRPr="001B2B41">
        <w:rPr>
          <w:rFonts w:ascii="PT Astra Serif" w:hAnsi="PT Astra Serif"/>
          <w:sz w:val="28"/>
          <w:szCs w:val="28"/>
        </w:rPr>
        <w:t xml:space="preserve">первое </w:t>
      </w:r>
      <w:r w:rsidR="0064410C" w:rsidRPr="001B2B41">
        <w:rPr>
          <w:rFonts w:ascii="PT Astra Serif" w:hAnsi="PT Astra Serif"/>
          <w:sz w:val="28"/>
          <w:szCs w:val="28"/>
        </w:rPr>
        <w:t xml:space="preserve">место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t xml:space="preserve">в номинаци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="00892B15" w:rsidRPr="001B2B41">
        <w:rPr>
          <w:rFonts w:ascii="PT Astra Serif" w:hAnsi="PT Astra Serif"/>
          <w:sz w:val="28"/>
          <w:szCs w:val="28"/>
        </w:rPr>
        <w:t>Обработка текста</w:t>
      </w:r>
      <w:r w:rsidR="000D3BC5" w:rsidRPr="001B2B41">
        <w:rPr>
          <w:rFonts w:ascii="PT Astra Serif" w:hAnsi="PT Astra Serif"/>
          <w:sz w:val="28"/>
          <w:szCs w:val="28"/>
        </w:rPr>
        <w:t>»</w:t>
      </w:r>
      <w:r w:rsidR="0064410C" w:rsidRPr="001B2B41">
        <w:rPr>
          <w:rFonts w:ascii="PT Astra Serif" w:hAnsi="PT Astra Serif"/>
          <w:sz w:val="28"/>
          <w:szCs w:val="28"/>
        </w:rPr>
        <w:t xml:space="preserve"> занял </w:t>
      </w:r>
      <w:r w:rsidR="000D3BC5" w:rsidRPr="001B2B41">
        <w:rPr>
          <w:rFonts w:ascii="PT Astra Serif" w:hAnsi="PT Astra Serif"/>
          <w:sz w:val="28"/>
          <w:szCs w:val="28"/>
        </w:rPr>
        <w:t>студент о</w:t>
      </w:r>
      <w:r w:rsidR="00892B15" w:rsidRPr="001B2B41">
        <w:rPr>
          <w:rFonts w:ascii="PT Astra Serif" w:hAnsi="PT Astra Serif"/>
          <w:sz w:val="28"/>
          <w:szCs w:val="28"/>
        </w:rPr>
        <w:t>бластного государственного бюджетного профессионального образовательного учреждения «Димитровградский технический колледж</w:t>
      </w:r>
      <w:r w:rsidR="000D3BC5" w:rsidRPr="001B2B41">
        <w:rPr>
          <w:rFonts w:ascii="PT Astra Serif" w:hAnsi="PT Astra Serif"/>
          <w:sz w:val="28"/>
          <w:szCs w:val="28"/>
        </w:rPr>
        <w:t>»</w:t>
      </w:r>
      <w:r w:rsidR="0064410C" w:rsidRPr="001B2B41">
        <w:rPr>
          <w:rFonts w:ascii="PT Astra Serif" w:hAnsi="PT Astra Serif"/>
          <w:sz w:val="28"/>
          <w:szCs w:val="28"/>
        </w:rPr>
        <w:t>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Несмотря на принятые в Ульяновской области меры по обеспечению трудовой занятости инвалидов молодого возраста, остается актуальной проблема трудоустройства граждан указанной категории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1</w:t>
      </w:r>
      <w:r w:rsidR="0028370F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уровень трудоустройства инвалидов молодого возраста, обратившихся в органы службы занятости населения Ульяновской области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за содействием в поиске подходящей работы, составил </w:t>
      </w:r>
      <w:r w:rsidR="0028370F" w:rsidRPr="001B2B41">
        <w:rPr>
          <w:rFonts w:ascii="PT Astra Serif" w:hAnsi="PT Astra Serif"/>
          <w:sz w:val="28"/>
          <w:szCs w:val="28"/>
        </w:rPr>
        <w:t xml:space="preserve">44,03 </w:t>
      </w:r>
      <w:r w:rsidRPr="001B2B41">
        <w:rPr>
          <w:rFonts w:ascii="PT Astra Serif" w:hAnsi="PT Astra Serif"/>
          <w:sz w:val="28"/>
          <w:szCs w:val="28"/>
        </w:rPr>
        <w:t xml:space="preserve">%. Уровень трудоустройства инвалидов-выпускников, завершивших обуче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и обратившихся в органы службы занятости населения Ульяновской области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за содействием в поиске подходящей работы, в 201</w:t>
      </w:r>
      <w:r w:rsidR="0028370F" w:rsidRPr="001B2B41">
        <w:rPr>
          <w:rFonts w:ascii="PT Astra Serif" w:hAnsi="PT Astra Serif"/>
          <w:sz w:val="28"/>
          <w:szCs w:val="28"/>
        </w:rPr>
        <w:t>9</w:t>
      </w:r>
      <w:r w:rsidRPr="001B2B41">
        <w:rPr>
          <w:rFonts w:ascii="PT Astra Serif" w:hAnsi="PT Astra Serif"/>
          <w:sz w:val="28"/>
          <w:szCs w:val="28"/>
        </w:rPr>
        <w:t xml:space="preserve"> году составил </w:t>
      </w:r>
      <w:r w:rsidR="0028370F" w:rsidRPr="001B2B41">
        <w:rPr>
          <w:rFonts w:ascii="PT Astra Serif" w:hAnsi="PT Astra Serif"/>
          <w:sz w:val="28"/>
          <w:szCs w:val="28"/>
        </w:rPr>
        <w:t>17</w:t>
      </w:r>
      <w:r w:rsidRPr="001B2B41">
        <w:rPr>
          <w:rFonts w:ascii="PT Astra Serif" w:hAnsi="PT Astra Serif"/>
          <w:sz w:val="28"/>
          <w:szCs w:val="28"/>
        </w:rPr>
        <w:t>,0 %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Учитывая многоплановый характер проблемы социальной интеграции инвалидов молодого возраста в общество, возникает необходимость разработки системы мероприятий, направленных на их сопровождение в период получения профессионального образования, что позволит обеспечить последующее трудоустройство указанной категории граждан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Настоящая Программа является инструментом повышения эффективности взаимодействия всех заинтересованных лиц, выработки ими общих подходов к улучшению ситуации в сфере обеспечения трудовой занятости инвалидов молодого возраста в Ульяновской области. Для достижения поставленной цели необходимо создание условий для обеспечения профессионального образования и организации содействия занятости инвалидов молодого возраста с участием всех заинтересованных сторон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Реализация настоящей Программы позволит повысить уровень занятости инвалидов молодого возраст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2. Цели, задачи и целевые индикаторы Программы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2.1. Целью Программы является повышение уровня занятости инвалидов молодого возраст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2.2. Для достижения поставленной цели в ходе реализации Программы необходимо решение следующих задач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ar153"/>
      <w:bookmarkEnd w:id="2"/>
      <w:r w:rsidRPr="001B2B41">
        <w:rPr>
          <w:rFonts w:ascii="PT Astra Serif" w:hAnsi="PT Astra Serif"/>
          <w:sz w:val="28"/>
          <w:szCs w:val="28"/>
        </w:rPr>
        <w:t>создание условий для профессиональной реабилитации инвалидов молодого возраст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ar154"/>
      <w:bookmarkEnd w:id="3"/>
      <w:r w:rsidRPr="001B2B41">
        <w:rPr>
          <w:rFonts w:ascii="PT Astra Serif" w:hAnsi="PT Astra Serif"/>
          <w:sz w:val="28"/>
          <w:szCs w:val="28"/>
        </w:rPr>
        <w:t>обеспечение специальных условий получения профессионального образования инвалидами молодого возраст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2.3. Для оценки эффективности выполнения задач Программы используются следующие целевые индикаторы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оля работающих в отчетном периоде инвалидов в общей численности инвалидов трудоспособного возраст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в тече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3 месяцев после получения образования по образовательным программам </w:t>
      </w:r>
      <w:r w:rsidRPr="001B2B41">
        <w:rPr>
          <w:rFonts w:ascii="PT Astra Serif" w:hAnsi="PT Astra Serif"/>
          <w:sz w:val="28"/>
          <w:szCs w:val="28"/>
        </w:rPr>
        <w:lastRenderedPageBreak/>
        <w:t>высшего образования, в общей численности инвалидов молодого возраста, получивших образование по образовательным программам высше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в тече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3 месяцев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в тече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6 месяцев после получения образования 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в тече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6 месяцев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 прошествии 6 месяцев и более после получения образовани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, нашедших работу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 прошествии 6 месяцев и более после получения образовани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м среднего профессионального образования,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общей численности инвалидов молодого возраста, получивших образование по образовательным программам среднего профессионального образования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 по возрастной структуре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инвалидов молодого возраста, трудоустроенных по специальности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инвалидов молодого возраста, </w:t>
      </w:r>
      <w:r w:rsidR="000D3BC5" w:rsidRPr="001B2B41">
        <w:rPr>
          <w:rFonts w:ascii="PT Astra Serif" w:hAnsi="PT Astra Serif"/>
          <w:sz w:val="28"/>
          <w:szCs w:val="28"/>
        </w:rPr>
        <w:t xml:space="preserve">трудоустроенных при содействии </w:t>
      </w:r>
      <w:r w:rsidRPr="001B2B41">
        <w:rPr>
          <w:rFonts w:ascii="PT Astra Serif" w:hAnsi="PT Astra Serif"/>
          <w:sz w:val="28"/>
          <w:szCs w:val="28"/>
        </w:rPr>
        <w:t>органов службы занятости,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6 месяцев, попрошествии 6 месяцев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более после получения образования 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оля инвалидов молодого возраста, трудоустроенных при содействии организаций</w:t>
      </w:r>
      <w:r w:rsidR="007A4297" w:rsidRPr="001B2B41">
        <w:rPr>
          <w:rFonts w:ascii="PT Astra Serif" w:hAnsi="PT Astra Serif"/>
          <w:sz w:val="28"/>
          <w:szCs w:val="28"/>
        </w:rPr>
        <w:t>,</w:t>
      </w:r>
      <w:r w:rsidRPr="001B2B41">
        <w:rPr>
          <w:rFonts w:ascii="PT Astra Serif" w:hAnsi="PT Astra Serif"/>
          <w:sz w:val="28"/>
          <w:szCs w:val="28"/>
        </w:rPr>
        <w:t xml:space="preserve"> осуществляющих образовательную деятельность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lastRenderedPageBreak/>
        <w:t>по образовательным программам высшего образования,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6 месяцев, попрошествии 6 месяцев и более после получения образовани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м высшего образования (соответственно);</w:t>
      </w:r>
    </w:p>
    <w:p w:rsidR="0093027D" w:rsidRPr="001B2B41" w:rsidRDefault="0093027D" w:rsidP="000D3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оля инвалидов молодого возраста, трудоустроенных при содействии организаций</w:t>
      </w:r>
      <w:r w:rsidR="000D3BC5" w:rsidRPr="001B2B41">
        <w:rPr>
          <w:rFonts w:ascii="PT Astra Serif" w:hAnsi="PT Astra Serif"/>
          <w:sz w:val="28"/>
          <w:szCs w:val="28"/>
        </w:rPr>
        <w:t>,</w:t>
      </w:r>
      <w:r w:rsidRPr="001B2B41">
        <w:rPr>
          <w:rFonts w:ascii="PT Astra Serif" w:hAnsi="PT Astra Serif"/>
          <w:sz w:val="28"/>
          <w:szCs w:val="28"/>
        </w:rPr>
        <w:t xml:space="preserve"> осуществляющих образовательную деятельность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 образовательным программам среднего </w:t>
      </w:r>
      <w:r w:rsidR="000D3BC5" w:rsidRPr="001B2B41">
        <w:rPr>
          <w:rFonts w:ascii="PT Astra Serif" w:hAnsi="PT Astra Serif"/>
          <w:sz w:val="28"/>
          <w:szCs w:val="28"/>
        </w:rPr>
        <w:t xml:space="preserve">профессионального образования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3 месяцев, 6 месяцев, попрошествии 6 месяцев и более после получения образования по образовательным программам среднего профессионального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инвалидов молодого возраста, получивших образование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 среднего профессионального образования, трудоустроенных при содействии, 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6 месяцев, по прошествии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6 месяцев и более после получения образования 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оля трудоустроенных участников и/или победителей конкурса профессионального мастерства «Абилимпикс»,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6 месяцев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прошествии 6 месяцев и более после получения образовани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занятых инвалидов молодого возраста трудоустроенных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квотируемые рабочие места,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6 месяцев, попрошествии 6 месяцев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более после получения образования по образовательным программам высшего (среднего профессионального) образования (соответственно);</w:t>
      </w:r>
    </w:p>
    <w:p w:rsidR="0093027D" w:rsidRPr="001B2B41" w:rsidRDefault="0093027D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оля трудоустроенных инвалидов молодого возраста с уровнем оплаты труда ниже средней заработной платы в Ульяновской области, в численности инвалидов молодого возраста, нашедших работу в течени</w:t>
      </w:r>
      <w:r w:rsidR="000D3BC5" w:rsidRPr="001B2B41">
        <w:rPr>
          <w:rFonts w:ascii="PT Astra Serif" w:hAnsi="PT Astra Serif"/>
          <w:sz w:val="28"/>
          <w:szCs w:val="28"/>
        </w:rPr>
        <w:t>е</w:t>
      </w:r>
      <w:r w:rsidRPr="001B2B41">
        <w:rPr>
          <w:rFonts w:ascii="PT Astra Serif" w:hAnsi="PT Astra Serif"/>
          <w:sz w:val="28"/>
          <w:szCs w:val="28"/>
        </w:rPr>
        <w:t xml:space="preserve"> 3 месяцев,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6 месяцев, попрошествии 6 месяцев и более после получения образовани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образовательным программам высшего (среднего профессионального) образования (соответственно)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доля профессиональных образовательных организаций, находящихся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, здания которых приспособлены для обучения лиц с ограниченными возможностями здоровья, в общем количестве таких организаций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3. Сроки реализации Программы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ограмма реализуется в течение 20</w:t>
      </w:r>
      <w:r w:rsidR="00D55288" w:rsidRPr="001B2B41">
        <w:rPr>
          <w:rFonts w:ascii="PT Astra Serif" w:hAnsi="PT Astra Serif"/>
          <w:sz w:val="28"/>
          <w:szCs w:val="28"/>
        </w:rPr>
        <w:t>2</w:t>
      </w:r>
      <w:r w:rsidRPr="001B2B41">
        <w:rPr>
          <w:rFonts w:ascii="PT Astra Serif" w:hAnsi="PT Astra Serif"/>
          <w:sz w:val="28"/>
          <w:szCs w:val="28"/>
        </w:rPr>
        <w:t>1 - 202</w:t>
      </w:r>
      <w:r w:rsidR="00D55288" w:rsidRPr="001B2B41">
        <w:rPr>
          <w:rFonts w:ascii="PT Astra Serif" w:hAnsi="PT Astra Serif"/>
          <w:sz w:val="28"/>
          <w:szCs w:val="28"/>
        </w:rPr>
        <w:t>3</w:t>
      </w:r>
      <w:r w:rsidRPr="001B2B41">
        <w:rPr>
          <w:rFonts w:ascii="PT Astra Serif" w:hAnsi="PT Astra Serif"/>
          <w:sz w:val="28"/>
          <w:szCs w:val="28"/>
        </w:rPr>
        <w:t xml:space="preserve"> годов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D3BC5" w:rsidRPr="001B2B41" w:rsidRDefault="000D3BC5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lastRenderedPageBreak/>
        <w:t>4. Финансовое обеспечение реализации Программы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Реализацию мероприятий Программы планируется осуществлять за счет бюджетных ассигнований областного бюджета Ульяновской области на финансовое обеспечение реализации государственной </w:t>
      </w:r>
      <w:hyperlink r:id="rId16" w:history="1">
        <w:r w:rsidRPr="001B2B41">
          <w:rPr>
            <w:rFonts w:ascii="PT Astra Serif" w:hAnsi="PT Astra Serif"/>
            <w:sz w:val="28"/>
            <w:szCs w:val="28"/>
          </w:rPr>
          <w:t>программы</w:t>
        </w:r>
      </w:hyperlink>
      <w:r w:rsidR="00D55288" w:rsidRPr="001B2B4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="0028370F" w:rsidRPr="001B2B41">
        <w:rPr>
          <w:rFonts w:ascii="PT Astra Serif" w:hAnsi="PT Astra Serif"/>
          <w:sz w:val="28"/>
          <w:szCs w:val="28"/>
        </w:rPr>
        <w:t xml:space="preserve">Содействие занятости населения и развитие трудовых ресурсов </w:t>
      </w:r>
      <w:r w:rsidRPr="001B2B41">
        <w:rPr>
          <w:rFonts w:ascii="PT Astra Serif" w:hAnsi="PT Astra Serif"/>
          <w:sz w:val="28"/>
          <w:szCs w:val="28"/>
        </w:rPr>
        <w:t>Ульяновской области</w:t>
      </w:r>
      <w:r w:rsidR="00423FB7" w:rsidRPr="001B2B41">
        <w:rPr>
          <w:rFonts w:ascii="PT Astra Serif" w:hAnsi="PT Astra Serif"/>
          <w:sz w:val="28"/>
          <w:szCs w:val="28"/>
        </w:rPr>
        <w:t>»</w:t>
      </w:r>
      <w:r w:rsidR="00991B91" w:rsidRPr="001B2B41">
        <w:rPr>
          <w:rFonts w:ascii="PT Astra Serif" w:hAnsi="PT Astra Serif"/>
          <w:sz w:val="28"/>
          <w:szCs w:val="28"/>
        </w:rPr>
        <w:t xml:space="preserve"> и государственной программы Ульяновской области «Развитие и модернизация образования в Ульяновской области»</w:t>
      </w:r>
      <w:r w:rsidRPr="001B2B41">
        <w:rPr>
          <w:rFonts w:ascii="PT Astra Serif" w:hAnsi="PT Astra Serif"/>
          <w:sz w:val="28"/>
          <w:szCs w:val="28"/>
        </w:rPr>
        <w:t>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Общий объем финансового обеспечения реализации Программы составляет </w:t>
      </w:r>
      <w:r w:rsidR="003267FB" w:rsidRPr="001B2B41">
        <w:rPr>
          <w:rFonts w:ascii="PT Astra Serif" w:hAnsi="PT Astra Serif"/>
          <w:sz w:val="28"/>
          <w:szCs w:val="28"/>
        </w:rPr>
        <w:t>4</w:t>
      </w:r>
      <w:r w:rsidR="00CC3309" w:rsidRPr="001B2B41">
        <w:rPr>
          <w:rFonts w:ascii="PT Astra Serif" w:hAnsi="PT Astra Serif"/>
          <w:sz w:val="28"/>
          <w:szCs w:val="28"/>
        </w:rPr>
        <w:t>9</w:t>
      </w:r>
      <w:r w:rsidR="00E937D1" w:rsidRPr="001B2B41">
        <w:rPr>
          <w:rFonts w:ascii="PT Astra Serif" w:hAnsi="PT Astra Serif"/>
          <w:sz w:val="28"/>
          <w:szCs w:val="28"/>
        </w:rPr>
        <w:t>75,12</w:t>
      </w:r>
      <w:r w:rsidRPr="001B2B41">
        <w:rPr>
          <w:rFonts w:ascii="PT Astra Serif" w:hAnsi="PT Astra Serif"/>
          <w:sz w:val="28"/>
          <w:szCs w:val="28"/>
        </w:rPr>
        <w:t xml:space="preserve"> тыс. рублей, из них по годам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</w:t>
      </w:r>
      <w:r w:rsidR="00D55288" w:rsidRPr="001B2B41">
        <w:rPr>
          <w:rFonts w:ascii="PT Astra Serif" w:hAnsi="PT Astra Serif"/>
          <w:sz w:val="28"/>
          <w:szCs w:val="28"/>
        </w:rPr>
        <w:t>2</w:t>
      </w:r>
      <w:r w:rsidRPr="001B2B41">
        <w:rPr>
          <w:rFonts w:ascii="PT Astra Serif" w:hAnsi="PT Astra Serif"/>
          <w:sz w:val="28"/>
          <w:szCs w:val="28"/>
        </w:rPr>
        <w:t xml:space="preserve">1 году </w:t>
      </w:r>
      <w:r w:rsidR="00D55288" w:rsidRPr="001B2B41">
        <w:rPr>
          <w:rFonts w:ascii="PT Astra Serif" w:hAnsi="PT Astra Serif"/>
          <w:sz w:val="28"/>
          <w:szCs w:val="28"/>
        </w:rPr>
        <w:t>–</w:t>
      </w:r>
      <w:r w:rsidR="00A2496A" w:rsidRPr="001B2B41">
        <w:rPr>
          <w:rFonts w:ascii="PT Astra Serif" w:hAnsi="PT Astra Serif"/>
          <w:sz w:val="28"/>
          <w:szCs w:val="28"/>
        </w:rPr>
        <w:t>1140,83</w:t>
      </w:r>
      <w:r w:rsidRPr="001B2B41">
        <w:rPr>
          <w:rFonts w:ascii="PT Astra Serif" w:hAnsi="PT Astra Serif"/>
          <w:sz w:val="28"/>
          <w:szCs w:val="28"/>
        </w:rPr>
        <w:t xml:space="preserve"> тыс. рублей;</w:t>
      </w:r>
    </w:p>
    <w:p w:rsidR="0064410C" w:rsidRPr="001B2B41" w:rsidRDefault="00D55288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 2022 </w:t>
      </w:r>
      <w:r w:rsidR="0064410C" w:rsidRPr="001B2B41">
        <w:rPr>
          <w:rFonts w:ascii="PT Astra Serif" w:hAnsi="PT Astra Serif"/>
          <w:sz w:val="28"/>
          <w:szCs w:val="28"/>
        </w:rPr>
        <w:t xml:space="preserve">году (прогноз) </w:t>
      </w:r>
      <w:r w:rsidRPr="001B2B41">
        <w:rPr>
          <w:rFonts w:ascii="PT Astra Serif" w:hAnsi="PT Astra Serif"/>
          <w:sz w:val="28"/>
          <w:szCs w:val="28"/>
        </w:rPr>
        <w:t>–</w:t>
      </w:r>
      <w:r w:rsidR="00A2496A" w:rsidRPr="001B2B41">
        <w:rPr>
          <w:rFonts w:ascii="PT Astra Serif" w:hAnsi="PT Astra Serif"/>
          <w:sz w:val="28"/>
          <w:szCs w:val="28"/>
        </w:rPr>
        <w:t>1</w:t>
      </w:r>
      <w:r w:rsidR="00CC3309" w:rsidRPr="001B2B41">
        <w:rPr>
          <w:rFonts w:ascii="PT Astra Serif" w:hAnsi="PT Astra Serif"/>
          <w:sz w:val="28"/>
          <w:szCs w:val="28"/>
        </w:rPr>
        <w:t>6</w:t>
      </w:r>
      <w:r w:rsidR="00A2496A" w:rsidRPr="001B2B41">
        <w:rPr>
          <w:rFonts w:ascii="PT Astra Serif" w:hAnsi="PT Astra Serif"/>
          <w:sz w:val="28"/>
          <w:szCs w:val="28"/>
        </w:rPr>
        <w:t>56,71</w:t>
      </w:r>
      <w:r w:rsidR="0064410C" w:rsidRPr="001B2B41">
        <w:rPr>
          <w:rFonts w:ascii="PT Astra Serif" w:hAnsi="PT Astra Serif"/>
          <w:sz w:val="28"/>
          <w:szCs w:val="28"/>
        </w:rPr>
        <w:t xml:space="preserve"> тыс. рублей;</w:t>
      </w:r>
    </w:p>
    <w:p w:rsidR="0064410C" w:rsidRPr="001B2B41" w:rsidRDefault="00D55288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23</w:t>
      </w:r>
      <w:r w:rsidR="0064410C" w:rsidRPr="001B2B41">
        <w:rPr>
          <w:rFonts w:ascii="PT Astra Serif" w:hAnsi="PT Astra Serif"/>
          <w:sz w:val="28"/>
          <w:szCs w:val="28"/>
        </w:rPr>
        <w:t xml:space="preserve"> году (прогноз) </w:t>
      </w:r>
      <w:r w:rsidR="00A2496A" w:rsidRPr="001B2B41">
        <w:rPr>
          <w:rFonts w:ascii="PT Astra Serif" w:hAnsi="PT Astra Serif"/>
          <w:sz w:val="28"/>
          <w:szCs w:val="28"/>
        </w:rPr>
        <w:t>–1</w:t>
      </w:r>
      <w:r w:rsidR="00CC3309" w:rsidRPr="001B2B41">
        <w:rPr>
          <w:rFonts w:ascii="PT Astra Serif" w:hAnsi="PT Astra Serif"/>
          <w:sz w:val="28"/>
          <w:szCs w:val="28"/>
        </w:rPr>
        <w:t>6</w:t>
      </w:r>
      <w:r w:rsidR="00A2496A" w:rsidRPr="001B2B41">
        <w:rPr>
          <w:rFonts w:ascii="PT Astra Serif" w:hAnsi="PT Astra Serif"/>
          <w:sz w:val="28"/>
          <w:szCs w:val="28"/>
        </w:rPr>
        <w:t>77,58</w:t>
      </w:r>
      <w:r w:rsidRPr="001B2B41">
        <w:rPr>
          <w:rFonts w:ascii="PT Astra Serif" w:hAnsi="PT Astra Serif"/>
          <w:sz w:val="28"/>
          <w:szCs w:val="28"/>
        </w:rPr>
        <w:t xml:space="preserve"> тыс. рублей</w:t>
      </w:r>
      <w:r w:rsidR="0064410C" w:rsidRPr="001B2B41">
        <w:rPr>
          <w:rFonts w:ascii="PT Astra Serif" w:hAnsi="PT Astra Serif"/>
          <w:sz w:val="28"/>
          <w:szCs w:val="28"/>
        </w:rPr>
        <w:t>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том числе по источникам финансового обеспечения реализации Программы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объем бюджетных ассигнований областного бюджета Ульяновской области на финансовое обеспечение реализации Программы составляет </w:t>
      </w:r>
      <w:r w:rsidR="003267FB" w:rsidRPr="001B2B41">
        <w:rPr>
          <w:rFonts w:ascii="PT Astra Serif" w:hAnsi="PT Astra Serif"/>
          <w:sz w:val="28"/>
          <w:szCs w:val="28"/>
        </w:rPr>
        <w:t>4</w:t>
      </w:r>
      <w:r w:rsidR="00CC3309" w:rsidRPr="001B2B41">
        <w:rPr>
          <w:rFonts w:ascii="PT Astra Serif" w:hAnsi="PT Astra Serif"/>
          <w:sz w:val="28"/>
          <w:szCs w:val="28"/>
        </w:rPr>
        <w:t>9</w:t>
      </w:r>
      <w:r w:rsidR="006855F8" w:rsidRPr="001B2B41">
        <w:rPr>
          <w:rFonts w:ascii="PT Astra Serif" w:hAnsi="PT Astra Serif"/>
          <w:sz w:val="28"/>
          <w:szCs w:val="28"/>
        </w:rPr>
        <w:t xml:space="preserve">75,12 </w:t>
      </w:r>
      <w:r w:rsidR="00D55288" w:rsidRPr="001B2B41">
        <w:rPr>
          <w:rFonts w:ascii="PT Astra Serif" w:hAnsi="PT Astra Serif"/>
          <w:sz w:val="28"/>
          <w:szCs w:val="28"/>
        </w:rPr>
        <w:t>тыс. рублей</w:t>
      </w:r>
      <w:r w:rsidRPr="001B2B41">
        <w:rPr>
          <w:rFonts w:ascii="PT Astra Serif" w:hAnsi="PT Astra Serif"/>
          <w:sz w:val="28"/>
          <w:szCs w:val="28"/>
        </w:rPr>
        <w:t>, из них по годам:</w:t>
      </w:r>
    </w:p>
    <w:p w:rsidR="00A2496A" w:rsidRPr="001B2B41" w:rsidRDefault="00A2496A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21 году –1</w:t>
      </w:r>
      <w:r w:rsidR="00CC3309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>40,83 тыс. рублей;</w:t>
      </w:r>
    </w:p>
    <w:p w:rsidR="00A2496A" w:rsidRPr="001B2B41" w:rsidRDefault="00A2496A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22 году (прогноз) –1</w:t>
      </w:r>
      <w:r w:rsidR="00CC3309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>56,71 тыс. рублей;</w:t>
      </w:r>
    </w:p>
    <w:p w:rsidR="00A2496A" w:rsidRPr="001B2B41" w:rsidRDefault="00A2496A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в 2023 году (прогноз) – 1</w:t>
      </w:r>
      <w:r w:rsidR="00CC3309" w:rsidRPr="001B2B41">
        <w:rPr>
          <w:rFonts w:ascii="PT Astra Serif" w:hAnsi="PT Astra Serif"/>
          <w:sz w:val="28"/>
          <w:szCs w:val="28"/>
        </w:rPr>
        <w:t>6</w:t>
      </w:r>
      <w:r w:rsidRPr="001B2B41">
        <w:rPr>
          <w:rFonts w:ascii="PT Astra Serif" w:hAnsi="PT Astra Serif"/>
          <w:sz w:val="28"/>
          <w:szCs w:val="28"/>
        </w:rPr>
        <w:t>77,58 тыс. рублей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Ежегодный объем бюджетных ассигнований областного бюджета Ульяновской области на финансовое обеспечение реализации Программы подлежит уточнению после утверждения закона Ульяновской области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об областном бюджете Ульяновской области на очередной финансовый год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плановый период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Объем финансового обеспечения реализации Программы представлен </w:t>
      </w:r>
      <w:r w:rsidR="000D3BC5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</w:t>
      </w:r>
      <w:hyperlink w:anchor="Par272" w:history="1">
        <w:r w:rsidRPr="001B2B41">
          <w:rPr>
            <w:rFonts w:ascii="PT Astra Serif" w:hAnsi="PT Astra Serif"/>
            <w:sz w:val="28"/>
            <w:szCs w:val="28"/>
          </w:rPr>
          <w:t xml:space="preserve">приложении </w:t>
        </w:r>
        <w:r w:rsidR="00D55288" w:rsidRPr="001B2B41">
          <w:rPr>
            <w:rFonts w:ascii="PT Astra Serif" w:hAnsi="PT Astra Serif"/>
            <w:sz w:val="28"/>
            <w:szCs w:val="28"/>
          </w:rPr>
          <w:t>№</w:t>
        </w:r>
        <w:r w:rsidRPr="001B2B41">
          <w:rPr>
            <w:rFonts w:ascii="PT Astra Serif" w:hAnsi="PT Astra Serif"/>
            <w:sz w:val="28"/>
            <w:szCs w:val="28"/>
          </w:rPr>
          <w:t xml:space="preserve"> 1</w:t>
        </w:r>
      </w:hyperlink>
      <w:r w:rsidRPr="001B2B41">
        <w:rPr>
          <w:rFonts w:ascii="PT Astra Serif" w:hAnsi="PT Astra Serif"/>
          <w:sz w:val="28"/>
          <w:szCs w:val="28"/>
        </w:rPr>
        <w:t xml:space="preserve"> к настоящей Программ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 xml:space="preserve">5. </w:t>
      </w:r>
      <w:r w:rsidR="00542735" w:rsidRPr="001B2B41">
        <w:rPr>
          <w:rFonts w:ascii="PT Astra Serif" w:eastAsiaTheme="minorHAnsi" w:hAnsi="PT Astra Serif"/>
          <w:sz w:val="28"/>
          <w:szCs w:val="28"/>
        </w:rPr>
        <w:t>Перечень программных мероприятий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.1. Программой предусмотрена реализация системы мероприятий, направленных на содействие трудовой занятости инвалидов молодого возраста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5.2. Для решения задачи, указанной в </w:t>
      </w:r>
      <w:hyperlink w:anchor="Par153" w:history="1">
        <w:r w:rsidRPr="001B2B41">
          <w:rPr>
            <w:rFonts w:ascii="PT Astra Serif" w:hAnsi="PT Astra Serif"/>
            <w:sz w:val="28"/>
            <w:szCs w:val="28"/>
          </w:rPr>
          <w:t>абзаце втором пункта 2.2 раздела 2</w:t>
        </w:r>
      </w:hyperlink>
      <w:r w:rsidRPr="001B2B41">
        <w:rPr>
          <w:rFonts w:ascii="PT Astra Serif" w:hAnsi="PT Astra Serif"/>
          <w:sz w:val="28"/>
          <w:szCs w:val="28"/>
        </w:rPr>
        <w:t xml:space="preserve"> настоящей Программы, предусмотрена реализация органами службы занятости населения Ульяновской области следующих мероприятий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) информирование инвалидов молодого возраста о положении на рынке труда в Ульяновской области, о государственных услугах, предоставляемых органами службы занятости населения Ульяновской области, в том числе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электронной форме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2) взаимодействие специалистов органов службы занятости населения Ульяновской области с инвалидами молодого возраста, сведения о которых содержатся в выписках из индивидуальных программ реабилитации или абилитации инвалидов, поступающих в органы службы занятости населения Ульяновской области из учреждений медико-социальной экспертизы, с целью </w:t>
      </w:r>
      <w:r w:rsidRPr="001B2B41">
        <w:rPr>
          <w:rFonts w:ascii="PT Astra Serif" w:hAnsi="PT Astra Serif"/>
          <w:sz w:val="28"/>
          <w:szCs w:val="28"/>
        </w:rPr>
        <w:lastRenderedPageBreak/>
        <w:t xml:space="preserve">уточнения их пожеланий и степени готовности к участию в мероприятиях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 профессиональной реабилитации, выявление барьеров, препятствующих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х трудоустройству;</w:t>
      </w:r>
    </w:p>
    <w:p w:rsidR="00502180" w:rsidRPr="001B2B41" w:rsidRDefault="00502180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3)</w:t>
      </w:r>
      <w:r w:rsidR="0021323E" w:rsidRPr="001B2B41">
        <w:rPr>
          <w:rFonts w:ascii="PT Astra Serif" w:hAnsi="PT Astra Serif"/>
          <w:sz w:val="28"/>
          <w:szCs w:val="28"/>
        </w:rPr>
        <w:t xml:space="preserve"> взаимодействие специалистов ресурсных учебно-методических центров по обучению инвалидов и лиц с ограниченными возможностями здоровья на базе образовательных организаций высшего образования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="0021323E" w:rsidRPr="001B2B41">
        <w:rPr>
          <w:rFonts w:ascii="PT Astra Serif" w:hAnsi="PT Astra Serif"/>
          <w:sz w:val="28"/>
          <w:szCs w:val="28"/>
        </w:rPr>
        <w:t xml:space="preserve">с организациями, осуществляющими образовательную деятельность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="0021323E" w:rsidRPr="001B2B41">
        <w:rPr>
          <w:rFonts w:ascii="PT Astra Serif" w:hAnsi="PT Astra Serif"/>
          <w:sz w:val="28"/>
          <w:szCs w:val="28"/>
        </w:rPr>
        <w:t xml:space="preserve">по образовательным программам высшего образования, в целях организации сопровождения инвалидов при получении ими высшего образования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="0021323E" w:rsidRPr="001B2B41">
        <w:rPr>
          <w:rFonts w:ascii="PT Astra Serif" w:hAnsi="PT Astra Serif"/>
          <w:sz w:val="28"/>
          <w:szCs w:val="28"/>
        </w:rPr>
        <w:t>и последующего трудоустройства выпускников из числа инвалидов молодого возраста, ресурсными центрами.</w:t>
      </w:r>
    </w:p>
    <w:p w:rsidR="002E31EE" w:rsidRPr="001B2B41" w:rsidRDefault="002E31E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4) взаимодействие специалистов органов службы занятости населения Ульяновской области с базовой профессиональной образовательной организацией, обеспечивающей поддержку региональной системы инклюзивного профессионального образования инвалидов в части сопровождения инвалидов молодого возраста при получении профессионального образования (включая информационное, социальное, реабилитационное, психолого-педагогическое сопровождение);</w:t>
      </w:r>
    </w:p>
    <w:p w:rsidR="0064410C" w:rsidRPr="001B2B41" w:rsidRDefault="002E31E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</w:t>
      </w:r>
      <w:r w:rsidR="0064410C" w:rsidRPr="001B2B41">
        <w:rPr>
          <w:rFonts w:ascii="PT Astra Serif" w:hAnsi="PT Astra Serif"/>
          <w:sz w:val="28"/>
          <w:szCs w:val="28"/>
        </w:rPr>
        <w:t>) оказание инвалидам молодого возраста содействия в трудоустройстве, в том числе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а) предоставление инвалидам молодого возраста государственных услуг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сфере занятости населе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б) формирование банка вакансий для трудоустройства инвалидов молодого возраста, а также поддержание его в актуальном состояни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в) анализ вакансий, в том числе подлежащих замещению в пределах установленной квоты для приема инвалидов на работу, информация о которых доступна в информационно-аналитической системе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 xml:space="preserve">Общероссийская база вакансий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Работа в Росси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г) предоставление инвалидам молодого возраста сведений об имеющихся вакансиях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д) содействие инвалидам молодого возраста в составлении резюме, его направление работодателям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е) проведение необходимых консультаций с работодателями с целью подбора возможных предложений по вопросам трудоустройства инвалидов молодого возраст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ж) ведение совместно с Министерством персонифицированного учета инвалидов-выпускников, нуждающихся в трудоустройстве;</w:t>
      </w:r>
    </w:p>
    <w:p w:rsidR="0064410C" w:rsidRPr="001B2B41" w:rsidRDefault="002E31E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</w:t>
      </w:r>
      <w:r w:rsidR="0064410C" w:rsidRPr="001B2B41">
        <w:rPr>
          <w:rFonts w:ascii="PT Astra Serif" w:hAnsi="PT Astra Serif"/>
          <w:sz w:val="28"/>
          <w:szCs w:val="28"/>
        </w:rPr>
        <w:t>) подготовка и направление в Федеральную службу по труду и занятости предложений о модернизации информационно-аналитической системы</w:t>
      </w:r>
      <w:r w:rsidR="00791A04" w:rsidRPr="001B2B41">
        <w:rPr>
          <w:rFonts w:ascii="PT Astra Serif" w:hAnsi="PT Astra Serif"/>
          <w:sz w:val="28"/>
          <w:szCs w:val="28"/>
        </w:rPr>
        <w:t xml:space="preserve"> «Общероссийская база вакансий «</w:t>
      </w:r>
      <w:r w:rsidR="0064410C" w:rsidRPr="001B2B41">
        <w:rPr>
          <w:rFonts w:ascii="PT Astra Serif" w:hAnsi="PT Astra Serif"/>
          <w:sz w:val="28"/>
          <w:szCs w:val="28"/>
        </w:rPr>
        <w:t>Работа в Росси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="0064410C" w:rsidRPr="001B2B41">
        <w:rPr>
          <w:rFonts w:ascii="PT Astra Serif" w:hAnsi="PT Astra Serif"/>
          <w:sz w:val="28"/>
          <w:szCs w:val="28"/>
        </w:rPr>
        <w:t xml:space="preserve">, в том числе о создании дополнительных сервисов для работодателей и инвалидов молодого возраста,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t xml:space="preserve">в целях повышения качества и доступности услуг в сфере </w:t>
      </w:r>
      <w:r w:rsidR="0021323E" w:rsidRPr="001B2B41">
        <w:rPr>
          <w:rFonts w:ascii="PT Astra Serif" w:hAnsi="PT Astra Serif"/>
          <w:sz w:val="28"/>
          <w:szCs w:val="28"/>
        </w:rPr>
        <w:t>содействия занятости населения;</w:t>
      </w:r>
    </w:p>
    <w:p w:rsidR="005F5AC4" w:rsidRPr="001B2B41" w:rsidRDefault="002E31E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7</w:t>
      </w:r>
      <w:r w:rsidR="0064410C" w:rsidRPr="001B2B41">
        <w:rPr>
          <w:rFonts w:ascii="PT Astra Serif" w:hAnsi="PT Astra Serif"/>
          <w:sz w:val="28"/>
          <w:szCs w:val="28"/>
        </w:rPr>
        <w:t>) организация дополнительного профессионального образования работников органов службы занятости населения Ульяновской области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lastRenderedPageBreak/>
        <w:t xml:space="preserve">в области реализации мероприятий, направленных на сопровождение инвалидов молодого возраста при оказании </w:t>
      </w:r>
      <w:r w:rsidR="0004380B" w:rsidRPr="001B2B41">
        <w:rPr>
          <w:rFonts w:ascii="PT Astra Serif" w:hAnsi="PT Astra Serif"/>
          <w:sz w:val="28"/>
          <w:szCs w:val="28"/>
        </w:rPr>
        <w:t>содействия в их трудоустройстве;</w:t>
      </w:r>
    </w:p>
    <w:p w:rsidR="005F5AC4" w:rsidRPr="001B2B41" w:rsidRDefault="005F5AC4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8) реализации мероприятий, направленных на сопровождение инвалидов молодого возраста при трудоустройстве, включая возможность получения помощи наставника, определяемого работодателем, с учетом рекомендуемых </w:t>
      </w:r>
      <w:r w:rsidR="000438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индивидуальной программе реабилитации или абилитации инвалидов показанных (противопоказанн</w:t>
      </w:r>
      <w:r w:rsidR="0004380B" w:rsidRPr="001B2B41">
        <w:rPr>
          <w:rFonts w:ascii="PT Astra Serif" w:hAnsi="PT Astra Serif"/>
          <w:sz w:val="28"/>
          <w:szCs w:val="28"/>
        </w:rPr>
        <w:t>ых) видов трудовой деятельности;</w:t>
      </w:r>
    </w:p>
    <w:p w:rsidR="0064410C" w:rsidRPr="001B2B41" w:rsidRDefault="005F5AC4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9) информирование о состоянии рынка труда, вакансиях, </w:t>
      </w:r>
      <w:r w:rsidR="0004380B" w:rsidRPr="001B2B41">
        <w:rPr>
          <w:rFonts w:ascii="PT Astra Serif" w:hAnsi="PT Astra Serif"/>
          <w:sz w:val="28"/>
          <w:szCs w:val="28"/>
        </w:rPr>
        <w:t xml:space="preserve">государственных </w:t>
      </w:r>
      <w:r w:rsidRPr="001B2B41">
        <w:rPr>
          <w:rFonts w:ascii="PT Astra Serif" w:hAnsi="PT Astra Serif"/>
          <w:sz w:val="28"/>
          <w:szCs w:val="28"/>
        </w:rPr>
        <w:t xml:space="preserve">услугах службы занятости как на базе </w:t>
      </w:r>
      <w:r w:rsidR="00B1390B" w:rsidRPr="001B2B41">
        <w:rPr>
          <w:rFonts w:ascii="PT Astra Serif" w:hAnsi="PT Astra Serif"/>
          <w:sz w:val="28"/>
          <w:szCs w:val="28"/>
        </w:rPr>
        <w:t>организаций, осуществляющих образовательную деятельность по образовательным программам среднего профессионального и высшего образования, находящихся на территории Ульяновской области</w:t>
      </w:r>
      <w:r w:rsidRPr="001B2B41">
        <w:rPr>
          <w:rFonts w:ascii="PT Astra Serif" w:hAnsi="PT Astra Serif"/>
          <w:sz w:val="28"/>
          <w:szCs w:val="28"/>
        </w:rPr>
        <w:t>, так и с использованием возможностей информационно-телекоммуникационной сети «Интернет», средств массовой информации, многофункциональных центров предоставления государственных и муниципальных услуг, а также в форме профессиональной ори</w:t>
      </w:r>
      <w:r w:rsidR="0004380B" w:rsidRPr="001B2B41">
        <w:rPr>
          <w:rFonts w:ascii="PT Astra Serif" w:hAnsi="PT Astra Serif"/>
          <w:sz w:val="28"/>
          <w:szCs w:val="28"/>
        </w:rPr>
        <w:t>ентации, организации стажировок.</w:t>
      </w:r>
    </w:p>
    <w:p w:rsidR="0064410C" w:rsidRPr="001B2B41" w:rsidRDefault="0021323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</w:t>
      </w:r>
      <w:r w:rsidR="0064410C" w:rsidRPr="001B2B41">
        <w:rPr>
          <w:rFonts w:ascii="PT Astra Serif" w:hAnsi="PT Astra Serif"/>
          <w:sz w:val="28"/>
          <w:szCs w:val="28"/>
        </w:rPr>
        <w:t xml:space="preserve">.3. Для решения задачи, указанной в </w:t>
      </w:r>
      <w:hyperlink w:anchor="Par154" w:history="1">
        <w:r w:rsidR="0064410C" w:rsidRPr="001B2B41">
          <w:rPr>
            <w:rFonts w:ascii="PT Astra Serif" w:hAnsi="PT Astra Serif"/>
            <w:sz w:val="28"/>
            <w:szCs w:val="28"/>
          </w:rPr>
          <w:t>абзаце третьем пункта 2.2 раздела 2</w:t>
        </w:r>
      </w:hyperlink>
      <w:r w:rsidR="0064410C" w:rsidRPr="001B2B41">
        <w:rPr>
          <w:rFonts w:ascii="PT Astra Serif" w:hAnsi="PT Astra Serif"/>
          <w:sz w:val="28"/>
          <w:szCs w:val="28"/>
        </w:rPr>
        <w:t xml:space="preserve"> настоящей Программы, предусмотрена реализация Министерством совместно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t xml:space="preserve">с Агентством, органами службы занятости населения Ульяновской области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t xml:space="preserve">и </w:t>
      </w:r>
      <w:r w:rsidR="005F5AC4" w:rsidRPr="001B2B41">
        <w:rPr>
          <w:rFonts w:ascii="PT Astra Serif" w:hAnsi="PT Astra Serif"/>
          <w:sz w:val="28"/>
          <w:szCs w:val="28"/>
        </w:rPr>
        <w:t xml:space="preserve">организациями, осуществляющими образовательную деятельность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="005F5AC4" w:rsidRPr="001B2B41">
        <w:rPr>
          <w:rFonts w:ascii="PT Astra Serif" w:hAnsi="PT Astra Serif"/>
          <w:sz w:val="28"/>
          <w:szCs w:val="28"/>
        </w:rPr>
        <w:t>по образовательным программам среднего профессионального и высшего образования, находящихся на территории Ульяновской области, следующих мероприятий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) формирование перечня профессиональных образовательных организаций и образовательных организаций высшего образования, находящихся на территории Ульяновской области, имеющих специальные условия для получения профессионального образования инвалидами молодого возраста, направление его в Агентство с целью размещения на официальном сайте Агентства в информационно-телекоммуникационной сети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Интернет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ar210"/>
      <w:bookmarkEnd w:id="4"/>
      <w:r w:rsidRPr="001B2B41">
        <w:rPr>
          <w:rFonts w:ascii="PT Astra Serif" w:hAnsi="PT Astra Serif"/>
          <w:sz w:val="28"/>
          <w:szCs w:val="28"/>
        </w:rPr>
        <w:t xml:space="preserve">2) проведение анкетирования среди инвалидов молодого возраста, обучающихся на последних курсах профессиональных образовательных организаций и образовательных организаций высшего образования, находящихся на территории Ульяновской области, с целью определения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их потребности в трудоустройстве, получения согласия на передачу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х персональных данных в Агентство и органы службы занятости населения Ульяновской област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3) формирование персонифицированного списка инвалидов-выпускников, нуждающихся в трудоустройстве, на основании сведений, полученных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результате анкетирования, предусмотренного </w:t>
      </w:r>
      <w:hyperlink w:anchor="Par210" w:history="1">
        <w:r w:rsidRPr="001B2B41">
          <w:rPr>
            <w:rFonts w:ascii="PT Astra Serif" w:hAnsi="PT Astra Serif"/>
            <w:sz w:val="28"/>
            <w:szCs w:val="28"/>
          </w:rPr>
          <w:t>подпунктом 2</w:t>
        </w:r>
      </w:hyperlink>
      <w:r w:rsidRPr="001B2B41">
        <w:rPr>
          <w:rFonts w:ascii="PT Astra Serif" w:hAnsi="PT Astra Serif"/>
          <w:sz w:val="28"/>
          <w:szCs w:val="28"/>
        </w:rPr>
        <w:t xml:space="preserve"> настоящего пункта, и направление сведений в Агентство и органы службы занятости населения Ульяновской области с целью проведения индивидуальной работы по оказанию содействия инвалидам-выпускникам в трудоустройстве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4) организация взаимодействия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,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lastRenderedPageBreak/>
        <w:t xml:space="preserve">с профессиональными образовательными организациями, находящимися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, в целях последующего трудоустройства инвалидов-выпускников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) организация взаимодействия центров содействия трудоустройству выпускников, созданных на базе образовательных организаций высшего образования, находящихся на территории Ульяновской области, с органами службы занятости населения Ульяновской области в целях последующего трудоустройства инвалидов-выпускников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6) организация и проведение региональных чемпионатов профессионального мастерства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, а также обеспечение участия представителей Ульяновской области из числа участников и победителей регионального чемпионата профессионального мастерства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в Национальном чемпионате профессионального мастерства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Pr="001B2B41">
        <w:rPr>
          <w:rFonts w:ascii="PT Astra Serif" w:hAnsi="PT Astra Serif"/>
          <w:sz w:val="28"/>
          <w:szCs w:val="28"/>
        </w:rPr>
        <w:t>Абилимпикс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>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7) организация взаимодействия инвалидов молодого возраста, обучающихся на последних курсах профессиональных образовательных организаций и образовательных организаций высшего образования, находящихся на территории Ульяновской области, с работодателям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8) обеспечение Министерством для инвалидов беспрепятственного доступа к зданиям профессиональных образовательных организаций, находящихся в ведении Министерств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9) обеспечение Министерством непрерывности работы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профессиональной ориентации инвалидов молодого возраста на всех уровнях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0) создание Министерством специальных условий для инвалидов молодого возраста с целью получения ими профессионально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1) ор</w:t>
      </w:r>
      <w:r w:rsidR="0021323E" w:rsidRPr="001B2B41">
        <w:rPr>
          <w:rFonts w:ascii="PT Astra Serif" w:hAnsi="PT Astra Serif"/>
          <w:sz w:val="28"/>
          <w:szCs w:val="28"/>
        </w:rPr>
        <w:t xml:space="preserve">ганизация Министерством работы </w:t>
      </w:r>
      <w:r w:rsidR="00791A04" w:rsidRPr="001B2B41">
        <w:rPr>
          <w:rFonts w:ascii="PT Astra Serif" w:hAnsi="PT Astra Serif"/>
          <w:sz w:val="28"/>
          <w:szCs w:val="28"/>
        </w:rPr>
        <w:t>«</w:t>
      </w:r>
      <w:r w:rsidR="0021323E" w:rsidRPr="001B2B41">
        <w:rPr>
          <w:rFonts w:ascii="PT Astra Serif" w:hAnsi="PT Astra Serif"/>
          <w:sz w:val="28"/>
          <w:szCs w:val="28"/>
        </w:rPr>
        <w:t>горячей линии</w:t>
      </w:r>
      <w:r w:rsidR="00791A04" w:rsidRPr="001B2B41">
        <w:rPr>
          <w:rFonts w:ascii="PT Astra Serif" w:hAnsi="PT Astra Serif"/>
          <w:sz w:val="28"/>
          <w:szCs w:val="28"/>
        </w:rPr>
        <w:t>»</w:t>
      </w:r>
      <w:r w:rsidRPr="001B2B41">
        <w:rPr>
          <w:rFonts w:ascii="PT Astra Serif" w:hAnsi="PT Astra Serif"/>
          <w:sz w:val="28"/>
          <w:szCs w:val="28"/>
        </w:rPr>
        <w:t xml:space="preserve"> по вопросам приема в профессиональные образовательные организации, находящиеся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</w:t>
      </w:r>
      <w:r w:rsidR="0021323E" w:rsidRPr="001B2B41">
        <w:rPr>
          <w:rFonts w:ascii="PT Astra Serif" w:hAnsi="PT Astra Serif"/>
          <w:sz w:val="28"/>
          <w:szCs w:val="28"/>
        </w:rPr>
        <w:t>и, инвалидов молодого возраст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2) информирование Министерством инвалидов молодого возраста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об условиях получения профессионального образования, профессиях, специальностях, направлениях подготовки в профессиональных образовательных организациях, реализующих образовательные программы высшего и среднего профессионального образования, находящихся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на территории Ульяновской област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3) проведение Министерством мониторинга деятельности профессиональных образовательных организаций, находящихся на территории Ульяновской области, по вопросам приема, обучения студентов, являющихся инвалидами, и обеспечения специальных условий для получения ими образования, а также их последующего трудоустройств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4) проведение Министерством семинаров (вебинаров) для педагогических работников и родителей, воспитывающих детей-инвалидов,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по вопросам профессиональной ориентации и получения профессионального образования инвалидами молодого возраста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5) организация Министерством дополнительного профессионального образования по программам повышения квалификации педагогических </w:t>
      </w:r>
      <w:r w:rsidRPr="001B2B41">
        <w:rPr>
          <w:rFonts w:ascii="PT Astra Serif" w:hAnsi="PT Astra Serif"/>
          <w:sz w:val="28"/>
          <w:szCs w:val="28"/>
        </w:rPr>
        <w:lastRenderedPageBreak/>
        <w:t>работников и учебно-вспомогательного персонала профессиональных образовательных организаций, находящихся на территории Ульяновской области, по вопросам работы со студентами, являющимися инвалидам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6) организация Министерством информационного обеспечения в сфере реализации мероприятий, направленных на сопровождение инвалидов молодого возраста при получении профессионального образования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7) организация Министерством взаимодействия инвалидов молодого возраста с представителями профессиональных образовательных организаций, находящихся на территории Ульяновской области, при поступлении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образовательную организацию (при необходимости - предоставление услуг по переводу русского жестового языка (сурдопереводу, тифлосу</w:t>
      </w:r>
      <w:r w:rsidR="00B1390B" w:rsidRPr="001B2B41">
        <w:rPr>
          <w:rFonts w:ascii="PT Astra Serif" w:hAnsi="PT Astra Serif"/>
          <w:sz w:val="28"/>
          <w:szCs w:val="28"/>
        </w:rPr>
        <w:t>рдопереводу);</w:t>
      </w:r>
    </w:p>
    <w:p w:rsidR="005F5AC4" w:rsidRPr="001B2B41" w:rsidRDefault="005F5AC4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18) организация Министерством своевременной актуализации образовательных программ и программ по профессиональной ориентации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соответствии с требованиями рынка труда и предлагаемыми вакансиями;</w:t>
      </w:r>
    </w:p>
    <w:p w:rsidR="0064410C" w:rsidRPr="001B2B41" w:rsidRDefault="0021323E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</w:t>
      </w:r>
      <w:r w:rsidR="0064410C" w:rsidRPr="001B2B41">
        <w:rPr>
          <w:rFonts w:ascii="PT Astra Serif" w:hAnsi="PT Astra Serif"/>
          <w:sz w:val="28"/>
          <w:szCs w:val="28"/>
        </w:rPr>
        <w:t xml:space="preserve">.4. </w:t>
      </w:r>
      <w:hyperlink w:anchor="Par272" w:history="1">
        <w:r w:rsidR="0064410C" w:rsidRPr="001B2B41">
          <w:rPr>
            <w:rFonts w:ascii="PT Astra Serif" w:hAnsi="PT Astra Serif"/>
            <w:sz w:val="28"/>
            <w:szCs w:val="28"/>
          </w:rPr>
          <w:t>Перечень</w:t>
        </w:r>
      </w:hyperlink>
      <w:r w:rsidR="0064410C" w:rsidRPr="001B2B41">
        <w:rPr>
          <w:rFonts w:ascii="PT Astra Serif" w:hAnsi="PT Astra Serif"/>
          <w:sz w:val="28"/>
          <w:szCs w:val="28"/>
        </w:rPr>
        <w:t xml:space="preserve"> мероприятий Программы представлен в приложении </w:t>
      </w:r>
      <w:r w:rsidRPr="001B2B41">
        <w:rPr>
          <w:rFonts w:ascii="PT Astra Serif" w:hAnsi="PT Astra Serif"/>
          <w:sz w:val="28"/>
          <w:szCs w:val="28"/>
        </w:rPr>
        <w:t>№</w:t>
      </w:r>
      <w:r w:rsidR="0064410C" w:rsidRPr="001B2B41">
        <w:rPr>
          <w:rFonts w:ascii="PT Astra Serif" w:hAnsi="PT Astra Serif"/>
          <w:sz w:val="28"/>
          <w:szCs w:val="28"/>
        </w:rPr>
        <w:t xml:space="preserve"> 1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="0064410C" w:rsidRPr="001B2B41">
        <w:rPr>
          <w:rFonts w:ascii="PT Astra Serif" w:hAnsi="PT Astra Serif"/>
          <w:sz w:val="28"/>
          <w:szCs w:val="28"/>
        </w:rPr>
        <w:t>к настоящей Программ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6. Управление реализацией Программы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и контроль за ходом ее исполнения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.1. Реализация Программы предусматривает межведомственное взаимодействие исполнителей мероприятий Программы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.2. Общее управление реализацией Программы осуществляется Агентством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.2.1. Агентство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) разрабатывает и представляет на утверждение в Правительство Ульяновской области проект Программы в установленном порядке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2) готовит предложения, связанные с корректировкой перечня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и содержания мероприятий Программы, объема бюджетных ассигнований областного бюджета Ульяновской области на финансовое обеспечение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ее реализации, а также механизма реализации мероприятий Программы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в соответствующем финансовом году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3) осуществляет координацию деятельности исполнителей мероприятий Программы по реализации мероприятий Программы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4) проводит оценку эффективности реализации Программы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5) запрашивает у Министерства сведения, необходимые для оценки эффективности реализации Программы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) обеспечивает своевременное формирование и направление отчетности о ходе реализации Программы в Министерство труда и социальной защиты Российской Федерации в установленном порядк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6.2.2. Министерство: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1) осуществляет текущее управление реализацией Программы в пределах своей компетенции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2) представляет Агентству предложения, связанные с корректировкой перечня и содержания мероприятий Программы, объема бюджетных </w:t>
      </w:r>
      <w:r w:rsidRPr="001B2B41">
        <w:rPr>
          <w:rFonts w:ascii="PT Astra Serif" w:hAnsi="PT Astra Serif"/>
          <w:sz w:val="28"/>
          <w:szCs w:val="28"/>
        </w:rPr>
        <w:lastRenderedPageBreak/>
        <w:t>ассигнований областного бюджета Ульяновской области на финансовое обеспечение ее реализации, а также механизма реализации мероприятий Программы в соответствующем финансовом году;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3) представляет Агентству отчеты о ходе реализации Программы ежеквартально до 10 числа месяца, следующего за отчетным кварталом,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 xml:space="preserve">по установленным Агентством формам. Отчеты должны содержать информацию о результатах реализации мероприятий Программы, объеме бюджетных ассигнований областного бюджета Ульяновской области, выделенных на финансовое обеспечение реализации Программы,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об использовании этих ассигнований, а также о достижении плановых значений целевых индикаторов Программы и причинах отклонения фактически достигнутых значений целевых индикаторов Программы от их плановых значений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6.3. Ответственность за своевременную и качественную реализацию Программы, а также результативность, адресность и целевой характер использования бюджетных ассигнований областного бюджета Ульяновской области на финансовое обеспечение реализации Программы несут Агентство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Министерство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eastAsiaTheme="minorHAnsi" w:hAnsi="PT Astra Serif"/>
          <w:sz w:val="28"/>
          <w:szCs w:val="28"/>
        </w:rPr>
        <w:t>7. Эффективность и результативность реализации Программы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Программа направлена на обеспечение трудовой занятости инвалидов молодого возраста и повышение качества их жизни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Проводимые в рамках реализации Программы мероприятия будут способствовать увеличению доли занятых инвалидов молодого возраста, получивших образование по образовательным программам высшего и среднего профессионального образования, в общей численности инвалидов молодого возраста, получивших образование по образовательным программам высшего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и среднего профессионального образования и нуждающихся в трудоустройств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Эффективность реализации Программы оценивается на основе анализа результатов достижения значений целевых индикаторов Программы, которые приведены в </w:t>
      </w:r>
      <w:hyperlink w:anchor="Par335" w:history="1">
        <w:r w:rsidRPr="001B2B41">
          <w:rPr>
            <w:rFonts w:ascii="PT Astra Serif" w:hAnsi="PT Astra Serif"/>
            <w:sz w:val="28"/>
            <w:szCs w:val="28"/>
          </w:rPr>
          <w:t xml:space="preserve">приложениях </w:t>
        </w:r>
        <w:r w:rsidR="00256163" w:rsidRPr="001B2B41">
          <w:rPr>
            <w:rFonts w:ascii="PT Astra Serif" w:hAnsi="PT Astra Serif"/>
            <w:sz w:val="28"/>
            <w:szCs w:val="28"/>
          </w:rPr>
          <w:t>№</w:t>
        </w:r>
        <w:r w:rsidRPr="001B2B41">
          <w:rPr>
            <w:rFonts w:ascii="PT Astra Serif" w:hAnsi="PT Astra Serif"/>
            <w:sz w:val="28"/>
            <w:szCs w:val="28"/>
          </w:rPr>
          <w:t xml:space="preserve"> 2</w:t>
        </w:r>
      </w:hyperlink>
      <w:r w:rsidRPr="001B2B41">
        <w:rPr>
          <w:rFonts w:ascii="PT Astra Serif" w:hAnsi="PT Astra Serif"/>
          <w:sz w:val="28"/>
          <w:szCs w:val="28"/>
        </w:rPr>
        <w:t xml:space="preserve"> - </w:t>
      </w:r>
      <w:hyperlink w:anchor="Par664" w:history="1">
        <w:r w:rsidR="003E6DD3" w:rsidRPr="001B2B41">
          <w:rPr>
            <w:rFonts w:ascii="PT Astra Serif" w:hAnsi="PT Astra Serif"/>
            <w:sz w:val="28"/>
            <w:szCs w:val="28"/>
          </w:rPr>
          <w:t>5</w:t>
        </w:r>
      </w:hyperlink>
      <w:r w:rsidRPr="001B2B41">
        <w:rPr>
          <w:rFonts w:ascii="PT Astra Serif" w:hAnsi="PT Astra Serif"/>
          <w:sz w:val="28"/>
          <w:szCs w:val="28"/>
        </w:rPr>
        <w:t xml:space="preserve"> к настоящей Программе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Ежегодная оценка эффективности реализации Программы осуществляется путем сравнения запланированных значений целевых индикаторов Программы с достигнутыми значениями целевых индикаторов Программы.</w:t>
      </w:r>
    </w:p>
    <w:p w:rsidR="0064410C" w:rsidRPr="001B2B41" w:rsidRDefault="0064410C" w:rsidP="009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 xml:space="preserve">Оценка эффективности реализации Программы осуществляется Агентством по итогам исполнения Программы за каждый финансовый год </w:t>
      </w:r>
      <w:r w:rsidR="00B1390B" w:rsidRPr="001B2B41">
        <w:rPr>
          <w:rFonts w:ascii="PT Astra Serif" w:hAnsi="PT Astra Serif"/>
          <w:sz w:val="28"/>
          <w:szCs w:val="28"/>
        </w:rPr>
        <w:br/>
      </w:r>
      <w:r w:rsidRPr="001B2B41">
        <w:rPr>
          <w:rFonts w:ascii="PT Astra Serif" w:hAnsi="PT Astra Serif"/>
          <w:sz w:val="28"/>
          <w:szCs w:val="28"/>
        </w:rPr>
        <w:t>до 1 мая года, следующего за отчетным годом, и в целом после завершения реализации Программы.</w:t>
      </w:r>
    </w:p>
    <w:p w:rsidR="00B1390B" w:rsidRPr="001B2B41" w:rsidRDefault="00B1390B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</w:p>
    <w:p w:rsidR="00B1390B" w:rsidRPr="001B2B41" w:rsidRDefault="00B1390B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</w:p>
    <w:p w:rsidR="00B1390B" w:rsidRPr="001B2B41" w:rsidRDefault="00B1390B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</w:p>
    <w:p w:rsidR="00B1390B" w:rsidRPr="001B2B41" w:rsidRDefault="00B1390B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</w:p>
    <w:p w:rsidR="00B1390B" w:rsidRPr="001B2B41" w:rsidRDefault="00B1390B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  <w:sectPr w:rsidR="00B1390B" w:rsidRPr="001B2B41" w:rsidSect="001242AE">
          <w:headerReference w:type="first" r:id="rId17"/>
          <w:type w:val="continuous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0"/>
        <w:gridCol w:w="7146"/>
      </w:tblGrid>
      <w:tr w:rsidR="00B1390B" w:rsidRPr="001B2B41" w:rsidTr="005C511F">
        <w:tc>
          <w:tcPr>
            <w:tcW w:w="7763" w:type="dxa"/>
          </w:tcPr>
          <w:p w:rsidR="00B1390B" w:rsidRPr="001B2B41" w:rsidRDefault="00B1390B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390B" w:rsidRPr="001B2B41" w:rsidRDefault="005C511F" w:rsidP="00B139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1</w:t>
            </w:r>
          </w:p>
          <w:p w:rsidR="00B1390B" w:rsidRPr="001B2B41" w:rsidRDefault="00B1390B" w:rsidP="00B139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1390B" w:rsidRPr="001B2B41" w:rsidRDefault="00B1390B" w:rsidP="00B139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  <w:p w:rsidR="00B1390B" w:rsidRPr="001B2B41" w:rsidRDefault="00B1390B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931D30" w:rsidP="00B139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b/>
          <w:sz w:val="28"/>
          <w:szCs w:val="28"/>
        </w:rPr>
      </w:pPr>
      <w:bookmarkStart w:id="5" w:name="Par272"/>
      <w:bookmarkEnd w:id="5"/>
      <w:r w:rsidRPr="001B2B41">
        <w:rPr>
          <w:rFonts w:ascii="PT Astra Serif" w:eastAsiaTheme="minorHAnsi" w:hAnsi="PT Astra Serif"/>
          <w:b/>
          <w:sz w:val="28"/>
          <w:szCs w:val="28"/>
        </w:rPr>
        <w:t>Перечень</w:t>
      </w:r>
      <w:r w:rsidR="00542735" w:rsidRPr="001B2B41">
        <w:rPr>
          <w:rFonts w:ascii="PT Astra Serif" w:eastAsiaTheme="minorHAnsi" w:hAnsi="PT Astra Serif"/>
          <w:b/>
          <w:sz w:val="28"/>
          <w:szCs w:val="28"/>
        </w:rPr>
        <w:t xml:space="preserve"> программных мероприятий с указанием объё</w:t>
      </w:r>
      <w:r w:rsidRPr="001B2B41">
        <w:rPr>
          <w:rFonts w:ascii="PT Astra Serif" w:eastAsiaTheme="minorHAnsi" w:hAnsi="PT Astra Serif"/>
          <w:b/>
          <w:sz w:val="28"/>
          <w:szCs w:val="28"/>
        </w:rPr>
        <w:t>мов финансового обеспеченияреализации программы Ульяновской области «Сопровождениеинвалидов молодого возраста при получении имипрофессион</w:t>
      </w:r>
      <w:r w:rsidR="005F5AC4" w:rsidRPr="001B2B41">
        <w:rPr>
          <w:rFonts w:ascii="PT Astra Serif" w:eastAsiaTheme="minorHAnsi" w:hAnsi="PT Astra Serif"/>
          <w:b/>
          <w:sz w:val="28"/>
          <w:szCs w:val="28"/>
        </w:rPr>
        <w:t>ального образования и содействия</w:t>
      </w:r>
      <w:r w:rsidRPr="001B2B41">
        <w:rPr>
          <w:rFonts w:ascii="PT Astra Serif" w:eastAsiaTheme="minorHAnsi" w:hAnsi="PT Astra Serif"/>
          <w:b/>
          <w:sz w:val="28"/>
          <w:szCs w:val="28"/>
        </w:rPr>
        <w:t xml:space="preserve"> в последующем</w:t>
      </w:r>
      <w:r w:rsidR="00B1390B" w:rsidRPr="001B2B41">
        <w:rPr>
          <w:rFonts w:ascii="PT Astra Serif" w:eastAsiaTheme="minorHAnsi" w:hAnsi="PT Astra Serif"/>
          <w:b/>
          <w:sz w:val="28"/>
          <w:szCs w:val="28"/>
        </w:rPr>
        <w:t xml:space="preserve">трудоустройстве» на </w:t>
      </w:r>
      <w:r w:rsidRPr="001B2B41">
        <w:rPr>
          <w:rFonts w:ascii="PT Astra Serif" w:eastAsiaTheme="minorHAnsi" w:hAnsi="PT Astra Serif"/>
          <w:b/>
          <w:sz w:val="28"/>
          <w:szCs w:val="28"/>
        </w:rPr>
        <w:t>2021 - 2023 годы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521"/>
        <w:gridCol w:w="3543"/>
        <w:gridCol w:w="1418"/>
        <w:gridCol w:w="1276"/>
        <w:gridCol w:w="1275"/>
      </w:tblGrid>
      <w:tr w:rsidR="0064410C" w:rsidRPr="001B2B41" w:rsidTr="00A1206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1F" w:rsidRPr="001B2B41" w:rsidRDefault="0025616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6"/>
                <w:sz w:val="28"/>
                <w:szCs w:val="28"/>
              </w:rPr>
              <w:t>№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542735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Объё</w:t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м средств областного бюджета Ульяновской области (тыс. рублей)</w:t>
            </w:r>
          </w:p>
        </w:tc>
      </w:tr>
      <w:tr w:rsidR="0064410C" w:rsidRPr="001B2B41" w:rsidTr="00A1206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64410C" w:rsidP="00AA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0</w:t>
            </w:r>
            <w:r w:rsidR="00AA4E52" w:rsidRPr="001B2B41">
              <w:rPr>
                <w:rFonts w:ascii="PT Astra Serif" w:hAnsi="PT Astra Serif"/>
                <w:sz w:val="28"/>
                <w:szCs w:val="28"/>
              </w:rPr>
              <w:t>2</w:t>
            </w:r>
            <w:r w:rsidRPr="001B2B41">
              <w:rPr>
                <w:rFonts w:ascii="PT Astra Serif" w:hAnsi="PT Astra Serif"/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64410C" w:rsidP="00AA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0</w:t>
            </w:r>
            <w:r w:rsidR="00AA4E52" w:rsidRPr="001B2B41">
              <w:rPr>
                <w:rFonts w:ascii="PT Astra Serif" w:hAnsi="PT Astra Serif"/>
                <w:sz w:val="28"/>
                <w:szCs w:val="28"/>
              </w:rPr>
              <w:t>22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10C" w:rsidRPr="001B2B41" w:rsidRDefault="0064410C" w:rsidP="00AA4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02</w:t>
            </w:r>
            <w:r w:rsidR="00AA4E52" w:rsidRPr="001B2B41">
              <w:rPr>
                <w:rFonts w:ascii="PT Astra Serif" w:hAnsi="PT Astra Serif"/>
                <w:sz w:val="28"/>
                <w:szCs w:val="28"/>
              </w:rPr>
              <w:t>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64410C" w:rsidRPr="001B2B41" w:rsidTr="00331550">
        <w:trPr>
          <w:trHeight w:val="2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64410C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Информирование инвалидов молодого возраста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о положении на рынке труда в Ульяновской области, о государственных услугах, предоставляемых органами службы занятости населения Ульяновской области, в том числе в электро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Агентство по развитию человеческого потенциала и трудовых ресурсов Ульяновской области (далее - Агентство), областное государственное казенное учреждение </w:t>
            </w:r>
            <w:r w:rsidR="00791A04" w:rsidRPr="001B2B41">
              <w:rPr>
                <w:rFonts w:ascii="PT Astra Serif" w:hAnsi="PT Astra Serif"/>
                <w:sz w:val="28"/>
                <w:szCs w:val="28"/>
              </w:rPr>
              <w:t>«</w:t>
            </w:r>
            <w:r w:rsidRPr="001B2B41">
              <w:rPr>
                <w:rFonts w:ascii="PT Astra Serif" w:hAnsi="PT Astra Serif"/>
                <w:sz w:val="28"/>
                <w:szCs w:val="28"/>
              </w:rPr>
              <w:t>Кадровый центр Ульяновской области</w:t>
            </w:r>
            <w:r w:rsidR="00791A04" w:rsidRPr="001B2B41">
              <w:rPr>
                <w:rFonts w:ascii="PT Astra Serif" w:hAnsi="PT Astra Serif"/>
                <w:sz w:val="28"/>
                <w:szCs w:val="28"/>
              </w:rPr>
              <w:t>»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(далее - КЦ Ульяно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0,00</w:t>
            </w:r>
          </w:p>
        </w:tc>
      </w:tr>
      <w:tr w:rsidR="0064410C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Оказание инвалидам молодого возраста содействия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в трудоустройстве, в том числе организация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самозанятости безработных граждан из числа инвалидов молод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гентство,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КЦ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CD4908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10,</w:t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CD4908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CD4908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</w:tr>
      <w:tr w:rsidR="0064410C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Предоставление государственной услуги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социальной адаптации инвалидам молодого возраста, признанным безработны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Агентство,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КЦ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1,62</w:t>
            </w:r>
          </w:p>
        </w:tc>
      </w:tr>
      <w:tr w:rsidR="0064410C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Предоставление государственных услуг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по психологической поддержке и профессиональной ориентации инвалидам молодого возраста, признанным безработны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Агентство,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КЦ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96</w:t>
            </w:r>
          </w:p>
        </w:tc>
      </w:tr>
      <w:tr w:rsidR="0064410C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Организация профессионального обучения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>и дополнительного профессионального образования инвалидов молодого возраста, признанных безработны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F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Агентство, 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Ц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8D638D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880,</w:t>
            </w:r>
            <w:r w:rsidR="00CD4908"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CD4908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8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CD4908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915,0</w:t>
            </w:r>
          </w:p>
        </w:tc>
      </w:tr>
      <w:tr w:rsidR="005F5AC4" w:rsidRPr="001B2B41" w:rsidTr="00A1206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B13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Организация и проведение региональных чемпионатов профессионального мастерства «Абилимпикс», а также обеспечение участия представителей Ульяновской области из числа участников и победителей регионального чемпионата профессионального мастерства «Абилимпикс» в Национальном чемпионате профессионального мастерства «Абилимпикс» для категории </w:t>
            </w:r>
            <w:r w:rsidR="00937944" w:rsidRPr="001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«</w:t>
            </w:r>
            <w:r w:rsidRPr="001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специалисты</w:t>
            </w:r>
            <w:r w:rsidR="00937944" w:rsidRPr="001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</w:t>
            </w:r>
            <w:r w:rsidRPr="001B2B4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з числа инвалидов молодого возра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Министерство просвещения </w:t>
            </w:r>
            <w:r w:rsidR="005C511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и воспитания Ульян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5F5AC4" w:rsidRPr="001B2B41" w:rsidTr="00A1206C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того по Програм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C4" w:rsidRPr="001B2B41" w:rsidRDefault="005F5AC4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C4" w:rsidRPr="001B2B41" w:rsidRDefault="005F5AC4" w:rsidP="005F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6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C4" w:rsidRPr="001B2B41" w:rsidRDefault="005F5AC4" w:rsidP="005F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65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C4" w:rsidRPr="001B2B41" w:rsidRDefault="005F5AC4" w:rsidP="005F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677,58</w:t>
            </w:r>
          </w:p>
        </w:tc>
      </w:tr>
    </w:tbl>
    <w:p w:rsidR="00FF265E" w:rsidRPr="001B2B41" w:rsidRDefault="00FF265E" w:rsidP="00597B4D">
      <w:pPr>
        <w:spacing w:after="0" w:line="240" w:lineRule="auto"/>
        <w:rPr>
          <w:rFonts w:ascii="PT Astra Serif" w:hAnsi="PT Astra Serif"/>
          <w:sz w:val="28"/>
          <w:szCs w:val="28"/>
        </w:rPr>
        <w:sectPr w:rsidR="00FF265E" w:rsidRPr="001B2B41" w:rsidSect="00B53E5D">
          <w:pgSz w:w="16838" w:h="11906" w:orient="landscape"/>
          <w:pgMar w:top="1701" w:right="1134" w:bottom="567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5C511F" w:rsidRPr="001B2B41" w:rsidRDefault="005C511F" w:rsidP="005C511F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C511F" w:rsidRPr="001B2B41" w:rsidTr="005C511F">
        <w:tc>
          <w:tcPr>
            <w:tcW w:w="7393" w:type="dxa"/>
          </w:tcPr>
          <w:p w:rsidR="005C511F" w:rsidRPr="001B2B41" w:rsidRDefault="005C511F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5C511F" w:rsidRPr="001B2B41" w:rsidRDefault="005C511F" w:rsidP="005C51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5C511F" w:rsidRPr="001B2B41" w:rsidRDefault="005C511F" w:rsidP="005C511F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  <w:p w:rsidR="005C511F" w:rsidRPr="001B2B41" w:rsidRDefault="005C511F" w:rsidP="005C51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  <w:p w:rsidR="005C511F" w:rsidRPr="001B2B41" w:rsidRDefault="005C511F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66A56" w:rsidRPr="001B2B41" w:rsidRDefault="00766A56" w:rsidP="00597B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/>
          <w:sz w:val="28"/>
          <w:szCs w:val="28"/>
        </w:rPr>
      </w:pPr>
    </w:p>
    <w:p w:rsidR="00766A56" w:rsidRPr="001B2B41" w:rsidRDefault="00766A56" w:rsidP="00597B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1B2B41">
        <w:rPr>
          <w:rFonts w:ascii="PT Astra Serif" w:hAnsi="PT Astra Serif"/>
          <w:b/>
          <w:sz w:val="28"/>
          <w:szCs w:val="28"/>
        </w:rPr>
        <w:t>Перечень целевых индикат</w:t>
      </w:r>
      <w:r w:rsidR="00542735" w:rsidRPr="001B2B41">
        <w:rPr>
          <w:rFonts w:ascii="PT Astra Serif" w:hAnsi="PT Astra Serif"/>
          <w:b/>
          <w:sz w:val="28"/>
          <w:szCs w:val="28"/>
        </w:rPr>
        <w:t>оров, источники данных для расчё</w:t>
      </w:r>
      <w:r w:rsidRPr="001B2B41">
        <w:rPr>
          <w:rFonts w:ascii="PT Astra Serif" w:hAnsi="PT Astra Serif"/>
          <w:b/>
          <w:sz w:val="28"/>
          <w:szCs w:val="28"/>
        </w:rPr>
        <w:t>та и методика</w:t>
      </w:r>
      <w:r w:rsidR="00542735" w:rsidRPr="001B2B41">
        <w:rPr>
          <w:rFonts w:ascii="PT Astra Serif" w:hAnsi="PT Astra Serif"/>
          <w:b/>
          <w:sz w:val="28"/>
          <w:szCs w:val="28"/>
        </w:rPr>
        <w:t xml:space="preserve"> расчё</w:t>
      </w:r>
      <w:r w:rsidR="00931D30" w:rsidRPr="001B2B41">
        <w:rPr>
          <w:rFonts w:ascii="PT Astra Serif" w:hAnsi="PT Astra Serif"/>
          <w:b/>
          <w:sz w:val="28"/>
          <w:szCs w:val="28"/>
        </w:rPr>
        <w:t>та значений целевых индикаторов программы Ульяновской области «Сопровождение инвалидов молодого возраста при получении ими профессион</w:t>
      </w:r>
      <w:r w:rsidR="005F5AC4" w:rsidRPr="001B2B41">
        <w:rPr>
          <w:rFonts w:ascii="PT Astra Serif" w:hAnsi="PT Astra Serif"/>
          <w:b/>
          <w:sz w:val="28"/>
          <w:szCs w:val="28"/>
        </w:rPr>
        <w:t>ального образования и содействия</w:t>
      </w:r>
      <w:r w:rsidR="00931D30" w:rsidRPr="001B2B41">
        <w:rPr>
          <w:rFonts w:ascii="PT Astra Serif" w:hAnsi="PT Astra Serif"/>
          <w:b/>
          <w:sz w:val="28"/>
          <w:szCs w:val="28"/>
        </w:rPr>
        <w:t xml:space="preserve"> впоследующем трудоустройстве» на 2021 </w:t>
      </w:r>
      <w:r w:rsidR="008D638D" w:rsidRPr="001B2B41">
        <w:rPr>
          <w:rFonts w:ascii="PT Astra Serif" w:hAnsi="PT Astra Serif"/>
          <w:b/>
          <w:sz w:val="28"/>
          <w:szCs w:val="28"/>
        </w:rPr>
        <w:t xml:space="preserve">– </w:t>
      </w:r>
      <w:r w:rsidR="00931D30" w:rsidRPr="001B2B41">
        <w:rPr>
          <w:rFonts w:ascii="PT Astra Serif" w:hAnsi="PT Astra Serif"/>
          <w:b/>
          <w:sz w:val="28"/>
          <w:szCs w:val="28"/>
        </w:rPr>
        <w:t>2023 годы</w:t>
      </w:r>
    </w:p>
    <w:p w:rsidR="00931D30" w:rsidRPr="001B2B41" w:rsidRDefault="00931D30" w:rsidP="00597B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14778" w:type="dxa"/>
        <w:tblInd w:w="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5"/>
        <w:gridCol w:w="2835"/>
        <w:gridCol w:w="1418"/>
        <w:gridCol w:w="3260"/>
        <w:gridCol w:w="2693"/>
        <w:gridCol w:w="1276"/>
        <w:gridCol w:w="850"/>
        <w:gridCol w:w="851"/>
        <w:gridCol w:w="850"/>
      </w:tblGrid>
      <w:tr w:rsidR="0064410C" w:rsidRPr="001B2B41" w:rsidTr="00FE2276"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1F" w:rsidRPr="001B2B41" w:rsidRDefault="0025616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№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Методика расч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42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Источник данных для расч</w:t>
            </w:r>
            <w:r w:rsidR="00542735" w:rsidRPr="001B2B41">
              <w:rPr>
                <w:rFonts w:ascii="PT Astra Serif" w:hAnsi="PT Astra Serif"/>
                <w:sz w:val="27"/>
                <w:szCs w:val="27"/>
              </w:rPr>
              <w:t>ё</w:t>
            </w:r>
            <w:r w:rsidRPr="001B2B41">
              <w:rPr>
                <w:rFonts w:ascii="PT Astra Serif" w:hAnsi="PT Astra Serif"/>
                <w:sz w:val="27"/>
                <w:szCs w:val="27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Базовое значение индикат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Значения целевого индикатора по годам</w:t>
            </w:r>
          </w:p>
        </w:tc>
      </w:tr>
      <w:tr w:rsidR="005C511F" w:rsidRPr="001B2B41" w:rsidTr="00FE2276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0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2</w:t>
            </w:r>
            <w:r w:rsidRPr="001B2B41">
              <w:rPr>
                <w:rFonts w:ascii="PT Astra Serif" w:hAnsi="PT Astra Serif"/>
                <w:sz w:val="27"/>
                <w:szCs w:val="27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0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22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02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3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год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работающих инвалидов, проживающих на территории Ульяновской области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Q - общая численность инвалидов трудоспособного возраста,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живающих на территории Ульян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государственного учреждения - Отделения Пенсионного фонда Российской Федерации (государственного учреждения) по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- </w:t>
            </w:r>
            <w:hyperlink w:anchor="Par522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- </w:t>
            </w:r>
            <w:hyperlink w:anchor="Par522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</w:t>
              </w:r>
            </w:hyperlink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возраста, нашедших работу в течение 3 месяцев после получения образования 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 текущего года, являющихся инвалидами молодого возраста, нашедших работу в течение 3 месяцев после получения образования по образовательным программам высше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текущего года, являющихся инвалидами молодого возраста, получивших образование по образовательным программам высше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Статистические данные, полученные от Агентства по развитию человеческого потенциала и трудовых ресурсов Ульяновской области (далее - Агентство), областного государственного казенного учреждения </w:t>
            </w:r>
            <w:r w:rsidR="00791A04" w:rsidRPr="001B2B41">
              <w:rPr>
                <w:rFonts w:ascii="PT Astra Serif" w:hAnsi="PT Astra Serif"/>
                <w:sz w:val="27"/>
                <w:szCs w:val="27"/>
              </w:rPr>
              <w:t>«</w:t>
            </w:r>
            <w:r w:rsidRPr="001B2B41">
              <w:rPr>
                <w:rFonts w:ascii="PT Astra Serif" w:hAnsi="PT Astra Serif"/>
                <w:sz w:val="27"/>
                <w:szCs w:val="27"/>
              </w:rPr>
              <w:t>Кадровый центр Ульяновской области</w:t>
            </w:r>
            <w:r w:rsidR="00791A04" w:rsidRPr="001B2B41">
              <w:rPr>
                <w:rFonts w:ascii="PT Astra Serif" w:hAnsi="PT Astra Serif"/>
                <w:sz w:val="27"/>
                <w:szCs w:val="27"/>
              </w:rPr>
              <w:t>»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(далее - КЦ Ульяновской области), Министерства образования и науки Ульяновской области (далее - Министер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3</w:t>
            </w:r>
            <w:r w:rsidR="00561C10" w:rsidRPr="001B2B41">
              <w:rPr>
                <w:rFonts w:ascii="PT Astra Serif" w:hAnsi="PT Astra Serif"/>
                <w:sz w:val="27"/>
                <w:szCs w:val="27"/>
              </w:rPr>
              <w:t>5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3</w:t>
            </w:r>
            <w:r w:rsidR="00561C10" w:rsidRPr="001B2B41">
              <w:rPr>
                <w:rFonts w:ascii="PT Astra Serif" w:hAnsi="PT Astra Serif"/>
                <w:sz w:val="27"/>
                <w:szCs w:val="27"/>
              </w:rPr>
              <w:t>6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40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 текущего года, являющихся инвалидами молодого возраста, нашедших работу в течение 3 месяцев после получения образования по образовательным программам среднего профессионально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текущего года, являющихся инвалидами молодого возраста, получивших образование по образовательным программам среднего профессионально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561C10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561C10" w:rsidP="005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561C10" w:rsidP="005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58</w:t>
            </w:r>
            <w:r w:rsidR="0064410C"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6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561C10" w:rsidRPr="001B2B41">
              <w:rPr>
                <w:rFonts w:ascii="PT Astra Serif" w:hAnsi="PT Astra Serif"/>
                <w:sz w:val="27"/>
                <w:szCs w:val="27"/>
              </w:rPr>
              <w:t>60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возраста, нашедших работу в течение 6 месяцев после получения образования по образовательным 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D - значение целевог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 текущего года, являющихся инвалидами молодого возраста, нашедших работу в течение 6 месяцев после получения образования по образовательным программам высше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текущего года, являющихся инвалидами молодого возраста, получивших образование по образовательным программам высше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Статистические данные, полученные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EA3B10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lastRenderedPageBreak/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lastRenderedPageBreak/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lastRenderedPageBreak/>
              <w:t>61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возраста, нашедших работу в течение 6 месяцев после получения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образования по 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I - численность выпускников текущего года, являющихся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инвалидами молодого возраста, нашедших работу в течение 6 месяцев после получения образования по образовательным программам среднего профессионально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текущего года, являющихся инвалидами молодого возраста, получивших образование по образовательным программам среднего профессионально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5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9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60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61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62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возраста, нашедших работу по прошествии 6 месяцев и более после получения образования по образовательным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программам высшего образования, в общей численности инвалидов молодого возраста, получивших образование по образовательным программам высше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 20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20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года и последующих годов (до отчетного периода включительно),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являющихся инвалидами молодого возраста, нашедших работу по прошествии 6 месяцев и более после получения образования по образовательным программам высше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20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20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года и последующих годов (до отчетного периода включительно), являющихся инвалидами молодого возраста, получивших образование по образовательным программам высше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EA3B10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72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73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занятых инвалидов молодого возраста, нашедших работу по прошествии 6 месяцев и более после получения образования п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образовательным программам среднего профессионального образования, в общей численности инвалидов молодого возраста, получивших образование по образовательным программам среднего профессионального образования </w:t>
            </w:r>
            <w:hyperlink w:anchor="Par523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4410C" w:rsidRPr="001B2B41" w:rsidRDefault="00A032DA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 2020</w:t>
            </w:r>
            <w:r w:rsidR="0064410C" w:rsidRPr="001B2B41">
              <w:rPr>
                <w:rFonts w:ascii="PT Astra Serif" w:hAnsi="PT Astra Serif"/>
                <w:sz w:val="27"/>
                <w:szCs w:val="27"/>
              </w:rPr>
              <w:t xml:space="preserve"> года и последующих годов (до отчетного периода </w:t>
            </w:r>
            <w:r w:rsidR="0064410C" w:rsidRPr="001B2B41">
              <w:rPr>
                <w:rFonts w:ascii="PT Astra Serif" w:hAnsi="PT Astra Serif"/>
                <w:sz w:val="27"/>
                <w:szCs w:val="27"/>
              </w:rPr>
              <w:lastRenderedPageBreak/>
              <w:t>включительно), являющихся инвалидами молодого возраста, нашедших работу по прошествии 6 месяцев и более после получения образования по образовательным программам среднего профессионального образования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общая численность выпускников 20</w:t>
            </w:r>
            <w:r w:rsidR="00A032DA" w:rsidRPr="001B2B41">
              <w:rPr>
                <w:rFonts w:ascii="PT Astra Serif" w:hAnsi="PT Astra Serif"/>
                <w:sz w:val="27"/>
                <w:szCs w:val="27"/>
              </w:rPr>
              <w:t>20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года и последующих годов (до отчетного периода включительно), являющихся инвалидами молодого возраста, получивших образование по образовательным программам среднего профессионального образования и нуждающихся в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5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8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5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9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60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A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6</w:t>
            </w:r>
            <w:r w:rsidR="00EA3B10" w:rsidRPr="001B2B41">
              <w:rPr>
                <w:rFonts w:ascii="PT Astra Serif" w:hAnsi="PT Astra Serif"/>
                <w:sz w:val="27"/>
                <w:szCs w:val="27"/>
              </w:rPr>
              <w:t>1</w:t>
            </w:r>
            <w:r w:rsidRPr="001B2B41">
              <w:rPr>
                <w:rFonts w:ascii="PT Astra Serif" w:hAnsi="PT Astra Serif"/>
                <w:sz w:val="27"/>
                <w:szCs w:val="27"/>
              </w:rPr>
              <w:t>,0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занятых инвалидов молодого возраста по возрастной структуре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D05A4A" w:rsidRPr="001B2B41">
              <w:rPr>
                <w:rFonts w:ascii="PT Astra Serif" w:hAnsi="PT Astra Serif"/>
                <w:sz w:val="27"/>
                <w:szCs w:val="27"/>
              </w:rPr>
              <w:t xml:space="preserve"> в </w:t>
            </w:r>
            <w:r w:rsidR="00D05A4A"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численности </w:t>
            </w:r>
            <w:r w:rsidR="00F90C50" w:rsidRPr="001B2B41">
              <w:rPr>
                <w:rFonts w:ascii="PT Astra Serif" w:hAnsi="PT Astra Serif"/>
                <w:sz w:val="27"/>
                <w:szCs w:val="27"/>
              </w:rPr>
              <w:t>инвалидов молодого возраста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F90C50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F90C50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</w:t>
            </w:r>
            <w:hyperlink w:anchor="Par525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I - численность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выпускников, являющихся инвалидами мо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, в возрасте 18 – 24, 25 –44 лет (соответственно), нашедших работу в течени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  <w:p w:rsidR="007B7F4F" w:rsidRPr="001B2B41" w:rsidRDefault="007B7F4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>годов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(среднег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фессионального)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Статистические данные, полученные от Агентства, КЦ Ульяновской области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1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100,0 </w:t>
            </w:r>
            <w:hyperlink w:anchor="Par525" w:history="1"/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C5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инвалидов молодого возраста, трудоустроенных по специальности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 </w:t>
            </w:r>
            <w:hyperlink w:anchor="Par525" w:history="1">
              <w:r w:rsidR="005C511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7B7F4F" w:rsidRPr="001B2B41" w:rsidRDefault="007B7F4F" w:rsidP="00D56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>годов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по специальности в течени</w:t>
            </w:r>
            <w:r w:rsidR="005C511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  <w:p w:rsidR="007B7F4F" w:rsidRPr="001B2B41" w:rsidRDefault="007B7F4F" w:rsidP="00AE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AE05C5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>годов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течени</w:t>
            </w:r>
            <w:r w:rsidR="00AE05C5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A678DA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67</w:t>
            </w:r>
            <w:r w:rsidR="007B7F4F" w:rsidRPr="001B2B41">
              <w:rPr>
                <w:rFonts w:ascii="PT Astra Serif" w:hAnsi="PT Astra Serif"/>
                <w:sz w:val="27"/>
                <w:szCs w:val="27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8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9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A6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>0</w:t>
            </w:r>
            <w:r w:rsidRPr="001B2B41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инвалидов молодого возраста, трудоустроенных при содействии 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 xml:space="preserve"> органов службы занятости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(соответственно) </w:t>
            </w:r>
            <w:hyperlink w:anchor="Par525" w:history="1">
              <w:r w:rsidR="00452C2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7B7F4F" w:rsidRPr="001B2B41" w:rsidRDefault="007B7F4F" w:rsidP="000C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I - </w:t>
            </w:r>
            <w:r w:rsidR="008A54D2" w:rsidRPr="001B2B41">
              <w:rPr>
                <w:rFonts w:ascii="PT Astra Serif" w:hAnsi="PT Astra Serif"/>
                <w:sz w:val="27"/>
                <w:szCs w:val="27"/>
              </w:rPr>
              <w:t>численность выпускников, являющихся инвалидами моло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дого возраста</w:t>
            </w:r>
            <w:r w:rsidR="008A54D2"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8A54D2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8A54D2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;</w:t>
            </w:r>
          </w:p>
          <w:p w:rsidR="007B7F4F" w:rsidRPr="001B2B41" w:rsidRDefault="007B7F4F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Q - численность выпускников, являющих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A678DA" w:rsidRPr="001B2B41">
              <w:rPr>
                <w:rFonts w:ascii="PT Astra Serif" w:hAnsi="PT Astra Serif"/>
                <w:sz w:val="27"/>
                <w:szCs w:val="27"/>
              </w:rPr>
              <w:t>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5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4F" w:rsidRPr="001B2B41" w:rsidRDefault="007B7F4F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7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452C2F" w:rsidP="00A6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инвалидов молодого возраста, трудоустроенных при содействии организаций</w:t>
            </w:r>
            <w:r w:rsidR="007A429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осуществляющих образовательную деятельность по образовательным программам высшего образования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месяцев, 6 месяцев, попрошествии 6 месяцев и более после получения образования по образовательным программам высшего образования (соответственно) </w:t>
            </w:r>
            <w:hyperlink w:anchor="Par525" w:history="1">
              <w:r w:rsidR="00452C2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8A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833CB" w:rsidRPr="001B2B41" w:rsidRDefault="006833CB" w:rsidP="008A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8A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br/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и более после получения образования по образовательным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граммам высшего образования (соответственно);</w:t>
            </w:r>
          </w:p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br/>
            </w:r>
            <w:r w:rsidRPr="001B2B41">
              <w:rPr>
                <w:rFonts w:ascii="PT Astra Serif" w:hAnsi="PT Astra Serif"/>
                <w:sz w:val="27"/>
                <w:szCs w:val="27"/>
              </w:rPr>
              <w:t>и последующих 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6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6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7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A6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инвалидов молодого возраста, трудоустроенных при содействии организаций осуществляющих</w:t>
            </w:r>
            <w:r w:rsidR="007A429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образовательную деятельность по образовательным программам среднего профессионального образования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в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lastRenderedPageBreak/>
              <w:t>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среднего профессионального образования (соответственно) </w:t>
            </w:r>
            <w:hyperlink w:anchor="Par525" w:history="1">
              <w:r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683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683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образовательным программам среднего профессионального образования (соответственно);</w:t>
            </w:r>
          </w:p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среднего профессионального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инвалидов молодого возраста, получивших образование по образовательным программа среднего профессионального образования, трудоустроенных при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одействии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 </w:t>
            </w:r>
            <w:hyperlink w:anchor="Par525" w:history="1">
              <w:r w:rsidR="00452C2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годов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трудоустроенных при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содействии (органов службы занятости, некоммерческих организаций, организаций осуществляющих образовательную деятельность по образовательным программам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высшего (</w:t>
            </w:r>
            <w:r w:rsidRPr="001B2B41">
              <w:rPr>
                <w:rFonts w:ascii="PT Astra Serif" w:hAnsi="PT Astra Serif"/>
                <w:sz w:val="27"/>
                <w:szCs w:val="27"/>
              </w:rPr>
              <w:t>среднего профессионального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)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образования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м по образовательным программам высшего образования (соответственно);</w:t>
            </w:r>
          </w:p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годов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м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по образовательным программам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высшего (</w:t>
            </w:r>
            <w:r w:rsidRPr="001B2B41">
              <w:rPr>
                <w:rFonts w:ascii="PT Astra Serif" w:hAnsi="PT Astra Serif"/>
                <w:sz w:val="27"/>
                <w:szCs w:val="27"/>
              </w:rPr>
              <w:t>среднего профессионального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)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29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29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7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трудоустроенных участников и/или победителей конкурса профессионального мастерства «Абилимпикс»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</w:t>
            </w:r>
            <w:hyperlink w:anchor="Par525" w:history="1">
              <w:r w:rsidR="00452C2F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 xml:space="preserve">лодого возраста </w:t>
            </w:r>
            <w:r w:rsidRPr="001B2B41">
              <w:rPr>
                <w:rFonts w:ascii="PT Astra Serif" w:hAnsi="PT Astra Serif"/>
                <w:sz w:val="27"/>
                <w:szCs w:val="27"/>
              </w:rPr>
              <w:t>2020 года и последующих годов, участвовавших или победивших в конкурсах профессионального мастерства «Абилимпикс»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трудоустроенных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м по образовательным программам высшего (среднего профессионального) образования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(соответственно);</w:t>
            </w:r>
          </w:p>
          <w:p w:rsidR="006833CB" w:rsidRPr="001B2B41" w:rsidRDefault="006833CB" w:rsidP="0045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452C2F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м по образовательным программам высшего (среднего профессионального)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100,0 </w:t>
            </w:r>
          </w:p>
          <w:p w:rsidR="006833CB" w:rsidRPr="001B2B41" w:rsidRDefault="00A426C1" w:rsidP="003B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hyperlink w:anchor="Par525" w:history="1">
              <w:r w:rsidR="003B4683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Не менее 100,0</w:t>
            </w:r>
          </w:p>
          <w:p w:rsidR="006833CB" w:rsidRPr="001B2B41" w:rsidRDefault="00A426C1" w:rsidP="003B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hyperlink w:anchor="Par525" w:history="1">
              <w:r w:rsidR="003B4683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3B4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100,0 </w:t>
            </w:r>
            <w:hyperlink w:anchor="Par525" w:history="1">
              <w:r w:rsidR="003B4683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*</w:t>
              </w:r>
            </w:hyperlink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03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занятых инвалидов молодого возраста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трудоустроенных на квотируемые рабочие ме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lastRenderedPageBreak/>
              <w:t xml:space="preserve">получения образования по образовательным программам высшего (среднего профессионального) образования (соответственно) </w:t>
            </w:r>
            <w:hyperlink w:anchor="Par525" w:history="1">
              <w:r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I - численность выпускников, являющихся инвалидами мо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трудоустроенных на  квотируемые рабочие места в течении 3 месяцев, 6 месяцев, по прошествии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6 месяцев и более после получения образованиям по образовательным программам высшего (среднего профессионального) образования (соответственно);</w:t>
            </w:r>
          </w:p>
          <w:p w:rsidR="006833CB" w:rsidRPr="001B2B41" w:rsidRDefault="006833CB" w:rsidP="0003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м по образовательным программам высшего (среднего профессионального)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29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3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29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3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296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4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03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Доля трудоустроенных инвалидов молодого возраста с уровнем оплаты труда ниже средней заработной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латы в Ульяновской области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>в численности инвалидов молодого возраста</w:t>
            </w:r>
            <w:r w:rsidR="0093027D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="004333B3"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прошествии 6 месяцев и более после получения образования по образовательным программам высшего (среднего профессионального) образования (соответственно) </w:t>
            </w:r>
            <w:hyperlink w:anchor="Par525" w:history="1">
              <w:r w:rsidR="00033A77" w:rsidRPr="001B2B41">
                <w:rPr>
                  <w:rFonts w:ascii="PT Astra Serif" w:hAnsi="PT Astra Serif"/>
                  <w:color w:val="0000FF"/>
                  <w:sz w:val="27"/>
                  <w:szCs w:val="27"/>
                </w:rPr>
                <w:t>*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= I / Q x 100, где: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D - значение целевого индикатора;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I - численность выпускников, являющихся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инвалидами мо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трудоустроенных 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 xml:space="preserve">в течение 3 месяцев, 6 месяцев, по прошествии 6 месяцев и более после получения образованиям по образовательным программам высшего (среднего профессионального) образования (соответственно) </w:t>
            </w:r>
            <w:r w:rsidRPr="001B2B41">
              <w:rPr>
                <w:rFonts w:ascii="PT Astra Serif" w:hAnsi="PT Astra Serif"/>
                <w:sz w:val="27"/>
                <w:szCs w:val="27"/>
              </w:rPr>
              <w:t>с уровнем оплаты труда ниже средней заработной платы в Ульяновской области;</w:t>
            </w:r>
          </w:p>
          <w:p w:rsidR="006833CB" w:rsidRPr="001B2B41" w:rsidRDefault="006833CB" w:rsidP="00033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Q - численность выпускников, являющих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ся инвалидами молодого возраста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2020 года и последующих годов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,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нашедших работу в течени</w:t>
            </w:r>
            <w:r w:rsidR="00033A77" w:rsidRPr="001B2B41">
              <w:rPr>
                <w:rFonts w:ascii="PT Astra Serif" w:hAnsi="PT Astra Serif"/>
                <w:sz w:val="27"/>
                <w:szCs w:val="27"/>
              </w:rPr>
              <w:t>е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3 месяцев, 6 месяцев, по прошествии 6 месяцев и более после получения образованиям по образовательным программам высшего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(среднего профессионального) образования (соответственно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Статистические данные, полученные от Агентства, КЦ Ульяновской области и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8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7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 xml:space="preserve">Не менее 60,0 </w:t>
            </w:r>
          </w:p>
        </w:tc>
      </w:tr>
      <w:tr w:rsidR="005C511F" w:rsidRPr="001B2B41" w:rsidTr="00FE227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45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оля профессиональных образовательных организаций, находящихся на территории Ульяновской области, здания которых приспособлены для обучения лиц с ограниченными возможностями здоровья, в общем количестве та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 = К</w:t>
            </w:r>
            <w:r w:rsidRPr="001B2B41">
              <w:rPr>
                <w:rFonts w:ascii="PT Astra Serif" w:hAnsi="PT Astra Serif"/>
                <w:sz w:val="27"/>
                <w:szCs w:val="27"/>
                <w:vertAlign w:val="subscript"/>
              </w:rPr>
              <w:t>2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/ К</w:t>
            </w:r>
            <w:r w:rsidRPr="001B2B41">
              <w:rPr>
                <w:rFonts w:ascii="PT Astra Serif" w:hAnsi="PT Astra Serif"/>
                <w:sz w:val="27"/>
                <w:szCs w:val="27"/>
                <w:vertAlign w:val="subscript"/>
              </w:rPr>
              <w:t>1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x 100, где:</w:t>
            </w:r>
          </w:p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Д - доля профессиональных образовательных организаций, находящихся на территории Ульяновской области, здания которых приспособлены для обучения лиц с ограниченными возможностями здоровья, в общем количестве таких организаций;</w:t>
            </w:r>
          </w:p>
          <w:p w:rsidR="006833CB" w:rsidRPr="001B2B41" w:rsidRDefault="006833CB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К</w:t>
            </w:r>
            <w:r w:rsidRPr="001B2B41">
              <w:rPr>
                <w:rFonts w:ascii="PT Astra Serif" w:hAnsi="PT Astra Serif"/>
                <w:sz w:val="27"/>
                <w:szCs w:val="27"/>
                <w:vertAlign w:val="subscript"/>
              </w:rPr>
              <w:t>1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- общее количество профессиональных образовательных организаций, находящихся на территории Ульяновской области;</w:t>
            </w:r>
          </w:p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К</w:t>
            </w:r>
            <w:r w:rsidRPr="001B2B41">
              <w:rPr>
                <w:rFonts w:ascii="PT Astra Serif" w:hAnsi="PT Astra Serif"/>
                <w:sz w:val="27"/>
                <w:szCs w:val="27"/>
                <w:vertAlign w:val="subscript"/>
              </w:rPr>
              <w:t>2</w:t>
            </w:r>
            <w:r w:rsidRPr="001B2B41">
              <w:rPr>
                <w:rFonts w:ascii="PT Astra Serif" w:hAnsi="PT Astra Serif"/>
                <w:sz w:val="27"/>
                <w:szCs w:val="27"/>
              </w:rPr>
              <w:t xml:space="preserve"> - количество профессиональных образовательных организаций, находящихся на территории </w:t>
            </w: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Ульяновской области, здания которых приспособлены для обучения лиц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1A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lastRenderedPageBreak/>
              <w:t>Данные, полученные по итогам ежегодного мониторинга профессиональных образовательных организаций, находящихся на территории Ульяновской области, здания которых приспособлены для обучени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CB" w:rsidRPr="001B2B41" w:rsidRDefault="006833CB" w:rsidP="00C7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B2B41">
              <w:rPr>
                <w:rFonts w:ascii="PT Astra Serif" w:hAnsi="PT Astra Serif"/>
                <w:sz w:val="27"/>
                <w:szCs w:val="27"/>
              </w:rPr>
              <w:t>25</w:t>
            </w:r>
          </w:p>
        </w:tc>
      </w:tr>
    </w:tbl>
    <w:p w:rsidR="0064410C" w:rsidRPr="001B2B41" w:rsidRDefault="00E770F9" w:rsidP="00E770F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lastRenderedPageBreak/>
        <w:t>_________________</w:t>
      </w:r>
    </w:p>
    <w:p w:rsidR="0064410C" w:rsidRPr="001B2B41" w:rsidRDefault="00E770F9" w:rsidP="00597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6" w:name="Par522"/>
      <w:bookmarkEnd w:id="6"/>
      <w:r w:rsidRPr="001B2B41">
        <w:rPr>
          <w:rFonts w:ascii="PT Astra Serif" w:hAnsi="PT Astra Serif"/>
          <w:color w:val="000000" w:themeColor="text1"/>
          <w:sz w:val="28"/>
          <w:szCs w:val="28"/>
        </w:rPr>
        <w:t>*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Устанавливается ежегодно Министерством труда и социальной защиты Российской Федерации в соответствии </w:t>
      </w:r>
      <w:r w:rsidRPr="001B2B41">
        <w:rPr>
          <w:rFonts w:ascii="PT Astra Serif" w:hAnsi="PT Astra Serif"/>
          <w:color w:val="000000" w:themeColor="text1"/>
          <w:sz w:val="28"/>
          <w:szCs w:val="28"/>
        </w:rPr>
        <w:br/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r:id="rId18" w:history="1">
        <w:r w:rsidR="0064410C" w:rsidRPr="001B2B41">
          <w:rPr>
            <w:rFonts w:ascii="PT Astra Serif" w:hAnsi="PT Astra Serif"/>
            <w:color w:val="000000" w:themeColor="text1"/>
            <w:sz w:val="28"/>
            <w:szCs w:val="28"/>
          </w:rPr>
          <w:t>распоряжением</w:t>
        </w:r>
      </w:hyperlink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Правительства Российской Федерации от 10.05.2017 </w:t>
      </w:r>
      <w:r w:rsidR="00256163" w:rsidRPr="001B2B41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893-р.</w:t>
      </w:r>
    </w:p>
    <w:p w:rsidR="0064410C" w:rsidRPr="001B2B41" w:rsidRDefault="00E770F9" w:rsidP="00597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7" w:name="Par523"/>
      <w:bookmarkEnd w:id="7"/>
      <w:r w:rsidRPr="001B2B41">
        <w:rPr>
          <w:rFonts w:ascii="PT Astra Serif" w:hAnsi="PT Astra Serif"/>
          <w:color w:val="000000" w:themeColor="text1"/>
          <w:sz w:val="28"/>
          <w:szCs w:val="28"/>
        </w:rPr>
        <w:t>**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Рассчитывается в соответствии с </w:t>
      </w:r>
      <w:hyperlink r:id="rId19" w:history="1">
        <w:r w:rsidR="0064410C" w:rsidRPr="001B2B41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Министерства труда и социальной защиты Российской Федерации, Министерства просвещения Российской Федерации и Министерства науки и высшего образования Российской Федерации </w:t>
      </w:r>
      <w:r w:rsidRPr="001B2B41">
        <w:rPr>
          <w:rFonts w:ascii="PT Astra Serif" w:hAnsi="PT Astra Serif"/>
          <w:color w:val="000000" w:themeColor="text1"/>
          <w:sz w:val="28"/>
          <w:szCs w:val="28"/>
        </w:rPr>
        <w:br/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от 14.12.2018 </w:t>
      </w:r>
      <w:r w:rsidR="00256163" w:rsidRPr="001B2B41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804н/299/1154 </w:t>
      </w:r>
      <w:r w:rsidR="00791A04" w:rsidRPr="001B2B41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791A04" w:rsidRPr="001B2B41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4410C" w:rsidRPr="001B2B4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5F5AC4" w:rsidRPr="001B2B41" w:rsidRDefault="00A426C1" w:rsidP="00E77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/>
          <w:sz w:val="28"/>
          <w:szCs w:val="28"/>
        </w:rPr>
        <w:sectPr w:rsidR="005F5AC4" w:rsidRPr="001B2B41" w:rsidSect="002C2A17">
          <w:headerReference w:type="default" r:id="rId20"/>
          <w:headerReference w:type="first" r:id="rId21"/>
          <w:footerReference w:type="first" r:id="rId22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hyperlink w:anchor="Par525" w:history="1">
        <w:r w:rsidR="00E770F9" w:rsidRPr="001B2B41">
          <w:rPr>
            <w:rFonts w:ascii="PT Astra Serif" w:hAnsi="PT Astra Serif"/>
            <w:color w:val="000000" w:themeColor="text1"/>
            <w:sz w:val="28"/>
            <w:szCs w:val="28"/>
          </w:rPr>
          <w:t>***</w:t>
        </w:r>
      </w:hyperlink>
      <w:r w:rsidR="006833CB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Значение целевого индикатора </w:t>
      </w:r>
      <w:r w:rsidR="00B536E1" w:rsidRPr="001B2B41">
        <w:rPr>
          <w:rFonts w:ascii="PT Astra Serif" w:hAnsi="PT Astra Serif"/>
          <w:color w:val="000000" w:themeColor="text1"/>
          <w:sz w:val="28"/>
          <w:szCs w:val="28"/>
        </w:rPr>
        <w:t>рассчитывается</w:t>
      </w:r>
      <w:r w:rsidR="006833CB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в случае нуждаемости в трудоустройстве инвалидов молодого возраста участвовавшего и/или победившего</w:t>
      </w:r>
      <w:r w:rsidR="00B536E1" w:rsidRPr="001B2B41">
        <w:rPr>
          <w:rFonts w:ascii="PT Astra Serif" w:hAnsi="PT Astra Serif"/>
          <w:color w:val="000000" w:themeColor="text1"/>
          <w:sz w:val="28"/>
          <w:szCs w:val="28"/>
        </w:rPr>
        <w:t xml:space="preserve"> в</w:t>
      </w:r>
      <w:r w:rsidR="00B536E1" w:rsidRPr="001B2B41">
        <w:rPr>
          <w:rFonts w:ascii="PT Astra Serif" w:hAnsi="PT Astra Serif"/>
          <w:sz w:val="28"/>
          <w:szCs w:val="28"/>
        </w:rPr>
        <w:t>конкурсе профессионального мастерства «Абилимпикс»</w:t>
      </w:r>
      <w:bookmarkStart w:id="8" w:name="Par525"/>
      <w:bookmarkEnd w:id="8"/>
    </w:p>
    <w:p w:rsidR="00E770F9" w:rsidRPr="001B2B41" w:rsidRDefault="00E770F9" w:rsidP="00E770F9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770F9" w:rsidRPr="001B2B41" w:rsidTr="00E770F9">
        <w:tc>
          <w:tcPr>
            <w:tcW w:w="7393" w:type="dxa"/>
          </w:tcPr>
          <w:p w:rsidR="00E770F9" w:rsidRPr="001B2B41" w:rsidRDefault="00E770F9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E770F9" w:rsidRPr="001B2B41" w:rsidRDefault="00E770F9" w:rsidP="00E770F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E770F9" w:rsidRPr="001B2B41" w:rsidRDefault="00E770F9" w:rsidP="00E770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770F9" w:rsidRPr="001B2B41" w:rsidRDefault="00E770F9" w:rsidP="00E770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  <w:p w:rsidR="00E770F9" w:rsidRPr="001B2B41" w:rsidRDefault="00E770F9" w:rsidP="00E770F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770F9" w:rsidRPr="001B2B41" w:rsidRDefault="00E770F9" w:rsidP="00597B4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410C" w:rsidRPr="001B2B41" w:rsidRDefault="00484408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Переченьдополнительных целевых индикаторов программы Ульяновскойобласти «Сопровождение инвалидов молодого возрастапри получении ими профессионального образования и содействи</w:t>
      </w:r>
      <w:r w:rsidR="00336B83" w:rsidRPr="001B2B41">
        <w:rPr>
          <w:rFonts w:ascii="PT Astra Serif" w:eastAsiaTheme="minorHAnsi" w:hAnsi="PT Astra Serif"/>
          <w:b/>
          <w:sz w:val="28"/>
          <w:szCs w:val="28"/>
        </w:rPr>
        <w:t>я</w:t>
      </w:r>
      <w:r w:rsidRPr="001B2B41">
        <w:rPr>
          <w:rFonts w:ascii="PT Astra Serif" w:eastAsiaTheme="minorHAnsi" w:hAnsi="PT Astra Serif"/>
          <w:b/>
          <w:sz w:val="28"/>
          <w:szCs w:val="28"/>
        </w:rPr>
        <w:t>в последующем трудоустройстве» на 2021 год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"/>
        <w:gridCol w:w="3502"/>
        <w:gridCol w:w="1559"/>
        <w:gridCol w:w="1560"/>
        <w:gridCol w:w="1417"/>
        <w:gridCol w:w="1559"/>
        <w:gridCol w:w="1560"/>
        <w:gridCol w:w="1417"/>
        <w:gridCol w:w="1559"/>
      </w:tblGrid>
      <w:tr w:rsidR="0064410C" w:rsidRPr="001B2B41" w:rsidTr="002C2A17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25616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№</w:t>
            </w:r>
            <w:r w:rsidR="00E141F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Значения целевого индикатора на 20</w:t>
            </w:r>
            <w:r w:rsidR="00A032DA" w:rsidRPr="001B2B41">
              <w:rPr>
                <w:rFonts w:ascii="PT Astra Serif" w:hAnsi="PT Astra Serif"/>
                <w:sz w:val="28"/>
                <w:szCs w:val="28"/>
              </w:rPr>
              <w:t>2</w:t>
            </w:r>
            <w:r w:rsidRPr="001B2B41">
              <w:rPr>
                <w:rFonts w:ascii="PT Astra Serif" w:hAnsi="PT Astra Serif"/>
                <w:sz w:val="28"/>
                <w:szCs w:val="28"/>
              </w:rPr>
              <w:t>1 год</w:t>
            </w:r>
          </w:p>
        </w:tc>
      </w:tr>
      <w:tr w:rsidR="0064410C" w:rsidRPr="001B2B41" w:rsidTr="002C2A17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сновным программам профессионального обу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</w:p>
        </w:tc>
      </w:tr>
      <w:tr w:rsidR="0064410C" w:rsidRPr="001B2B41" w:rsidTr="002C2A17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</w:tr>
      <w:tr w:rsidR="0064410C" w:rsidRPr="001B2B41" w:rsidTr="002C2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36B83" w:rsidRPr="001B2B41" w:rsidTr="002C2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t xml:space="preserve">Доля инвалидов молодого возраста, принятых на обучение в образовательные организации, находящиеся на территории Ульяновской области, в общей </w:t>
            </w: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7</w:t>
            </w:r>
          </w:p>
        </w:tc>
      </w:tr>
      <w:tr w:rsidR="00336B83" w:rsidRPr="001B2B41" w:rsidTr="002C2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t>Доля инвалидов молодого возраста, обучающихся в образовательных организациях, находящихся на территории Ульяновской области, в общей 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17</w:t>
            </w:r>
          </w:p>
        </w:tc>
      </w:tr>
      <w:tr w:rsidR="00336B83" w:rsidRPr="001B2B41" w:rsidTr="002C2A1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t xml:space="preserve">Доля инвалидов молодого возраста, успешно завершивших обучение в образовательных организациях, находящихся на территории Ульяновской области, в общей численности инвалидов молодого возраста, принятых на обучение в образовательные </w:t>
            </w:r>
            <w:r w:rsidRPr="001B2B41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организации, находящиеся на территории Ульяновской области, в соответ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336B83" w:rsidRDefault="0059790E" w:rsidP="00354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_</w:t>
      </w:r>
    </w:p>
    <w:p w:rsidR="0059790E" w:rsidRDefault="0059790E" w:rsidP="00354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9790E" w:rsidRPr="001B2B41" w:rsidRDefault="0059790E" w:rsidP="00354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59790E" w:rsidRPr="001B2B41" w:rsidSect="003B4683">
          <w:headerReference w:type="default" r:id="rId23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36B83" w:rsidRPr="001B2B41" w:rsidRDefault="00336B83" w:rsidP="00354155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80D72" w:rsidRPr="001B2B41" w:rsidTr="00080D72">
        <w:tc>
          <w:tcPr>
            <w:tcW w:w="7393" w:type="dxa"/>
          </w:tcPr>
          <w:p w:rsidR="00080D72" w:rsidRPr="001B2B41" w:rsidRDefault="00080D72" w:rsidP="00080D72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080D72" w:rsidRPr="001B2B41" w:rsidRDefault="00080D72" w:rsidP="00080D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080D72" w:rsidRPr="001B2B41" w:rsidRDefault="00080D72" w:rsidP="00080D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80D72" w:rsidRPr="001B2B41" w:rsidRDefault="00080D72" w:rsidP="00080D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  <w:p w:rsidR="00080D72" w:rsidRPr="001B2B41" w:rsidRDefault="00080D72" w:rsidP="00080D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4410C" w:rsidRPr="001B2B41" w:rsidRDefault="00484408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Переченьдополнительных целевых индикаторов программы Ульяновскойобласти «Сопровождение инвалидов молодого возрастапри получении ими профессионального образования и содействи</w:t>
      </w:r>
      <w:r w:rsidR="00E141FF" w:rsidRPr="001B2B41">
        <w:rPr>
          <w:rFonts w:ascii="PT Astra Serif" w:eastAsiaTheme="minorHAnsi" w:hAnsi="PT Astra Serif"/>
          <w:b/>
          <w:sz w:val="28"/>
          <w:szCs w:val="28"/>
        </w:rPr>
        <w:t>я</w:t>
      </w:r>
    </w:p>
    <w:p w:rsidR="0064410C" w:rsidRPr="001B2B41" w:rsidRDefault="00484408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в последующем трудоустройстве» на 2022 год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"/>
        <w:gridCol w:w="3786"/>
        <w:gridCol w:w="1559"/>
        <w:gridCol w:w="1520"/>
        <w:gridCol w:w="1559"/>
        <w:gridCol w:w="1457"/>
        <w:gridCol w:w="1559"/>
        <w:gridCol w:w="1418"/>
        <w:gridCol w:w="1417"/>
      </w:tblGrid>
      <w:tr w:rsidR="0064410C" w:rsidRPr="001B2B41" w:rsidTr="003B468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25616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№</w:t>
            </w:r>
            <w:r w:rsidR="00E141F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Зна</w:t>
            </w:r>
            <w:r w:rsidR="00A032DA" w:rsidRPr="001B2B41">
              <w:rPr>
                <w:rFonts w:ascii="PT Astra Serif" w:hAnsi="PT Astra Serif"/>
                <w:sz w:val="28"/>
                <w:szCs w:val="28"/>
              </w:rPr>
              <w:t>чения целевого индикатора на 2022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64410C" w:rsidRPr="001B2B41" w:rsidTr="003B468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сновным программам профессионального обу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</w:p>
        </w:tc>
      </w:tr>
      <w:tr w:rsidR="0064410C" w:rsidRPr="001B2B41" w:rsidTr="003B468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</w:tr>
      <w:tr w:rsidR="0064410C" w:rsidRPr="001B2B41" w:rsidTr="003B468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36B83" w:rsidRPr="001B2B41" w:rsidTr="003B468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инвалидов молодого возраста, принятых на обучение в образовательные организации, находящиеся на территории Ульяновской области, в общей численности инвалидов соответствующего возраста, проживающих на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7</w:t>
            </w:r>
          </w:p>
        </w:tc>
      </w:tr>
      <w:tr w:rsidR="00336B83" w:rsidRPr="001B2B41" w:rsidTr="003B468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обучающихся в образовательных организациях, находящихся на территории Ульяновской области, в общей 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17</w:t>
            </w:r>
          </w:p>
        </w:tc>
      </w:tr>
      <w:tr w:rsidR="00336B83" w:rsidRPr="001B2B41" w:rsidTr="003B468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успешно завершивших обучение в образовательных организациях, находящихся на территории Ульяновской области, в общей численности инвалидов молодого возраста, принятых на обучение в образовательные организации, находящиеся на территории Ульяновской области, в соответ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E813A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336B83" w:rsidRPr="001B2B41" w:rsidRDefault="00B53E5D" w:rsidP="003541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336B83" w:rsidRPr="001B2B41" w:rsidSect="0035415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1B2B41">
        <w:rPr>
          <w:rFonts w:ascii="PT Astra Serif" w:hAnsi="PT Astra Serif"/>
          <w:sz w:val="28"/>
          <w:szCs w:val="28"/>
        </w:rPr>
        <w:t>____________</w:t>
      </w:r>
    </w:p>
    <w:p w:rsidR="008B1592" w:rsidRPr="001B2B41" w:rsidRDefault="008B1592" w:rsidP="00597B4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141FF" w:rsidRPr="001B2B41" w:rsidTr="00E141FF">
        <w:tc>
          <w:tcPr>
            <w:tcW w:w="7393" w:type="dxa"/>
          </w:tcPr>
          <w:p w:rsidR="00E141FF" w:rsidRPr="001B2B41" w:rsidRDefault="00E141FF" w:rsidP="00597B4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41FF" w:rsidRPr="001B2B41" w:rsidRDefault="00E141FF" w:rsidP="00E141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5</w:t>
            </w:r>
          </w:p>
          <w:p w:rsidR="00E141FF" w:rsidRPr="001B2B41" w:rsidRDefault="00E141FF" w:rsidP="00E141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141FF" w:rsidRPr="001B2B41" w:rsidRDefault="00E141FF" w:rsidP="00E141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</w:tc>
      </w:tr>
    </w:tbl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4410C" w:rsidRPr="001B2B41" w:rsidRDefault="00484408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9" w:name="Par664"/>
      <w:bookmarkEnd w:id="9"/>
      <w:r w:rsidRPr="001B2B41">
        <w:rPr>
          <w:rFonts w:ascii="PT Astra Serif" w:eastAsiaTheme="minorHAnsi" w:hAnsi="PT Astra Serif"/>
          <w:b/>
          <w:sz w:val="28"/>
          <w:szCs w:val="28"/>
        </w:rPr>
        <w:t>Переченьдополнительных целевых индикаторов программы Ульяновскойобласти «Сопровождение инвалидов молодого возрастапри получении ими профессионального образования и содействи</w:t>
      </w:r>
      <w:r w:rsidR="00336B83" w:rsidRPr="001B2B41">
        <w:rPr>
          <w:rFonts w:ascii="PT Astra Serif" w:eastAsiaTheme="minorHAnsi" w:hAnsi="PT Astra Serif"/>
          <w:b/>
          <w:sz w:val="28"/>
          <w:szCs w:val="28"/>
        </w:rPr>
        <w:t>я</w:t>
      </w:r>
      <w:r w:rsidRPr="001B2B41">
        <w:rPr>
          <w:rFonts w:ascii="PT Astra Serif" w:eastAsiaTheme="minorHAnsi" w:hAnsi="PT Astra Serif"/>
          <w:b/>
          <w:sz w:val="28"/>
          <w:szCs w:val="28"/>
        </w:rPr>
        <w:t>в последующем трудоустройстве» на 2023 год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"/>
        <w:gridCol w:w="4069"/>
        <w:gridCol w:w="1559"/>
        <w:gridCol w:w="1560"/>
        <w:gridCol w:w="1417"/>
        <w:gridCol w:w="1418"/>
        <w:gridCol w:w="1417"/>
        <w:gridCol w:w="1418"/>
        <w:gridCol w:w="1417"/>
      </w:tblGrid>
      <w:tr w:rsidR="0064410C" w:rsidRPr="001B2B41" w:rsidTr="00354155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25616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№</w:t>
            </w:r>
            <w:r w:rsidR="00E141F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Значения целевого индикатора на 202</w:t>
            </w:r>
            <w:r w:rsidR="00A032DA" w:rsidRPr="001B2B41">
              <w:rPr>
                <w:rFonts w:ascii="PT Astra Serif" w:hAnsi="PT Astra Serif"/>
                <w:sz w:val="28"/>
                <w:szCs w:val="28"/>
              </w:rPr>
              <w:t>3</w:t>
            </w:r>
            <w:r w:rsidRPr="001B2B41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64410C" w:rsidRPr="001B2B41" w:rsidTr="00354155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сновным программам профессионального обуч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</w:p>
        </w:tc>
      </w:tr>
      <w:tr w:rsidR="0064410C" w:rsidRPr="001B2B41" w:rsidTr="00354155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5 до 1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18 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нвалиды в возрасте от 25 до 44 лет</w:t>
            </w:r>
          </w:p>
        </w:tc>
      </w:tr>
      <w:tr w:rsidR="0064410C" w:rsidRPr="001B2B41" w:rsidTr="0035415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336B83" w:rsidRPr="001B2B41" w:rsidTr="0035415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инвалидов молодого возраста, принятых на обучение в образовательные организации, находящиеся на территории Ульяновской области, в общей численности инвалидов соответствующего возраста,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живающи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7</w:t>
            </w:r>
          </w:p>
        </w:tc>
      </w:tr>
      <w:tr w:rsidR="00336B83" w:rsidRPr="001B2B41" w:rsidTr="0035415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обучающихся в образовательных организациях, находящихся на территории Ульяновской области, в общей 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7</w:t>
            </w:r>
          </w:p>
        </w:tc>
      </w:tr>
      <w:tr w:rsidR="00336B83" w:rsidRPr="001B2B41" w:rsidTr="0035415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успешно завершивших обучение в образовательных организациях, находящихся на территории Ульяновской области, в общей численности инвалидов молодого возраста, принятых на обучение в образовательные организации, находящиеся на территории Ульяновской области, в соответ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83" w:rsidRPr="001B2B41" w:rsidRDefault="00336B83" w:rsidP="008E5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64410C" w:rsidRPr="001B2B41" w:rsidRDefault="00B53E5D" w:rsidP="00B53E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_____________</w:t>
      </w:r>
    </w:p>
    <w:p w:rsidR="00B53E5D" w:rsidRPr="001B2B41" w:rsidRDefault="00B53E5D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6B83" w:rsidRPr="001B2B41" w:rsidRDefault="00336B83" w:rsidP="00597B4D">
      <w:pPr>
        <w:spacing w:after="0" w:line="240" w:lineRule="auto"/>
        <w:rPr>
          <w:rFonts w:ascii="PT Astra Serif" w:hAnsi="PT Astra Serif"/>
          <w:sz w:val="28"/>
          <w:szCs w:val="28"/>
        </w:rPr>
        <w:sectPr w:rsidR="00336B83" w:rsidRPr="001B2B41" w:rsidSect="00354155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141FF" w:rsidRPr="001B2B41" w:rsidTr="00E141FF">
        <w:tc>
          <w:tcPr>
            <w:tcW w:w="7393" w:type="dxa"/>
          </w:tcPr>
          <w:p w:rsidR="00E141FF" w:rsidRPr="001B2B41" w:rsidRDefault="00E141FF" w:rsidP="00597B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93" w:type="dxa"/>
          </w:tcPr>
          <w:p w:rsidR="00E141FF" w:rsidRPr="001B2B41" w:rsidRDefault="00E141FF" w:rsidP="00E14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ИЛОЖЕНИЕ № 6</w:t>
            </w:r>
          </w:p>
          <w:p w:rsidR="00E141FF" w:rsidRPr="001B2B41" w:rsidRDefault="00E141FF" w:rsidP="00E14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141FF" w:rsidRPr="001B2B41" w:rsidRDefault="00E141FF" w:rsidP="00E14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к Программе</w:t>
            </w:r>
          </w:p>
        </w:tc>
      </w:tr>
    </w:tbl>
    <w:p w:rsidR="008B1592" w:rsidRPr="001B2B41" w:rsidRDefault="008B1592" w:rsidP="00597B4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4410C" w:rsidRPr="001B2B41" w:rsidRDefault="00484408" w:rsidP="00597B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B2B41">
        <w:rPr>
          <w:rFonts w:ascii="PT Astra Serif" w:eastAsiaTheme="minorHAnsi" w:hAnsi="PT Astra Serif"/>
          <w:b/>
          <w:sz w:val="28"/>
          <w:szCs w:val="28"/>
        </w:rPr>
        <w:t>Источники данныхдля расчета и методика расчета значений дополнительныхцелевых индикаторов программы Ульяновской области«Сопровождение инвалидов молодого возраста при получении имипрофессион</w:t>
      </w:r>
      <w:r w:rsidR="00336B83" w:rsidRPr="001B2B41">
        <w:rPr>
          <w:rFonts w:ascii="PT Astra Serif" w:eastAsiaTheme="minorHAnsi" w:hAnsi="PT Astra Serif"/>
          <w:b/>
          <w:sz w:val="28"/>
          <w:szCs w:val="28"/>
        </w:rPr>
        <w:t>ального образования и содействия</w:t>
      </w:r>
      <w:r w:rsidRPr="001B2B41">
        <w:rPr>
          <w:rFonts w:ascii="PT Astra Serif" w:eastAsiaTheme="minorHAnsi" w:hAnsi="PT Astra Serif"/>
          <w:b/>
          <w:sz w:val="28"/>
          <w:szCs w:val="28"/>
        </w:rPr>
        <w:t xml:space="preserve"> в последующемтрудоустройстве» на 2021 - 2023 годы</w:t>
      </w:r>
    </w:p>
    <w:p w:rsidR="0064410C" w:rsidRPr="001B2B41" w:rsidRDefault="0064410C" w:rsidP="00597B4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0"/>
        <w:gridCol w:w="1984"/>
        <w:gridCol w:w="4253"/>
        <w:gridCol w:w="4252"/>
      </w:tblGrid>
      <w:tr w:rsidR="0064410C" w:rsidRPr="001B2B41" w:rsidTr="00354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256163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№</w:t>
            </w:r>
            <w:r w:rsidR="00E141FF" w:rsidRPr="001B2B41">
              <w:rPr>
                <w:rFonts w:ascii="PT Astra Serif" w:hAnsi="PT Astra Serif"/>
                <w:sz w:val="28"/>
                <w:szCs w:val="28"/>
              </w:rPr>
              <w:br/>
            </w:r>
            <w:r w:rsidR="0064410C" w:rsidRPr="001B2B4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Методика 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Источник данных для расчета</w:t>
            </w:r>
          </w:p>
        </w:tc>
      </w:tr>
      <w:tr w:rsidR="0064410C" w:rsidRPr="001B2B41" w:rsidTr="00354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4410C" w:rsidRPr="001B2B41" w:rsidTr="00354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принятых на обучение в образовательные организации, находящиеся на территории Ульяновской области, в общей 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I - численность инвалидов молодого возраста, принятых на обучение в образовательные организации, находящиеся на территории Ульяновской области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Q - общая численность инвалидов соответствующего возраста, проживающих на территории Ульян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Статистические данные, полученные от государственного учреждения - Отделения Пенсионного фонда Российской Федерации (государственного учреждения) по Ульяновской области, от Министерства, образовательных организаций, находящихся на территории Ульяновской области</w:t>
            </w:r>
          </w:p>
        </w:tc>
      </w:tr>
      <w:tr w:rsidR="0064410C" w:rsidRPr="001B2B41" w:rsidTr="00354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Доля инвалидов молодого возраста, обучающихся в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образовательных организациях, находящихся на территории Ульяновской области, в общей численности инвалидов соответствующего возраста, проживающих 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 xml:space="preserve">D - значение целевого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I - численность инвалидов молодого возраста, обучающихся в образовательных организациях, находящихся на территории Ульяновской области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Q - общая численность инвалидов соответствующего возраста, проживающих на территории Ульян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тистические данные, полученные от государственного </w:t>
            </w: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учреждения - Отделения Пенсионного фонда Российской Федерации (государственного учреждения) по Ульяновской области, от Министерства, образовательных организаций, находящихся на территории Ульяновской области</w:t>
            </w:r>
          </w:p>
        </w:tc>
      </w:tr>
      <w:tr w:rsidR="0064410C" w:rsidRPr="001B2B41" w:rsidTr="00354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Доля инвалидов молодого возраста, успешно завершивших обучение в образовательных организациях, находящихся на территории Ульяновской области, в общей численности инвалидов молодого возраста, принятых на обучение в образовательные организации, находящиеся на территории Ульяновской области, в соответствую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D = I / Q x 100, где: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D - значение целевого индикатора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I - численность инвалидов молодого возраста, успешно завершивших обучение в образовательных организациях, находящихся на территории Ульяновской области;</w:t>
            </w:r>
          </w:p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Q - общая численность инвалидов молодого возраста, принятых на обучение в образовательные организации, находящиеся на территории Ульяновской области, в соответствующем г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0C" w:rsidRPr="001B2B41" w:rsidRDefault="0064410C" w:rsidP="0059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B2B41">
              <w:rPr>
                <w:rFonts w:ascii="PT Astra Serif" w:hAnsi="PT Astra Serif"/>
                <w:sz w:val="28"/>
                <w:szCs w:val="28"/>
              </w:rPr>
              <w:t>Статистические данные, полученные от государственного учреждения - Отделения Пенсионного фонда Российской Федерации (государственного учреждения) по Ульяновской области, от Министерства, образовательных организаций, находящихся на территории Ульяновской области</w:t>
            </w:r>
          </w:p>
        </w:tc>
      </w:tr>
    </w:tbl>
    <w:p w:rsidR="00C0283A" w:rsidRPr="001B2B41" w:rsidRDefault="00BC11F0" w:rsidP="00597B4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B2B41">
        <w:rPr>
          <w:rFonts w:ascii="PT Astra Serif" w:hAnsi="PT Astra Serif"/>
          <w:sz w:val="28"/>
          <w:szCs w:val="28"/>
        </w:rPr>
        <w:t>______________</w:t>
      </w:r>
    </w:p>
    <w:sectPr w:rsidR="00C0283A" w:rsidRPr="001B2B41" w:rsidSect="00354155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68" w:rsidRDefault="00DB3F68">
      <w:pPr>
        <w:spacing w:after="0" w:line="240" w:lineRule="auto"/>
      </w:pPr>
      <w:r>
        <w:separator/>
      </w:r>
    </w:p>
  </w:endnote>
  <w:endnote w:type="continuationSeparator" w:id="1">
    <w:p w:rsidR="00DB3F68" w:rsidRDefault="00D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AD" w:rsidRPr="000945B3" w:rsidRDefault="00B116AD" w:rsidP="000945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68" w:rsidRDefault="00DB3F68">
      <w:pPr>
        <w:spacing w:after="0" w:line="240" w:lineRule="auto"/>
      </w:pPr>
      <w:r>
        <w:separator/>
      </w:r>
    </w:p>
  </w:footnote>
  <w:footnote w:type="continuationSeparator" w:id="1">
    <w:p w:rsidR="00DB3F68" w:rsidRDefault="00D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101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16AD" w:rsidRDefault="00B116AD">
        <w:pPr>
          <w:pStyle w:val="a3"/>
          <w:jc w:val="center"/>
        </w:pPr>
      </w:p>
      <w:p w:rsidR="00B116AD" w:rsidRDefault="00B116AD">
        <w:pPr>
          <w:pStyle w:val="a3"/>
          <w:jc w:val="center"/>
        </w:pPr>
      </w:p>
      <w:p w:rsidR="00B116AD" w:rsidRPr="001D0DD5" w:rsidRDefault="00A426C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D0DD5">
          <w:rPr>
            <w:rFonts w:ascii="Times New Roman" w:hAnsi="Times New Roman"/>
            <w:sz w:val="28"/>
            <w:szCs w:val="28"/>
          </w:rPr>
          <w:fldChar w:fldCharType="begin"/>
        </w:r>
        <w:r w:rsidR="00B116AD" w:rsidRPr="001D0D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0DD5">
          <w:rPr>
            <w:rFonts w:ascii="Times New Roman" w:hAnsi="Times New Roman"/>
            <w:sz w:val="28"/>
            <w:szCs w:val="28"/>
          </w:rPr>
          <w:fldChar w:fldCharType="separate"/>
        </w:r>
        <w:r w:rsidR="007E6149">
          <w:rPr>
            <w:rFonts w:ascii="Times New Roman" w:hAnsi="Times New Roman"/>
            <w:noProof/>
            <w:sz w:val="28"/>
            <w:szCs w:val="28"/>
          </w:rPr>
          <w:t>2</w:t>
        </w:r>
        <w:r w:rsidRPr="001D0D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16AD" w:rsidRPr="001D0DD5" w:rsidRDefault="00B116AD">
    <w:pPr>
      <w:pStyle w:val="a3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AD" w:rsidRPr="001D0DD5" w:rsidRDefault="00B116AD" w:rsidP="001D0DD5">
    <w:pPr>
      <w:pStyle w:val="a3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AD" w:rsidRPr="001D0DD5" w:rsidRDefault="00B116AD" w:rsidP="001D0DD5">
    <w:pPr>
      <w:pStyle w:val="a3"/>
      <w:jc w:val="center"/>
      <w:rPr>
        <w:rFonts w:ascii="Times New Roman" w:hAnsi="Times New Roman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391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116AD" w:rsidRPr="00336B83" w:rsidRDefault="00A426C1">
        <w:pPr>
          <w:pStyle w:val="a3"/>
          <w:jc w:val="center"/>
          <w:rPr>
            <w:rFonts w:ascii="Times New Roman" w:hAnsi="Times New Roman"/>
            <w:sz w:val="28"/>
          </w:rPr>
        </w:pPr>
        <w:r w:rsidRPr="00336B83">
          <w:rPr>
            <w:rFonts w:ascii="Times New Roman" w:hAnsi="Times New Roman"/>
            <w:sz w:val="28"/>
          </w:rPr>
          <w:fldChar w:fldCharType="begin"/>
        </w:r>
        <w:r w:rsidR="00B116AD" w:rsidRPr="00336B83">
          <w:rPr>
            <w:rFonts w:ascii="Times New Roman" w:hAnsi="Times New Roman"/>
            <w:sz w:val="28"/>
          </w:rPr>
          <w:instrText>PAGE   \* MERGEFORMAT</w:instrText>
        </w:r>
        <w:r w:rsidRPr="00336B83">
          <w:rPr>
            <w:rFonts w:ascii="Times New Roman" w:hAnsi="Times New Roman"/>
            <w:sz w:val="28"/>
          </w:rPr>
          <w:fldChar w:fldCharType="separate"/>
        </w:r>
        <w:r w:rsidR="007E6149">
          <w:rPr>
            <w:rFonts w:ascii="Times New Roman" w:hAnsi="Times New Roman"/>
            <w:noProof/>
            <w:sz w:val="28"/>
          </w:rPr>
          <w:t>20</w:t>
        </w:r>
        <w:r w:rsidRPr="00336B83">
          <w:rPr>
            <w:rFonts w:ascii="Times New Roman" w:hAnsi="Times New Roman"/>
            <w:sz w:val="28"/>
          </w:rPr>
          <w:fldChar w:fldCharType="end"/>
        </w:r>
      </w:p>
    </w:sdtContent>
  </w:sdt>
  <w:p w:rsidR="00B116AD" w:rsidRDefault="00B116AD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AD" w:rsidRDefault="00B116AD">
    <w:pPr>
      <w:pStyle w:val="a3"/>
      <w:jc w:val="center"/>
    </w:pPr>
  </w:p>
  <w:p w:rsidR="00B116AD" w:rsidRPr="001D0DD5" w:rsidRDefault="00B116AD" w:rsidP="001D0DD5">
    <w:pPr>
      <w:pStyle w:val="a3"/>
      <w:jc w:val="center"/>
      <w:rPr>
        <w:rFonts w:ascii="Times New Roman" w:hAnsi="Times New Roman"/>
        <w:sz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420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116AD" w:rsidRPr="00354155" w:rsidRDefault="00A426C1" w:rsidP="00354155">
        <w:pPr>
          <w:pStyle w:val="a3"/>
          <w:jc w:val="center"/>
          <w:rPr>
            <w:rFonts w:ascii="Times New Roman" w:hAnsi="Times New Roman"/>
            <w:sz w:val="28"/>
          </w:rPr>
        </w:pPr>
        <w:r w:rsidRPr="00336B83">
          <w:rPr>
            <w:rFonts w:ascii="Times New Roman" w:hAnsi="Times New Roman"/>
            <w:sz w:val="28"/>
          </w:rPr>
          <w:fldChar w:fldCharType="begin"/>
        </w:r>
        <w:r w:rsidR="00B116AD" w:rsidRPr="00336B83">
          <w:rPr>
            <w:rFonts w:ascii="Times New Roman" w:hAnsi="Times New Roman"/>
            <w:sz w:val="28"/>
          </w:rPr>
          <w:instrText>PAGE   \* MERGEFORMAT</w:instrText>
        </w:r>
        <w:r w:rsidRPr="00336B83">
          <w:rPr>
            <w:rFonts w:ascii="Times New Roman" w:hAnsi="Times New Roman"/>
            <w:sz w:val="28"/>
          </w:rPr>
          <w:fldChar w:fldCharType="separate"/>
        </w:r>
        <w:r w:rsidR="007E6149">
          <w:rPr>
            <w:rFonts w:ascii="Times New Roman" w:hAnsi="Times New Roman"/>
            <w:noProof/>
            <w:sz w:val="28"/>
          </w:rPr>
          <w:t>2</w:t>
        </w:r>
        <w:r w:rsidRPr="00336B8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C2D"/>
    <w:multiLevelType w:val="hybridMultilevel"/>
    <w:tmpl w:val="AC24882C"/>
    <w:lvl w:ilvl="0" w:tplc="72EC2CB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914D07"/>
    <w:multiLevelType w:val="hybridMultilevel"/>
    <w:tmpl w:val="3432C2F0"/>
    <w:lvl w:ilvl="0" w:tplc="A3E29D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0883"/>
    <w:rsid w:val="000173A3"/>
    <w:rsid w:val="00020AB4"/>
    <w:rsid w:val="00020B36"/>
    <w:rsid w:val="00033A77"/>
    <w:rsid w:val="0003708B"/>
    <w:rsid w:val="00041841"/>
    <w:rsid w:val="0004380B"/>
    <w:rsid w:val="000564CC"/>
    <w:rsid w:val="00067DE7"/>
    <w:rsid w:val="00080D72"/>
    <w:rsid w:val="000852DF"/>
    <w:rsid w:val="000864AA"/>
    <w:rsid w:val="000945B3"/>
    <w:rsid w:val="0009482A"/>
    <w:rsid w:val="000C4957"/>
    <w:rsid w:val="000C6D22"/>
    <w:rsid w:val="000D3BC5"/>
    <w:rsid w:val="0011139B"/>
    <w:rsid w:val="001242AE"/>
    <w:rsid w:val="001278C4"/>
    <w:rsid w:val="00140FC4"/>
    <w:rsid w:val="00160FA7"/>
    <w:rsid w:val="00161430"/>
    <w:rsid w:val="0016751A"/>
    <w:rsid w:val="00171186"/>
    <w:rsid w:val="00192C89"/>
    <w:rsid w:val="00193442"/>
    <w:rsid w:val="00194932"/>
    <w:rsid w:val="00195152"/>
    <w:rsid w:val="001A50B8"/>
    <w:rsid w:val="001B2428"/>
    <w:rsid w:val="001B2B41"/>
    <w:rsid w:val="001B62B2"/>
    <w:rsid w:val="001D0DD5"/>
    <w:rsid w:val="001D1F10"/>
    <w:rsid w:val="001E6D18"/>
    <w:rsid w:val="001E7791"/>
    <w:rsid w:val="001F4F26"/>
    <w:rsid w:val="001F7DB8"/>
    <w:rsid w:val="0021323E"/>
    <w:rsid w:val="00217133"/>
    <w:rsid w:val="00224FA0"/>
    <w:rsid w:val="00256163"/>
    <w:rsid w:val="002633E3"/>
    <w:rsid w:val="0027277C"/>
    <w:rsid w:val="002824C6"/>
    <w:rsid w:val="0028370F"/>
    <w:rsid w:val="00293FB1"/>
    <w:rsid w:val="00296A54"/>
    <w:rsid w:val="002A65E4"/>
    <w:rsid w:val="002B59B9"/>
    <w:rsid w:val="002B7DBA"/>
    <w:rsid w:val="002C2A17"/>
    <w:rsid w:val="002C2E7B"/>
    <w:rsid w:val="002E31EE"/>
    <w:rsid w:val="002F1320"/>
    <w:rsid w:val="002F4213"/>
    <w:rsid w:val="00301A20"/>
    <w:rsid w:val="0030447F"/>
    <w:rsid w:val="00305334"/>
    <w:rsid w:val="00312644"/>
    <w:rsid w:val="003129FA"/>
    <w:rsid w:val="003173E7"/>
    <w:rsid w:val="00324CCA"/>
    <w:rsid w:val="003267FB"/>
    <w:rsid w:val="0032781B"/>
    <w:rsid w:val="00331550"/>
    <w:rsid w:val="00332F8E"/>
    <w:rsid w:val="00336B83"/>
    <w:rsid w:val="0034064E"/>
    <w:rsid w:val="00354155"/>
    <w:rsid w:val="00366AFB"/>
    <w:rsid w:val="00371B2D"/>
    <w:rsid w:val="003752F4"/>
    <w:rsid w:val="003833B7"/>
    <w:rsid w:val="00390A88"/>
    <w:rsid w:val="00396ED9"/>
    <w:rsid w:val="003B4683"/>
    <w:rsid w:val="003E6DD3"/>
    <w:rsid w:val="00403442"/>
    <w:rsid w:val="00411F7E"/>
    <w:rsid w:val="00413253"/>
    <w:rsid w:val="004142AE"/>
    <w:rsid w:val="00423FB7"/>
    <w:rsid w:val="004333B3"/>
    <w:rsid w:val="00452C2F"/>
    <w:rsid w:val="004536F8"/>
    <w:rsid w:val="004574C8"/>
    <w:rsid w:val="00476A3E"/>
    <w:rsid w:val="00484408"/>
    <w:rsid w:val="00484F95"/>
    <w:rsid w:val="0048539A"/>
    <w:rsid w:val="00493204"/>
    <w:rsid w:val="004B655B"/>
    <w:rsid w:val="004D4CC8"/>
    <w:rsid w:val="004D7119"/>
    <w:rsid w:val="004E0000"/>
    <w:rsid w:val="004E4FF2"/>
    <w:rsid w:val="004E666D"/>
    <w:rsid w:val="004F67C6"/>
    <w:rsid w:val="00502180"/>
    <w:rsid w:val="0051373F"/>
    <w:rsid w:val="005224FB"/>
    <w:rsid w:val="005324F3"/>
    <w:rsid w:val="005368D8"/>
    <w:rsid w:val="00542735"/>
    <w:rsid w:val="00543A3A"/>
    <w:rsid w:val="00556CF8"/>
    <w:rsid w:val="005570AD"/>
    <w:rsid w:val="00560F27"/>
    <w:rsid w:val="005616F1"/>
    <w:rsid w:val="00561C10"/>
    <w:rsid w:val="00573B40"/>
    <w:rsid w:val="005775B1"/>
    <w:rsid w:val="00582782"/>
    <w:rsid w:val="00583F30"/>
    <w:rsid w:val="00597112"/>
    <w:rsid w:val="0059790E"/>
    <w:rsid w:val="00597B4D"/>
    <w:rsid w:val="005A1CC3"/>
    <w:rsid w:val="005A2A06"/>
    <w:rsid w:val="005A71A8"/>
    <w:rsid w:val="005B1739"/>
    <w:rsid w:val="005C511F"/>
    <w:rsid w:val="005C7429"/>
    <w:rsid w:val="005D2869"/>
    <w:rsid w:val="005F1356"/>
    <w:rsid w:val="005F5AC4"/>
    <w:rsid w:val="00600969"/>
    <w:rsid w:val="00607C3C"/>
    <w:rsid w:val="006118D5"/>
    <w:rsid w:val="00612570"/>
    <w:rsid w:val="00630B71"/>
    <w:rsid w:val="0063312E"/>
    <w:rsid w:val="0064410C"/>
    <w:rsid w:val="00654A32"/>
    <w:rsid w:val="006608D7"/>
    <w:rsid w:val="00671B9E"/>
    <w:rsid w:val="006742BD"/>
    <w:rsid w:val="006770B2"/>
    <w:rsid w:val="006833CB"/>
    <w:rsid w:val="006855F8"/>
    <w:rsid w:val="00686FE2"/>
    <w:rsid w:val="0068709A"/>
    <w:rsid w:val="00695506"/>
    <w:rsid w:val="006D69F0"/>
    <w:rsid w:val="006D7DFD"/>
    <w:rsid w:val="006E06A7"/>
    <w:rsid w:val="006E475F"/>
    <w:rsid w:val="006E518A"/>
    <w:rsid w:val="007129D7"/>
    <w:rsid w:val="00712F7E"/>
    <w:rsid w:val="007158BE"/>
    <w:rsid w:val="00732EAC"/>
    <w:rsid w:val="007425E5"/>
    <w:rsid w:val="00742FB7"/>
    <w:rsid w:val="00751A7C"/>
    <w:rsid w:val="007535FB"/>
    <w:rsid w:val="00754FEF"/>
    <w:rsid w:val="00763C44"/>
    <w:rsid w:val="00765064"/>
    <w:rsid w:val="00766A56"/>
    <w:rsid w:val="007750C4"/>
    <w:rsid w:val="00780883"/>
    <w:rsid w:val="00791A04"/>
    <w:rsid w:val="007A4297"/>
    <w:rsid w:val="007A42E6"/>
    <w:rsid w:val="007A55D5"/>
    <w:rsid w:val="007B5EB6"/>
    <w:rsid w:val="007B7F4F"/>
    <w:rsid w:val="007D4137"/>
    <w:rsid w:val="007E08C9"/>
    <w:rsid w:val="007E6149"/>
    <w:rsid w:val="007F25F1"/>
    <w:rsid w:val="007F5D10"/>
    <w:rsid w:val="007F67D2"/>
    <w:rsid w:val="00813953"/>
    <w:rsid w:val="00823949"/>
    <w:rsid w:val="008353C2"/>
    <w:rsid w:val="00837F17"/>
    <w:rsid w:val="008762D3"/>
    <w:rsid w:val="00890A59"/>
    <w:rsid w:val="00892B15"/>
    <w:rsid w:val="00892B58"/>
    <w:rsid w:val="008A54D2"/>
    <w:rsid w:val="008B1592"/>
    <w:rsid w:val="008B3748"/>
    <w:rsid w:val="008B47F5"/>
    <w:rsid w:val="008D638D"/>
    <w:rsid w:val="008D67B1"/>
    <w:rsid w:val="008E0CD6"/>
    <w:rsid w:val="008E28E0"/>
    <w:rsid w:val="008E5A27"/>
    <w:rsid w:val="009019B7"/>
    <w:rsid w:val="009244B0"/>
    <w:rsid w:val="0093027D"/>
    <w:rsid w:val="00931D30"/>
    <w:rsid w:val="00937944"/>
    <w:rsid w:val="00940BBE"/>
    <w:rsid w:val="00980384"/>
    <w:rsid w:val="00982796"/>
    <w:rsid w:val="00990D9F"/>
    <w:rsid w:val="00991B91"/>
    <w:rsid w:val="0099549D"/>
    <w:rsid w:val="009A3CDF"/>
    <w:rsid w:val="009B5A79"/>
    <w:rsid w:val="009B63DE"/>
    <w:rsid w:val="009C4BBE"/>
    <w:rsid w:val="009C6E68"/>
    <w:rsid w:val="009D3FC8"/>
    <w:rsid w:val="009E3BDF"/>
    <w:rsid w:val="009F10DA"/>
    <w:rsid w:val="00A032DA"/>
    <w:rsid w:val="00A03B9F"/>
    <w:rsid w:val="00A03C29"/>
    <w:rsid w:val="00A07870"/>
    <w:rsid w:val="00A1206C"/>
    <w:rsid w:val="00A21193"/>
    <w:rsid w:val="00A2496A"/>
    <w:rsid w:val="00A24CD3"/>
    <w:rsid w:val="00A33732"/>
    <w:rsid w:val="00A37377"/>
    <w:rsid w:val="00A40992"/>
    <w:rsid w:val="00A426C1"/>
    <w:rsid w:val="00A45134"/>
    <w:rsid w:val="00A51E38"/>
    <w:rsid w:val="00A678DA"/>
    <w:rsid w:val="00A75072"/>
    <w:rsid w:val="00A75387"/>
    <w:rsid w:val="00A85555"/>
    <w:rsid w:val="00A86130"/>
    <w:rsid w:val="00A92FDD"/>
    <w:rsid w:val="00AA4E52"/>
    <w:rsid w:val="00AB2D7D"/>
    <w:rsid w:val="00AB7E06"/>
    <w:rsid w:val="00AC7BFD"/>
    <w:rsid w:val="00AD7D44"/>
    <w:rsid w:val="00AE05C5"/>
    <w:rsid w:val="00B06CE3"/>
    <w:rsid w:val="00B116AD"/>
    <w:rsid w:val="00B11B90"/>
    <w:rsid w:val="00B1390B"/>
    <w:rsid w:val="00B27F96"/>
    <w:rsid w:val="00B41DA7"/>
    <w:rsid w:val="00B536E1"/>
    <w:rsid w:val="00B53E5D"/>
    <w:rsid w:val="00B5414A"/>
    <w:rsid w:val="00B605A4"/>
    <w:rsid w:val="00B752E3"/>
    <w:rsid w:val="00B832FD"/>
    <w:rsid w:val="00B842A7"/>
    <w:rsid w:val="00BB7BC3"/>
    <w:rsid w:val="00BC04FA"/>
    <w:rsid w:val="00BC11F0"/>
    <w:rsid w:val="00BC217D"/>
    <w:rsid w:val="00BE523F"/>
    <w:rsid w:val="00BE76B2"/>
    <w:rsid w:val="00BF3282"/>
    <w:rsid w:val="00C0283A"/>
    <w:rsid w:val="00C130EE"/>
    <w:rsid w:val="00C14DF1"/>
    <w:rsid w:val="00C25488"/>
    <w:rsid w:val="00C416D9"/>
    <w:rsid w:val="00C457A0"/>
    <w:rsid w:val="00C4718F"/>
    <w:rsid w:val="00C53348"/>
    <w:rsid w:val="00C562D1"/>
    <w:rsid w:val="00C66250"/>
    <w:rsid w:val="00C716F0"/>
    <w:rsid w:val="00C71F54"/>
    <w:rsid w:val="00CB08D3"/>
    <w:rsid w:val="00CB7D3B"/>
    <w:rsid w:val="00CC3309"/>
    <w:rsid w:val="00CC3CE6"/>
    <w:rsid w:val="00CD4908"/>
    <w:rsid w:val="00CF746F"/>
    <w:rsid w:val="00D05A4A"/>
    <w:rsid w:val="00D06E54"/>
    <w:rsid w:val="00D1773F"/>
    <w:rsid w:val="00D44AB2"/>
    <w:rsid w:val="00D52B56"/>
    <w:rsid w:val="00D5361E"/>
    <w:rsid w:val="00D55288"/>
    <w:rsid w:val="00D562D0"/>
    <w:rsid w:val="00D60E3B"/>
    <w:rsid w:val="00D645A0"/>
    <w:rsid w:val="00D81831"/>
    <w:rsid w:val="00D91DDF"/>
    <w:rsid w:val="00D93991"/>
    <w:rsid w:val="00DB3F68"/>
    <w:rsid w:val="00DB5253"/>
    <w:rsid w:val="00DC0BB9"/>
    <w:rsid w:val="00DC3D66"/>
    <w:rsid w:val="00DD6F0C"/>
    <w:rsid w:val="00DE03FA"/>
    <w:rsid w:val="00E10668"/>
    <w:rsid w:val="00E141FF"/>
    <w:rsid w:val="00E150F4"/>
    <w:rsid w:val="00E22B32"/>
    <w:rsid w:val="00E23AC5"/>
    <w:rsid w:val="00E30391"/>
    <w:rsid w:val="00E3557C"/>
    <w:rsid w:val="00E41F7A"/>
    <w:rsid w:val="00E42465"/>
    <w:rsid w:val="00E53A70"/>
    <w:rsid w:val="00E629BA"/>
    <w:rsid w:val="00E63082"/>
    <w:rsid w:val="00E770F9"/>
    <w:rsid w:val="00E813A4"/>
    <w:rsid w:val="00E937D1"/>
    <w:rsid w:val="00E958AD"/>
    <w:rsid w:val="00EA1E56"/>
    <w:rsid w:val="00EA3B10"/>
    <w:rsid w:val="00EA767C"/>
    <w:rsid w:val="00EB0AEE"/>
    <w:rsid w:val="00EC2EA1"/>
    <w:rsid w:val="00EE1ABF"/>
    <w:rsid w:val="00EE2F21"/>
    <w:rsid w:val="00EF1D8B"/>
    <w:rsid w:val="00F03021"/>
    <w:rsid w:val="00F17DD3"/>
    <w:rsid w:val="00F20798"/>
    <w:rsid w:val="00F340D0"/>
    <w:rsid w:val="00F42E4A"/>
    <w:rsid w:val="00F50642"/>
    <w:rsid w:val="00F55A39"/>
    <w:rsid w:val="00F658A4"/>
    <w:rsid w:val="00F75AF4"/>
    <w:rsid w:val="00F85BA6"/>
    <w:rsid w:val="00F90C50"/>
    <w:rsid w:val="00F9102B"/>
    <w:rsid w:val="00F95BB7"/>
    <w:rsid w:val="00FA16FF"/>
    <w:rsid w:val="00FA73D1"/>
    <w:rsid w:val="00FC15DC"/>
    <w:rsid w:val="00FE2276"/>
    <w:rsid w:val="00FF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08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4CCA"/>
    <w:rPr>
      <w:rFonts w:cs="Times New Roman"/>
    </w:rPr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link w:val="ConsPlusNormal0"/>
    <w:rsid w:val="004B65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3A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uiPriority w:val="99"/>
    <w:qFormat/>
    <w:rsid w:val="00C028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028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C0283A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028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28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0283A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0283A"/>
    <w:rPr>
      <w:rFonts w:ascii="PT Astra Serif" w:hAnsi="PT Astra Serif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283A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C0283A"/>
    <w:rPr>
      <w:rFonts w:cs="Times New Roman"/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12F7E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A73D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A73D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73D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8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088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4CCA"/>
    <w:rPr>
      <w:rFonts w:cs="Times New Roman"/>
    </w:rPr>
  </w:style>
  <w:style w:type="paragraph" w:styleId="a7">
    <w:name w:val="List Paragraph"/>
    <w:basedOn w:val="a"/>
    <w:uiPriority w:val="34"/>
    <w:qFormat/>
    <w:rsid w:val="00C130EE"/>
    <w:pPr>
      <w:ind w:left="720"/>
      <w:contextualSpacing/>
    </w:pPr>
  </w:style>
  <w:style w:type="paragraph" w:customStyle="1" w:styleId="ConsPlusNormal">
    <w:name w:val="ConsPlusNormal"/>
    <w:link w:val="ConsPlusNormal0"/>
    <w:rsid w:val="004B655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283A"/>
    <w:rPr>
      <w:rFonts w:ascii="Times New Roman" w:hAnsi="Times New Roman"/>
      <w:sz w:val="20"/>
      <w:lang w:val="x-none" w:eastAsia="ru-RU"/>
    </w:rPr>
  </w:style>
  <w:style w:type="paragraph" w:styleId="a8">
    <w:name w:val="Title"/>
    <w:basedOn w:val="a"/>
    <w:link w:val="a9"/>
    <w:uiPriority w:val="99"/>
    <w:qFormat/>
    <w:rsid w:val="00C0283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0283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rsid w:val="00C0283A"/>
    <w:pPr>
      <w:spacing w:after="12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0283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c">
    <w:name w:val="Table Grid"/>
    <w:basedOn w:val="a1"/>
    <w:uiPriority w:val="59"/>
    <w:rsid w:val="00C0283A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0283A"/>
    <w:pPr>
      <w:spacing w:after="0" w:line="240" w:lineRule="auto"/>
    </w:pPr>
    <w:rPr>
      <w:rFonts w:ascii="PT Astra Serif" w:hAnsi="PT Astra Serif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0283A"/>
    <w:rPr>
      <w:rFonts w:ascii="PT Astra Serif" w:hAnsi="PT Astra Serif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0283A"/>
    <w:rPr>
      <w:rFonts w:cs="Times New Roman"/>
      <w:vertAlign w:val="superscript"/>
    </w:rPr>
  </w:style>
  <w:style w:type="character" w:styleId="af0">
    <w:name w:val="Hyperlink"/>
    <w:basedOn w:val="a0"/>
    <w:uiPriority w:val="99"/>
    <w:semiHidden/>
    <w:unhideWhenUsed/>
    <w:rsid w:val="00C0283A"/>
    <w:rPr>
      <w:rFonts w:cs="Times New Roman"/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12F7E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A73D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FA73D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A73D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FC1780C39D2B7C867EB7B169C97A65851463458DB46FBE06B891CFFF4CFA861F90F43B6FFE0ECBCAB97E95714CD4431B77686D572C10A12D1aEL" TargetMode="External"/><Relationship Id="rId18" Type="http://schemas.openxmlformats.org/officeDocument/2006/relationships/hyperlink" Target="consultantplus://offline/ref=8FC1780C39D2B7C867EB7B169C97A6585144305DD947FBE06B891CFFF4CFA861EB0F1BBAFFEEFAB5AB82BF0652D9a8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1780C39D2B7C867EB651B8AFBF852544C6F57DB44F6B03ED647A2A3C6A236BE401AF4BBEAE5B5A19CBC0E5BCC1875EB6586D572C3030E1C9DA6D8a4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C1780C39D2B7C867EB651B8AFBF852544C6F57DB44F6B435D647A2A3C6A236BE401AF4BBEAE5B5A694BD075BCC1875EB6586D572C3030E1C9DA6D8a4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1780C39D2B7C867EB651B8AFBF852544C6F57DB44F6B435D647A2A3C6A236BE401AF4BBEAE5B5A694BD075BCC1875EB6586D572C3030E1C9DA6D8a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C1780C39D2B7C867EB7B169C97A65851463458DB46FBE06B891CFFF4CFA861F90F43B6FFE7E4B4A797E95714CD4431B77686D572C10A12D1aEL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8FC1780C39D2B7C867EB651B8AFBF852544C6F57DB44F6B435D647A2A3C6A236BE401AF4BBEAE5B5A694BD075BCC1875EB6586D572C3030E1C9DA6D8a4L" TargetMode="External"/><Relationship Id="rId19" Type="http://schemas.openxmlformats.org/officeDocument/2006/relationships/hyperlink" Target="consultantplus://offline/ref=8FC1780C39D2B7C867EB7B169C97A65851463553D745FBE06B891CFFF4CFA861EB0F1BBAFFEEFAB5AB82BF0652D9a8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FC1780C39D2B7C867EB7B169C97A658534E365EDD43FBE06B891CFFF4CFA861EB0F1BBAFFEEFAB5AB82BF0652D9a8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333A-5105-4EE2-884B-96982D2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11455</Words>
  <Characters>6529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 Brenduk</cp:lastModifiedBy>
  <cp:revision>2</cp:revision>
  <cp:lastPrinted>2020-12-25T06:13:00Z</cp:lastPrinted>
  <dcterms:created xsi:type="dcterms:W3CDTF">2020-12-25T06:53:00Z</dcterms:created>
  <dcterms:modified xsi:type="dcterms:W3CDTF">2020-12-25T06:53:00Z</dcterms:modified>
</cp:coreProperties>
</file>